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EEC64" w14:textId="2F24AA8F" w:rsidR="00857431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Smlouva o realizaci dílčího projektu</w:t>
      </w:r>
    </w:p>
    <w:p w14:paraId="57FB78E3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2C4F04A" w14:textId="78044C99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uzavřená v návaznosti na </w:t>
      </w:r>
    </w:p>
    <w:p w14:paraId="35FF4A48" w14:textId="77777777" w:rsidR="0086201B" w:rsidRPr="0013291A" w:rsidRDefault="0086201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058E5BC4" w14:textId="655982E4" w:rsidR="00DE5ED0" w:rsidRPr="0013291A" w:rsidRDefault="00482881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onsorciální s</w:t>
      </w:r>
      <w:r w:rsidR="00AE16BA" w:rsidRPr="0013291A">
        <w:rPr>
          <w:rFonts w:ascii="Calibri Light" w:hAnsi="Calibri Light" w:cs="Calibri Light"/>
          <w:sz w:val="24"/>
          <w:szCs w:val="24"/>
        </w:rPr>
        <w:t>mlouv</w:t>
      </w:r>
      <w:r w:rsidR="0086201B" w:rsidRPr="0013291A">
        <w:rPr>
          <w:rFonts w:ascii="Calibri Light" w:hAnsi="Calibri Light" w:cs="Calibri Light"/>
          <w:sz w:val="24"/>
          <w:szCs w:val="24"/>
        </w:rPr>
        <w:t>u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o účasti na řešení projektu </w:t>
      </w:r>
    </w:p>
    <w:p w14:paraId="41632487" w14:textId="654A7267" w:rsidR="00DE5ED0" w:rsidRPr="0013291A" w:rsidRDefault="00AE16BA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Národní </w:t>
      </w:r>
      <w:r w:rsidR="000736F9" w:rsidRPr="0013291A">
        <w:rPr>
          <w:rFonts w:ascii="Calibri Light" w:hAnsi="Calibri Light" w:cs="Calibri Light"/>
          <w:sz w:val="24"/>
          <w:szCs w:val="24"/>
        </w:rPr>
        <w:t xml:space="preserve">centrum </w:t>
      </w:r>
      <w:r w:rsidR="00482881" w:rsidRPr="0013291A">
        <w:rPr>
          <w:rFonts w:ascii="Calibri Light" w:hAnsi="Calibri Light" w:cs="Calibri Light"/>
          <w:sz w:val="24"/>
          <w:szCs w:val="24"/>
        </w:rPr>
        <w:t>kompeten</w:t>
      </w:r>
      <w:r w:rsidR="000736F9" w:rsidRPr="0013291A">
        <w:rPr>
          <w:rFonts w:ascii="Calibri Light" w:hAnsi="Calibri Light" w:cs="Calibri Light"/>
          <w:sz w:val="24"/>
          <w:szCs w:val="24"/>
        </w:rPr>
        <w:t>ce</w:t>
      </w:r>
      <w:r w:rsidR="00482881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0736F9" w:rsidRPr="0013291A">
        <w:rPr>
          <w:rFonts w:ascii="Calibri Light" w:hAnsi="Calibri Light" w:cs="Calibri Light"/>
          <w:sz w:val="24"/>
          <w:szCs w:val="24"/>
        </w:rPr>
        <w:t>STROJÍRENSTVÍ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137D1CF9" w14:textId="77777777" w:rsidR="00F1293B" w:rsidRPr="0013291A" w:rsidRDefault="00F1293B" w:rsidP="009E0C3F">
      <w:pPr>
        <w:keepNext/>
        <w:spacing w:line="320" w:lineRule="atLeast"/>
        <w:ind w:left="-180" w:right="-108"/>
        <w:jc w:val="center"/>
        <w:rPr>
          <w:rFonts w:ascii="Calibri Light" w:hAnsi="Calibri Light" w:cs="Calibri Light"/>
          <w:sz w:val="24"/>
          <w:szCs w:val="24"/>
        </w:rPr>
      </w:pPr>
    </w:p>
    <w:p w14:paraId="772ABBB3" w14:textId="1DD183C0" w:rsidR="00DE5ED0" w:rsidRPr="0013291A" w:rsidRDefault="00857431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="00AE16BA" w:rsidRPr="0013291A">
        <w:rPr>
          <w:rFonts w:ascii="Calibri Light" w:hAnsi="Calibri Light" w:cs="Calibri Light"/>
          <w:sz w:val="24"/>
          <w:szCs w:val="24"/>
        </w:rPr>
        <w:t>(dále jen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ouva</w:t>
      </w:r>
      <w:r w:rsidR="00AE16BA" w:rsidRPr="0013291A">
        <w:rPr>
          <w:rFonts w:ascii="Calibri Light" w:hAnsi="Calibri Light" w:cs="Calibri Light"/>
          <w:sz w:val="24"/>
          <w:szCs w:val="24"/>
        </w:rPr>
        <w:t>”)</w:t>
      </w:r>
    </w:p>
    <w:p w14:paraId="09B81D31" w14:textId="77449C5E" w:rsidR="0086201B" w:rsidRPr="0013291A" w:rsidRDefault="0086201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59E73316" w14:textId="77777777" w:rsidR="00BB14BF" w:rsidRPr="0013291A" w:rsidRDefault="00BB14B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065C17FB" w14:textId="77777777" w:rsidR="00DE5ED0" w:rsidRPr="0013291A" w:rsidRDefault="00AE16BA" w:rsidP="009E0C3F">
      <w:pPr>
        <w:spacing w:line="320" w:lineRule="atLeast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B90826" w:rsidRPr="0013291A">
        <w:rPr>
          <w:rFonts w:ascii="Calibri Light" w:hAnsi="Calibri Light" w:cs="Calibri Light"/>
          <w:b/>
          <w:sz w:val="24"/>
          <w:szCs w:val="24"/>
        </w:rPr>
        <w:t>:</w:t>
      </w:r>
    </w:p>
    <w:p w14:paraId="1610B7A7" w14:textId="77777777" w:rsidR="00F1293B" w:rsidRPr="0013291A" w:rsidRDefault="00F1293B" w:rsidP="009E0C3F">
      <w:pPr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</w:p>
    <w:p w14:paraId="1A622F60" w14:textId="77777777" w:rsidR="00DE5ED0" w:rsidRPr="0013291A" w:rsidRDefault="00175752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1. Hlavní příjemce</w:t>
      </w:r>
    </w:p>
    <w:p w14:paraId="43C04812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Název: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4299BE58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e sídlem: 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sz w:val="24"/>
          <w:szCs w:val="24"/>
        </w:rPr>
        <w:t>Svárovská 619, Liberec XI-Růžodol I, 460 01 Liberec</w:t>
      </w:r>
    </w:p>
    <w:p w14:paraId="1F280DB6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IČ</w:t>
      </w:r>
      <w:r w:rsidR="007D2FB3" w:rsidRPr="0013291A">
        <w:rPr>
          <w:rFonts w:ascii="Calibri Light" w:hAnsi="Calibri Light" w:cs="Calibri Light"/>
          <w:sz w:val="24"/>
          <w:szCs w:val="24"/>
        </w:rPr>
        <w:t>O</w:t>
      </w:r>
      <w:r w:rsidRPr="0013291A">
        <w:rPr>
          <w:rFonts w:ascii="Calibri Light" w:hAnsi="Calibri Light" w:cs="Calibri Light"/>
          <w:sz w:val="24"/>
          <w:szCs w:val="24"/>
        </w:rPr>
        <w:t xml:space="preserve">: 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602262" w:rsidRPr="0013291A">
        <w:rPr>
          <w:rFonts w:ascii="Calibri Light" w:hAnsi="Calibri Light" w:cs="Calibri Light"/>
          <w:sz w:val="24"/>
          <w:szCs w:val="24"/>
        </w:rPr>
        <w:t>46709002</w:t>
      </w:r>
    </w:p>
    <w:p w14:paraId="5EA2CD7E" w14:textId="77777777" w:rsidR="00DE5ED0" w:rsidRPr="0013291A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IČ:</w:t>
      </w:r>
      <w:r w:rsidRPr="0013291A">
        <w:rPr>
          <w:rFonts w:ascii="Calibri Light" w:hAnsi="Calibri Light" w:cs="Calibri Light"/>
          <w:sz w:val="24"/>
          <w:szCs w:val="24"/>
        </w:rPr>
        <w:tab/>
        <w:t>CZ</w:t>
      </w:r>
      <w:r w:rsidR="00602262" w:rsidRPr="0013291A">
        <w:rPr>
          <w:rFonts w:ascii="Calibri Light" w:hAnsi="Calibri Light" w:cs="Calibri Light"/>
          <w:sz w:val="24"/>
          <w:szCs w:val="24"/>
        </w:rPr>
        <w:t>46709002</w:t>
      </w:r>
    </w:p>
    <w:p w14:paraId="26B23477" w14:textId="4A97A31E" w:rsidR="00DE5ED0" w:rsidRDefault="00AE16BA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stoupen:</w:t>
      </w:r>
      <w:r w:rsidRPr="0013291A">
        <w:rPr>
          <w:rFonts w:ascii="Calibri Light" w:hAnsi="Calibri Light" w:cs="Calibri Light"/>
          <w:sz w:val="24"/>
          <w:szCs w:val="24"/>
        </w:rPr>
        <w:tab/>
      </w:r>
      <w:r w:rsidR="00802AAA">
        <w:rPr>
          <w:rFonts w:ascii="Calibri Light" w:hAnsi="Calibri Light" w:cs="Calibri Light"/>
          <w:sz w:val="24"/>
          <w:szCs w:val="24"/>
        </w:rPr>
        <w:t>p</w:t>
      </w:r>
      <w:r w:rsidR="0018158E" w:rsidRPr="0013291A">
        <w:rPr>
          <w:rFonts w:ascii="Calibri Light" w:hAnsi="Calibri Light" w:cs="Calibri Light"/>
          <w:sz w:val="24"/>
          <w:szCs w:val="24"/>
        </w:rPr>
        <w:t xml:space="preserve">rof. Ing. Miroslav Václavík, CSc., prokurista </w:t>
      </w:r>
    </w:p>
    <w:p w14:paraId="6B487AE3" w14:textId="2F431F9E" w:rsidR="00ED1B12" w:rsidRDefault="00ED1B1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ázev banky:</w:t>
      </w:r>
      <w:r w:rsidR="002A256D">
        <w:rPr>
          <w:rFonts w:ascii="Calibri Light" w:hAnsi="Calibri Light" w:cs="Calibri Light"/>
          <w:sz w:val="24"/>
          <w:szCs w:val="24"/>
        </w:rPr>
        <w:tab/>
        <w:t>Komerční banka, a.s.</w:t>
      </w:r>
    </w:p>
    <w:p w14:paraId="7B985EAA" w14:textId="0DAD69D2" w:rsidR="00ED1B12" w:rsidRPr="0013291A" w:rsidRDefault="00ED1B1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Číslo účtu:</w:t>
      </w:r>
      <w:r w:rsidR="002A256D">
        <w:rPr>
          <w:rFonts w:ascii="Calibri Light" w:hAnsi="Calibri Light" w:cs="Calibri Light"/>
          <w:sz w:val="24"/>
          <w:szCs w:val="24"/>
        </w:rPr>
        <w:tab/>
        <w:t>115-9824850287/0100</w:t>
      </w:r>
    </w:p>
    <w:p w14:paraId="1D937CF8" w14:textId="3A14E8F0" w:rsidR="00570CFD" w:rsidRPr="0013291A" w:rsidRDefault="00602262" w:rsidP="009E0C3F">
      <w:pPr>
        <w:tabs>
          <w:tab w:val="left" w:pos="2250"/>
        </w:tabs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ps</w:t>
      </w:r>
      <w:r w:rsidR="000817BE" w:rsidRPr="0013291A">
        <w:rPr>
          <w:rFonts w:ascii="Calibri Light" w:hAnsi="Calibri Light" w:cs="Calibri Light"/>
          <w:sz w:val="24"/>
          <w:szCs w:val="24"/>
        </w:rPr>
        <w:t>áno</w:t>
      </w:r>
      <w:r w:rsidRPr="0013291A">
        <w:rPr>
          <w:rFonts w:ascii="Calibri Light" w:hAnsi="Calibri Light" w:cs="Calibri Light"/>
          <w:sz w:val="24"/>
          <w:szCs w:val="24"/>
        </w:rPr>
        <w:t xml:space="preserve"> v obchodním rejstříku vedeném Krajským soudem v Ústí nad Labem,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 zn. B 293</w:t>
      </w:r>
    </w:p>
    <w:p w14:paraId="1317190A" w14:textId="77777777" w:rsidR="0086201B" w:rsidRPr="0013291A" w:rsidRDefault="0086201B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622B9770" w14:textId="3B12DAFA" w:rsidR="00DE5ED0" w:rsidRPr="0013291A" w:rsidRDefault="00AE16BA" w:rsidP="0086201B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dále jen </w:t>
      </w:r>
      <w:r w:rsidRPr="0013291A">
        <w:rPr>
          <w:rFonts w:ascii="Calibri Light" w:hAnsi="Calibri Light" w:cs="Calibri Light"/>
          <w:b/>
          <w:sz w:val="24"/>
          <w:szCs w:val="24"/>
        </w:rPr>
        <w:t>„Hlavní příjemce</w:t>
      </w:r>
      <w:r w:rsidRPr="0013291A">
        <w:rPr>
          <w:rFonts w:ascii="Calibri Light" w:hAnsi="Calibri Light" w:cs="Calibri Light"/>
          <w:sz w:val="24"/>
          <w:szCs w:val="24"/>
        </w:rPr>
        <w:t>“</w:t>
      </w:r>
    </w:p>
    <w:p w14:paraId="3D5D8791" w14:textId="6A3A568A" w:rsidR="00DE5ED0" w:rsidRDefault="00AE16BA" w:rsidP="00A730F3">
      <w:pPr>
        <w:spacing w:after="120" w:line="320" w:lineRule="atLeast"/>
        <w:jc w:val="center"/>
        <w:rPr>
          <w:rFonts w:ascii="Calibri Light" w:hAnsi="Calibri Light" w:cs="Calibri Light"/>
          <w:b/>
          <w:sz w:val="24"/>
          <w:szCs w:val="24"/>
        </w:rPr>
      </w:pPr>
      <w:r w:rsidRPr="00A730F3">
        <w:rPr>
          <w:rFonts w:ascii="Calibri Light" w:hAnsi="Calibri Light" w:cs="Calibri Light"/>
          <w:b/>
          <w:sz w:val="24"/>
          <w:szCs w:val="24"/>
        </w:rPr>
        <w:t>a</w:t>
      </w:r>
    </w:p>
    <w:p w14:paraId="5B16EE22" w14:textId="77777777" w:rsidR="0055167F" w:rsidRPr="00A730F3" w:rsidRDefault="0055167F" w:rsidP="00A730F3">
      <w:pPr>
        <w:spacing w:after="120" w:line="320" w:lineRule="atLeast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962E86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2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5279C78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Název: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České vysoké učení technické v Praze</w:t>
      </w:r>
    </w:p>
    <w:p w14:paraId="24E93EC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Jugoslávských partyzánů 1580/3, 166 00 Praha 6 - Dejvice</w:t>
      </w:r>
    </w:p>
    <w:p w14:paraId="231AD20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        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8407700</w:t>
      </w:r>
    </w:p>
    <w:p w14:paraId="56F8400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DIČ:                     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8407700</w:t>
      </w:r>
    </w:p>
    <w:p w14:paraId="0CBDB63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stoupen: 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RNDr. Vojtěch Petráček, CSc., rektor</w:t>
      </w:r>
    </w:p>
    <w:p w14:paraId="650556F7" w14:textId="77777777" w:rsidR="00A730F3" w:rsidRPr="00E8138A" w:rsidRDefault="00A730F3" w:rsidP="00A730F3">
      <w:pPr>
        <w:spacing w:line="240" w:lineRule="auto"/>
        <w:ind w:left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stoupen na základě pověření </w:t>
      </w:r>
      <w:r>
        <w:rPr>
          <w:rFonts w:ascii="Calibri Light" w:hAnsi="Calibri Light" w:cs="Calibri Light"/>
          <w:sz w:val="24"/>
          <w:szCs w:val="24"/>
        </w:rPr>
        <w:t>doc. Ing. Miroslavem Španielem, CSc.</w:t>
      </w:r>
      <w:r w:rsidRPr="00E8138A">
        <w:rPr>
          <w:rFonts w:ascii="Calibri Light" w:hAnsi="Calibri Light" w:cs="Calibri Light"/>
          <w:sz w:val="24"/>
          <w:szCs w:val="24"/>
        </w:rPr>
        <w:t>, děkanem Fakulty strojní</w:t>
      </w:r>
    </w:p>
    <w:p w14:paraId="18E637E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omerční banka, a.s., Dejvická 5, 160 59, Praha 6</w:t>
      </w:r>
    </w:p>
    <w:p w14:paraId="52FB10D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Č. účtu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19-5505030267/0100</w:t>
      </w:r>
    </w:p>
    <w:p w14:paraId="04C1572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83A421A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E06906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CDD7DCE" w14:textId="599AC7B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1EC8BDA" w14:textId="4EA01DFF" w:rsidR="0055167F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6FAB9C65" w14:textId="77777777" w:rsidR="0055167F" w:rsidRPr="00E8138A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83013E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6777D35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 xml:space="preserve">3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7AF29AF8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>Název:</w:t>
      </w:r>
      <w:r w:rsidRPr="00E8138A">
        <w:rPr>
          <w:rFonts w:ascii="Calibri Light" w:eastAsia="Times New Roman" w:hAnsi="Calibri Light" w:cs="Calibri Light"/>
          <w:spacing w:val="-2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  <w:lang w:eastAsia="en-US"/>
        </w:rPr>
        <w:t>Západočeská univerzita v Plzni</w:t>
      </w:r>
    </w:p>
    <w:p w14:paraId="48302669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se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sídlem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 xml:space="preserve">Univerzitní </w:t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2732/</w:t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8, 301 00 Plzeň, Česká republika</w:t>
      </w:r>
    </w:p>
    <w:p w14:paraId="7A3E6FF8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IČO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49777513</w:t>
      </w:r>
    </w:p>
    <w:p w14:paraId="485A7787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DIČ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  <w:lang w:eastAsia="en-US"/>
        </w:rPr>
        <w:t>CZ49777513</w:t>
      </w:r>
    </w:p>
    <w:p w14:paraId="51A84863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Zastoupen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en-US"/>
        </w:rPr>
        <w:t>prof. RNDr. Miroslav Lávička, Ph.D., rektor</w:t>
      </w:r>
    </w:p>
    <w:p w14:paraId="3FEDEFB5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8"/>
        </w:tabs>
        <w:spacing w:line="240" w:lineRule="auto"/>
        <w:ind w:left="100" w:right="2792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  <w:lang w:eastAsia="en-US"/>
        </w:rPr>
        <w:t xml:space="preserve">ČNB, </w:t>
      </w:r>
      <w:proofErr w:type="spellStart"/>
      <w:r w:rsidRPr="00E8138A">
        <w:rPr>
          <w:rFonts w:ascii="Calibri Light" w:hAnsi="Calibri Light" w:cs="Calibri Light"/>
          <w:sz w:val="24"/>
          <w:szCs w:val="24"/>
          <w:lang w:eastAsia="en-US"/>
        </w:rPr>
        <w:t>pob</w:t>
      </w:r>
      <w:proofErr w:type="spellEnd"/>
      <w:r w:rsidRPr="00E8138A">
        <w:rPr>
          <w:rFonts w:ascii="Calibri Light" w:hAnsi="Calibri Light" w:cs="Calibri Light"/>
          <w:sz w:val="24"/>
          <w:szCs w:val="24"/>
          <w:lang w:eastAsia="en-US"/>
        </w:rPr>
        <w:t>. Plzeň</w:t>
      </w:r>
    </w:p>
    <w:p w14:paraId="2611C241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0"/>
        </w:tabs>
        <w:spacing w:line="240" w:lineRule="auto"/>
        <w:ind w:left="100"/>
        <w:rPr>
          <w:rFonts w:ascii="Calibri Light" w:eastAsia="Times New Roman" w:hAnsi="Calibri Light" w:cs="Calibri Light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Č.</w:t>
      </w:r>
      <w:r w:rsidRPr="00E8138A">
        <w:rPr>
          <w:rFonts w:ascii="Calibri Light" w:eastAsia="Times New Roman" w:hAnsi="Calibri Light" w:cs="Calibri Light"/>
          <w:spacing w:val="2"/>
          <w:sz w:val="24"/>
          <w:szCs w:val="24"/>
          <w:lang w:eastAsia="en-US"/>
        </w:rPr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>účtu: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20095-64738311/0710</w:t>
      </w:r>
    </w:p>
    <w:p w14:paraId="125606BE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 xml:space="preserve">Řešitelská pracoviště: 1) Regionální technologický institut 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br/>
        <w:t xml:space="preserve"> </w:t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</w:r>
      <w:r w:rsidRPr="00E8138A"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  <w:tab/>
        <w:t xml:space="preserve">  2) Nové technologie - výzkumné centrum</w:t>
      </w:r>
    </w:p>
    <w:p w14:paraId="094D534F" w14:textId="77777777" w:rsidR="00A730F3" w:rsidRPr="00E8138A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7681BE96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A7965DE" w14:textId="15EF4E89" w:rsidR="00A730F3" w:rsidRDefault="00A730F3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18A48D5A" w14:textId="77777777" w:rsidR="005E7D3D" w:rsidRPr="00E8138A" w:rsidRDefault="005E7D3D" w:rsidP="00A730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00" w:right="949"/>
        <w:rPr>
          <w:rFonts w:ascii="Calibri Light" w:eastAsia="Times New Roman" w:hAnsi="Calibri Light" w:cs="Calibri Light"/>
          <w:spacing w:val="-1"/>
          <w:sz w:val="24"/>
          <w:szCs w:val="24"/>
          <w:lang w:eastAsia="en-US"/>
        </w:rPr>
      </w:pPr>
    </w:p>
    <w:p w14:paraId="4E45ECB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B96CD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4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135C106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4DED203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1CF8F88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316919</w:t>
      </w:r>
    </w:p>
    <w:p w14:paraId="16632F2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316919</w:t>
      </w:r>
    </w:p>
    <w:p w14:paraId="7613E7E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Libor Kraus, předseda představenstva</w:t>
      </w:r>
    </w:p>
    <w:p w14:paraId="74B40D0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>Raiffeisenbank a.s.</w:t>
      </w:r>
    </w:p>
    <w:p w14:paraId="3A65122C" w14:textId="7777777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. účtu:</w:t>
      </w:r>
      <w:r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063005698 / 5500</w:t>
      </w:r>
      <w:r w:rsidRPr="00E8138A" w:rsidDel="000A2A34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276FE3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469</w:t>
      </w:r>
    </w:p>
    <w:p w14:paraId="3A039B3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765490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3B00536" w14:textId="5538DDBD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19F6C36" w14:textId="77777777" w:rsidR="005E7D3D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2C4B6C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5FA4685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5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414414C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é učení technické v Brně</w:t>
      </w:r>
    </w:p>
    <w:p w14:paraId="6BDE904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Antonínská 548/1, 601 90 Brno</w:t>
      </w:r>
    </w:p>
    <w:p w14:paraId="5450E5A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0216305</w:t>
      </w:r>
    </w:p>
    <w:p w14:paraId="3E8721F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0216305</w:t>
      </w:r>
    </w:p>
    <w:p w14:paraId="612FDD7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oc. Ing. Ladislav Janíček, Ph.D., MBA, LL.M., rektor</w:t>
      </w:r>
    </w:p>
    <w:p w14:paraId="044F45E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omerční banka, a.s.</w:t>
      </w:r>
    </w:p>
    <w:p w14:paraId="70390FB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19-5121640277/0100</w:t>
      </w:r>
    </w:p>
    <w:p w14:paraId="581DFD02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18021DA" w14:textId="1E05BC62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D18BBAA" w14:textId="77777777" w:rsidR="005E7D3D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B9F5FC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C2AC00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41480F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6. </w:t>
      </w:r>
      <w:r w:rsidRPr="00E8138A">
        <w:rPr>
          <w:rFonts w:ascii="Calibri Light" w:hAnsi="Calibri Light" w:cs="Calibri Light"/>
          <w:b/>
          <w:sz w:val="24"/>
          <w:szCs w:val="24"/>
        </w:rPr>
        <w:t>Výzkumná organizace</w:t>
      </w:r>
    </w:p>
    <w:p w14:paraId="71A5094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á škola báňská – Technická univerzita Ostrava</w:t>
      </w:r>
    </w:p>
    <w:p w14:paraId="6362D34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17. listopadu 2172/15, 708 00 Ostrava – Poruba</w:t>
      </w:r>
    </w:p>
    <w:p w14:paraId="6150DC0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1989100</w:t>
      </w:r>
    </w:p>
    <w:p w14:paraId="7616EFE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1989100</w:t>
      </w:r>
    </w:p>
    <w:p w14:paraId="68FF7E6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of. RNDr. Václav Snášel, CSc., rektor</w:t>
      </w:r>
    </w:p>
    <w:p w14:paraId="2CA173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65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 banky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ČNB, pobočka Ostrava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8CDBC2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. účtu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>
        <w:rPr>
          <w:rFonts w:ascii="Calibri Light" w:eastAsia="Times New Roman" w:hAnsi="Calibri Light" w:cs="Calibri Light"/>
          <w:sz w:val="24"/>
          <w:szCs w:val="24"/>
        </w:rPr>
        <w:t>94-0006225761/0710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7B70BD7" w14:textId="77777777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pacing w:val="-1"/>
          <w:sz w:val="24"/>
          <w:szCs w:val="24"/>
        </w:rPr>
        <w:t>Řešitelské pracoviště:</w:t>
      </w:r>
      <w:r>
        <w:rPr>
          <w:rFonts w:ascii="Calibri Light" w:eastAsia="Times New Roman" w:hAnsi="Calibri Light" w:cs="Calibri Light"/>
          <w:sz w:val="24"/>
          <w:szCs w:val="24"/>
        </w:rPr>
        <w:tab/>
        <w:t xml:space="preserve">  </w:t>
      </w:r>
      <w:r w:rsidRPr="00E8138A">
        <w:rPr>
          <w:rFonts w:ascii="Calibri Light" w:eastAsia="Times New Roman" w:hAnsi="Calibri Light" w:cs="Calibri Light"/>
          <w:sz w:val="24"/>
          <w:szCs w:val="24"/>
        </w:rPr>
        <w:t>Fakulta materiálově-technologická</w:t>
      </w:r>
      <w:r w:rsidRPr="00E8138A" w:rsidDel="007C3737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44E066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5797D3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Výzkumná organizace 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B68324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257308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5EE380A" w14:textId="6E281710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7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1EE88E8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MODELÁRNA LIAZ spol s r.o.</w:t>
      </w:r>
    </w:p>
    <w:p w14:paraId="5AB1BCE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Kamenická 743, Liberec XXV-Vesec, 463 12 Liberec</w:t>
      </w:r>
    </w:p>
    <w:p w14:paraId="6FA878D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7342191</w:t>
      </w:r>
    </w:p>
    <w:p w14:paraId="2D303C7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7342191</w:t>
      </w:r>
    </w:p>
    <w:p w14:paraId="2E8CD7A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Pavel Vydra, jednatel</w:t>
      </w:r>
    </w:p>
    <w:p w14:paraId="6C3B135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Ústí n. Labem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25217</w:t>
      </w:r>
    </w:p>
    <w:p w14:paraId="3162B8DE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35AEDA6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425BBA5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4088EE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75FBC1D" w14:textId="4F3A9DC2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8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EC0903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1C691BC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Blanenská 1321/47, 664 34 Kuřim</w:t>
      </w:r>
    </w:p>
    <w:p w14:paraId="075B183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231522</w:t>
      </w:r>
    </w:p>
    <w:p w14:paraId="4CBD43B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231522</w:t>
      </w:r>
    </w:p>
    <w:p w14:paraId="13DC54E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Dagmar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erring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>
        <w:rPr>
          <w:rFonts w:ascii="Calibri Light" w:eastAsia="Times New Roman" w:hAnsi="Calibri Light" w:cs="Calibri Light"/>
          <w:sz w:val="24"/>
          <w:szCs w:val="24"/>
        </w:rPr>
        <w:t>předsedkyně správní rady</w:t>
      </w:r>
    </w:p>
    <w:p w14:paraId="06B1A79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Miroslav Otépka, člen správní rady</w:t>
      </w:r>
    </w:p>
    <w:p w14:paraId="6878046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aná v obchodním rejstříku vedeném u Krajského soudu v 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3474</w:t>
      </w:r>
    </w:p>
    <w:p w14:paraId="5F4CEEFA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578E2AF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99D22B3" w14:textId="7A4515B8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C48FFA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78550BC" w14:textId="5BB2AA54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9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07721A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HULIN, a.s.</w:t>
      </w:r>
    </w:p>
    <w:p w14:paraId="7553BA7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Wolkerova 845, 768 24 Hulín</w:t>
      </w:r>
    </w:p>
    <w:p w14:paraId="2825788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510851</w:t>
      </w:r>
    </w:p>
    <w:p w14:paraId="408D4D2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510851</w:t>
      </w:r>
    </w:p>
    <w:p w14:paraId="07D4910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Dagmar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erring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předsedkyně představenstva</w:t>
      </w:r>
    </w:p>
    <w:p w14:paraId="00CD840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u Krajského soudu v 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2455</w:t>
      </w:r>
    </w:p>
    <w:p w14:paraId="674FC8E0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ADA37A1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0950344" w14:textId="0195EB95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FAB11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0BFFF5D" w14:textId="2403160F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0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0B455D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VARNSDORF a.s.</w:t>
      </w:r>
    </w:p>
    <w:p w14:paraId="314E2F1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Říční 1774, 407 47 Varnsdorf</w:t>
      </w:r>
    </w:p>
    <w:p w14:paraId="1F7237B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7327850</w:t>
      </w:r>
    </w:p>
    <w:p w14:paraId="7BD11D1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7327850</w:t>
      </w:r>
    </w:p>
    <w:p w14:paraId="20559D2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Jan Rýdl, MBA, člen správní rady</w:t>
      </w:r>
    </w:p>
    <w:p w14:paraId="0F7A91A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right="-327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Krajským soudem v Ústí nad Labem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782</w:t>
      </w:r>
    </w:p>
    <w:p w14:paraId="6C3254C9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1EB87CC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3C582CA" w14:textId="49AD0BEA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right="-327"/>
        <w:rPr>
          <w:rFonts w:ascii="Calibri Light" w:eastAsia="Times New Roman" w:hAnsi="Calibri Light" w:cs="Calibri Light"/>
          <w:sz w:val="24"/>
          <w:szCs w:val="24"/>
        </w:rPr>
      </w:pPr>
    </w:p>
    <w:p w14:paraId="6B37458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272B364" w14:textId="384A0559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1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4558E675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KOVOSVIT MAS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Machine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>, a.s.</w:t>
      </w:r>
    </w:p>
    <w:p w14:paraId="7E8DFC41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náměstí Tomáše Bati 419, 391 02 Sezimovo Ústí</w:t>
      </w:r>
    </w:p>
    <w:p w14:paraId="28133D14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07333536</w:t>
      </w:r>
    </w:p>
    <w:p w14:paraId="051AFEA9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07333536</w:t>
      </w:r>
    </w:p>
    <w:p w14:paraId="77A85D6D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Pavel Kovář, člen představenstva</w:t>
      </w:r>
    </w:p>
    <w:p w14:paraId="11151C1B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ab/>
        <w:t>Václav Zahrádka, člen představenstva</w:t>
      </w:r>
    </w:p>
    <w:p w14:paraId="71E3F4DF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 obchodním rejstříku vedeném Krajským soudem v Českých Budějovicích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B 2406</w:t>
      </w:r>
    </w:p>
    <w:p w14:paraId="513610A3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2292059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1ECAB5B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1AA474E" w14:textId="07EECF95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2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C7E780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AJMAC-ZPS, a.s.</w:t>
      </w:r>
    </w:p>
    <w:p w14:paraId="7ACF14E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řída 3. května 1180, Malenovice, 763 02 Zlín</w:t>
      </w:r>
    </w:p>
    <w:p w14:paraId="7560FD5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6215578</w:t>
      </w:r>
    </w:p>
    <w:p w14:paraId="24E4BBE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6215578</w:t>
      </w:r>
    </w:p>
    <w:p w14:paraId="7609E5D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Michele William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Taiariol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místopředseda představenstva</w:t>
      </w:r>
    </w:p>
    <w:p w14:paraId="74C316C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Krajským soudem v 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3328</w:t>
      </w:r>
    </w:p>
    <w:p w14:paraId="7B4EFBE8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022E519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5BBC69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FBFBA1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9532022" w14:textId="6467D1A3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3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4504840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Wikov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Gear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5949EBE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Tylova 1/57, 316 00 Plzeň</w:t>
      </w:r>
    </w:p>
    <w:p w14:paraId="03EC550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47718617</w:t>
      </w:r>
    </w:p>
    <w:p w14:paraId="1C86283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47718617</w:t>
      </w:r>
    </w:p>
    <w:p w14:paraId="61C25EF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sz w:val="24"/>
          <w:szCs w:val="24"/>
        </w:rPr>
        <w:t>Vladimír Truksa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>, prokurista</w:t>
      </w:r>
    </w:p>
    <w:p w14:paraId="78C1E30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3397</w:t>
      </w:r>
    </w:p>
    <w:p w14:paraId="413041D7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35A9FF5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6B7657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4BBD8E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57CCD96" w14:textId="1360F3F3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4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7FE7F23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GTW BEARINGS s.r.o.</w:t>
      </w:r>
    </w:p>
    <w:p w14:paraId="004347E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č. p. 24, PSČ 330 11, Příšov</w:t>
      </w:r>
    </w:p>
    <w:p w14:paraId="302B07F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205242</w:t>
      </w:r>
    </w:p>
    <w:p w14:paraId="7DDD89C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25205242</w:t>
      </w:r>
    </w:p>
    <w:p w14:paraId="36FAEFC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Ing. Tomáš Skopeček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Ph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D., jednatel</w:t>
      </w:r>
    </w:p>
    <w:p w14:paraId="53CE965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 obchodním rejstříku vedeném u Krajského soud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8361</w:t>
      </w:r>
    </w:p>
    <w:p w14:paraId="6240AD2E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6409AC5" w14:textId="595A3A71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580D771" w14:textId="77777777" w:rsidR="001F76D0" w:rsidRPr="00E8138A" w:rsidRDefault="001F76D0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7E6855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7756CE2" w14:textId="5B64C2E3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5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5EDED21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LASMAMETAL, spol. s r.o.</w:t>
      </w:r>
    </w:p>
    <w:p w14:paraId="252DF0AE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Tovární </w:t>
      </w:r>
      <w:r w:rsidRPr="00E8138A">
        <w:rPr>
          <w:rFonts w:ascii="Calibri Light" w:hAnsi="Calibri Light" w:cs="Calibri Light"/>
          <w:sz w:val="24"/>
          <w:szCs w:val="24"/>
        </w:rPr>
        <w:t>917/1e</w:t>
      </w:r>
      <w:r w:rsidRPr="00E8138A">
        <w:rPr>
          <w:rFonts w:ascii="Calibri Light" w:eastAsia="Times New Roman" w:hAnsi="Calibri Light" w:cs="Calibri Light"/>
          <w:sz w:val="24"/>
          <w:szCs w:val="24"/>
        </w:rPr>
        <w:t>, 643 00 Brno - Chrlice</w:t>
      </w:r>
    </w:p>
    <w:p w14:paraId="6E770B8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63474409</w:t>
      </w:r>
    </w:p>
    <w:p w14:paraId="6801ABA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63474409</w:t>
      </w:r>
    </w:p>
    <w:p w14:paraId="23232AA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Ing. Jan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Filipenský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, jednatel</w:t>
      </w:r>
    </w:p>
    <w:p w14:paraId="1728A56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20285</w:t>
      </w:r>
    </w:p>
    <w:p w14:paraId="0D5E64F8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9543DEE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2FD8CA60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0C7A17E" w14:textId="400E14C8" w:rsidR="00A730F3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033CCC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E836766" w14:textId="6FA7AF82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6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22229A4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2484BD8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Průmyslová 995, 334 41 Dobřany</w:t>
      </w:r>
    </w:p>
    <w:p w14:paraId="1367BEE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2593572</w:t>
      </w:r>
    </w:p>
    <w:p w14:paraId="0E1496F7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2593572</w:t>
      </w:r>
    </w:p>
    <w:p w14:paraId="46F047C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Dr. Ing. Zbyšek Nový, předseda představenstva</w:t>
      </w:r>
    </w:p>
    <w:p w14:paraId="0AFEE3DB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Krajským soudem v Plzni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B 1809</w:t>
      </w:r>
    </w:p>
    <w:p w14:paraId="6F78095E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B0C5FE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1DC5397" w14:textId="77777777" w:rsidR="0055167F" w:rsidRDefault="0055167F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32E6F3F2" w14:textId="5339F798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1295098" w14:textId="08F0F8EC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7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905D49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3FB8E0D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Urdiamant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, s.r.o.</w:t>
      </w:r>
    </w:p>
    <w:p w14:paraId="3295B4D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Dolnostudénská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715/3, 787 01 Šumperk</w:t>
      </w:r>
    </w:p>
    <w:p w14:paraId="3446E901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25858653</w:t>
      </w:r>
    </w:p>
    <w:p w14:paraId="1F65A9D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CZ25858653 </w:t>
      </w:r>
    </w:p>
    <w:p w14:paraId="1A31C58C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Eduard Matús, jednatel</w:t>
      </w:r>
    </w:p>
    <w:p w14:paraId="02744BED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u Krajského soudu v Ostrav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22574</w:t>
      </w:r>
    </w:p>
    <w:p w14:paraId="42918230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3C4307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9E4615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</w:p>
    <w:p w14:paraId="69776C3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257EA457" w14:textId="5D40FF2D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8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06735FD9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>HVM PLASMA, spol. s r.o.</w:t>
      </w:r>
    </w:p>
    <w:p w14:paraId="1330AAD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Praha 5, Na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Hutmance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347/2, PSČ 15800</w:t>
      </w:r>
    </w:p>
    <w:p w14:paraId="4D1633D3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45309787</w:t>
      </w:r>
    </w:p>
    <w:p w14:paraId="67CEF0F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lastRenderedPageBreak/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 xml:space="preserve">CZ45309787 </w:t>
      </w:r>
    </w:p>
    <w:p w14:paraId="08FEAF8A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Jiří Vyskočil, předseda rady jednatelů</w:t>
      </w:r>
    </w:p>
    <w:p w14:paraId="2DA0EE0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u Městského soudu v Praze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8318</w:t>
      </w:r>
    </w:p>
    <w:p w14:paraId="11D7E1BA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21FB60FB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D5CBD9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49E1F9A9" w14:textId="087F682B" w:rsidR="00A730F3" w:rsidRPr="00E8138A" w:rsidRDefault="005E7D3D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19</w:t>
      </w:r>
      <w:r w:rsidR="00A730F3"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. 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</w:p>
    <w:p w14:paraId="7D339DE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Název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VKV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403CF0F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</w:r>
      <w:r>
        <w:rPr>
          <w:rFonts w:ascii="Calibri Light" w:eastAsia="Times New Roman" w:hAnsi="Calibri Light" w:cs="Calibri Light"/>
          <w:sz w:val="24"/>
          <w:szCs w:val="24"/>
        </w:rPr>
        <w:t>Jedovnická 3131/2c, Medlánky, 628 00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Brno</w:t>
      </w:r>
    </w:p>
    <w:p w14:paraId="7CF53C5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06951597</w:t>
      </w:r>
    </w:p>
    <w:p w14:paraId="67181B02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IČ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CZ06951597</w:t>
      </w:r>
    </w:p>
    <w:p w14:paraId="22D11A6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Zastoupen:</w:t>
      </w:r>
      <w:r w:rsidRPr="00E8138A">
        <w:rPr>
          <w:rFonts w:ascii="Calibri Light" w:eastAsia="Times New Roman" w:hAnsi="Calibri Light" w:cs="Calibri Light"/>
          <w:sz w:val="24"/>
          <w:szCs w:val="24"/>
        </w:rPr>
        <w:tab/>
        <w:t>Ing. Karel Kouřil, Ph.D., jednatel</w:t>
      </w:r>
    </w:p>
    <w:p w14:paraId="4AEFCDB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ind w:left="2268" w:hanging="2268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Zapsáno v obchodním rejstříku vedeném u Krajského soudu v Brně, </w:t>
      </w:r>
      <w:proofErr w:type="spellStart"/>
      <w:r w:rsidRPr="00E8138A">
        <w:rPr>
          <w:rFonts w:ascii="Calibri Light" w:eastAsia="Times New Roman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>. zn. C 105298</w:t>
      </w:r>
    </w:p>
    <w:p w14:paraId="6CB3EAED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4D487331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6B3C5E36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05F71F8D" w14:textId="7D2C1D44" w:rsidR="00A730F3" w:rsidRPr="00E8138A" w:rsidRDefault="005E7D3D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0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74822748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GALVAMET spol. s r.o.</w:t>
      </w:r>
    </w:p>
    <w:p w14:paraId="4029E4CD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Jasenice 783, 755 01 Vsetín</w:t>
      </w:r>
    </w:p>
    <w:p w14:paraId="223B58D4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5779893</w:t>
      </w:r>
    </w:p>
    <w:p w14:paraId="59CB7403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CZ25779893 </w:t>
      </w:r>
    </w:p>
    <w:p w14:paraId="6D2E7D5D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Aleš Šlechta, jednatel</w:t>
      </w:r>
    </w:p>
    <w:p w14:paraId="2B8C56AB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Ostravě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 26265</w:t>
      </w:r>
    </w:p>
    <w:p w14:paraId="41E59797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FF561E9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70DF15A4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394E1F94" w14:textId="4FCEE74E" w:rsidR="00A730F3" w:rsidRPr="00E8138A" w:rsidRDefault="005E7D3D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1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051E32EE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>HOFMEISTER s.r.o.</w:t>
      </w:r>
    </w:p>
    <w:p w14:paraId="729496D8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Mezi Ploty 382/12, 326 00 Plzeň 2 - Slovany</w:t>
      </w:r>
    </w:p>
    <w:p w14:paraId="496BDA2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6319101</w:t>
      </w:r>
    </w:p>
    <w:p w14:paraId="499BC8A1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26319101</w:t>
      </w:r>
    </w:p>
    <w:p w14:paraId="786C9B81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Václav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Hofmeister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, jednatel</w:t>
      </w:r>
    </w:p>
    <w:p w14:paraId="7996ADF4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Plzni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 13206</w:t>
      </w:r>
    </w:p>
    <w:p w14:paraId="249C60DB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E3C64BD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0DF15C76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700549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2BB4D3F" w14:textId="3556FDC7" w:rsidR="00A730F3" w:rsidRPr="00E8138A" w:rsidRDefault="005E7D3D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2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468F62E5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 xml:space="preserve">Povrly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Copper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Industrie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a.s.</w:t>
      </w:r>
    </w:p>
    <w:p w14:paraId="05D1D272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Mírová 63, 403 32 Povrly</w:t>
      </w:r>
    </w:p>
    <w:p w14:paraId="5D831E6D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49903039</w:t>
      </w:r>
    </w:p>
    <w:p w14:paraId="0A333296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>CZ49903039</w:t>
      </w:r>
    </w:p>
    <w:p w14:paraId="6928690D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>Ing. David Kozel, předseda představenstva</w:t>
      </w:r>
    </w:p>
    <w:p w14:paraId="4E52F947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Ústí nad Labem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B 508</w:t>
      </w:r>
    </w:p>
    <w:p w14:paraId="603205AA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7A1021AC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15F31C58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a</w:t>
      </w:r>
    </w:p>
    <w:p w14:paraId="2A93228E" w14:textId="1B409F6F" w:rsidR="00A730F3" w:rsidRPr="00E8138A" w:rsidRDefault="005E7D3D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3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69A1591B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r w:rsidRPr="00E8138A">
        <w:rPr>
          <w:rFonts w:ascii="Calibri Light" w:hAnsi="Calibri Light" w:cs="Calibri Light"/>
          <w:b/>
          <w:sz w:val="24"/>
          <w:szCs w:val="24"/>
        </w:rPr>
        <w:t xml:space="preserve">ACO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Industrie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Tábor s.r.o.</w:t>
      </w:r>
    </w:p>
    <w:p w14:paraId="6DE4518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Průmyslová 1158, 391 01 Sezimovo Ústí</w:t>
      </w:r>
    </w:p>
    <w:p w14:paraId="6B177C88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26033976</w:t>
      </w:r>
    </w:p>
    <w:p w14:paraId="7F114FEF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CZ26033976 </w:t>
      </w:r>
    </w:p>
    <w:p w14:paraId="56347EA1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>Jan Václav</w:t>
      </w:r>
      <w:r w:rsidRPr="00E8138A">
        <w:rPr>
          <w:rFonts w:ascii="Calibri Light" w:hAnsi="Calibri Light" w:cs="Calibri Light"/>
          <w:sz w:val="24"/>
          <w:szCs w:val="24"/>
        </w:rPr>
        <w:t>, jednatel</w:t>
      </w:r>
    </w:p>
    <w:p w14:paraId="36EADB9A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Českých Budějovicích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10435</w:t>
      </w:r>
    </w:p>
    <w:p w14:paraId="6AF7791C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32EE2308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4C2A71F" w14:textId="77777777" w:rsidR="00A730F3" w:rsidRPr="00E8138A" w:rsidRDefault="00A730F3" w:rsidP="00A730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a</w:t>
      </w:r>
    </w:p>
    <w:p w14:paraId="6A923975" w14:textId="192BEF04" w:rsidR="00A730F3" w:rsidRPr="00E8138A" w:rsidRDefault="005E7D3D" w:rsidP="00A730F3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4</w:t>
      </w:r>
      <w:r w:rsidR="00A730F3" w:rsidRPr="00E8138A">
        <w:rPr>
          <w:rFonts w:ascii="Calibri Light" w:hAnsi="Calibri Light" w:cs="Calibri Light"/>
          <w:b/>
          <w:sz w:val="24"/>
          <w:szCs w:val="24"/>
        </w:rPr>
        <w:t>. Průmyslový partner</w:t>
      </w:r>
    </w:p>
    <w:p w14:paraId="06B33E9C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Název:</w:t>
      </w:r>
      <w:r w:rsidRPr="00E8138A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Dudr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s.r.o.</w:t>
      </w:r>
    </w:p>
    <w:p w14:paraId="257598E0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se sídlem: </w:t>
      </w:r>
      <w:r w:rsidRPr="00E8138A">
        <w:rPr>
          <w:rFonts w:ascii="Calibri Light" w:hAnsi="Calibri Light" w:cs="Calibri Light"/>
          <w:sz w:val="24"/>
          <w:szCs w:val="24"/>
        </w:rPr>
        <w:tab/>
        <w:t>Sazovice 267, 763 01 Sazovice</w:t>
      </w:r>
    </w:p>
    <w:p w14:paraId="2B7697AD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IČO: </w:t>
      </w:r>
      <w:r w:rsidRPr="00E8138A">
        <w:rPr>
          <w:rFonts w:ascii="Calibri Light" w:hAnsi="Calibri Light" w:cs="Calibri Light"/>
          <w:sz w:val="24"/>
          <w:szCs w:val="24"/>
        </w:rPr>
        <w:tab/>
        <w:t>02018357</w:t>
      </w:r>
    </w:p>
    <w:p w14:paraId="7FA59A91" w14:textId="77777777" w:rsidR="00A730F3" w:rsidRPr="00E8138A" w:rsidRDefault="00A730F3" w:rsidP="00A730F3">
      <w:pPr>
        <w:tabs>
          <w:tab w:val="left" w:pos="2250"/>
        </w:tabs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IČ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CZ02018357 </w:t>
      </w:r>
    </w:p>
    <w:p w14:paraId="0F279AE6" w14:textId="77777777" w:rsidR="00A730F3" w:rsidRPr="00E8138A" w:rsidRDefault="00A730F3" w:rsidP="00A730F3">
      <w:pPr>
        <w:tabs>
          <w:tab w:val="left" w:pos="2250"/>
        </w:tabs>
        <w:spacing w:line="240" w:lineRule="auto"/>
        <w:ind w:left="2268" w:hanging="2268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Zastoupen:</w:t>
      </w:r>
      <w:r w:rsidRPr="00E8138A">
        <w:rPr>
          <w:rFonts w:ascii="Calibri Light" w:hAnsi="Calibri Light" w:cs="Calibri Light"/>
          <w:sz w:val="24"/>
          <w:szCs w:val="24"/>
        </w:rPr>
        <w:tab/>
        <w:t xml:space="preserve">Ing. Tomáš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Dudr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, jednatel</w:t>
      </w:r>
    </w:p>
    <w:p w14:paraId="7D6E2485" w14:textId="77777777" w:rsidR="00A730F3" w:rsidRPr="00E8138A" w:rsidRDefault="00A730F3" w:rsidP="00A730F3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Zapsáno v obchodním rejstříku vedeném u Krajského soudu v Brně, </w:t>
      </w:r>
      <w:proofErr w:type="spellStart"/>
      <w:r w:rsidRPr="00E8138A">
        <w:rPr>
          <w:rFonts w:ascii="Calibri Light" w:hAnsi="Calibri Light" w:cs="Calibri Light"/>
          <w:sz w:val="24"/>
          <w:szCs w:val="24"/>
        </w:rPr>
        <w:t>sp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>. zn. C 80028</w:t>
      </w:r>
    </w:p>
    <w:p w14:paraId="057C00A6" w14:textId="77777777" w:rsidR="00A730F3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1319D60" w14:textId="77777777" w:rsidR="00A730F3" w:rsidRPr="00E8138A" w:rsidRDefault="00A730F3" w:rsidP="00A730F3">
      <w:pPr>
        <w:spacing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dále jen „</w:t>
      </w:r>
      <w:r w:rsidRPr="00E8138A">
        <w:rPr>
          <w:rFonts w:ascii="Calibri Light" w:hAnsi="Calibri Light" w:cs="Calibri Light"/>
          <w:b/>
          <w:sz w:val="24"/>
          <w:szCs w:val="24"/>
        </w:rPr>
        <w:t>Průmyslový partner</w:t>
      </w:r>
      <w:r w:rsidRPr="00E8138A">
        <w:rPr>
          <w:rFonts w:ascii="Calibri Light" w:hAnsi="Calibri Light" w:cs="Calibri Light"/>
          <w:sz w:val="24"/>
          <w:szCs w:val="24"/>
        </w:rPr>
        <w:t>“</w:t>
      </w:r>
    </w:p>
    <w:p w14:paraId="5EC97B0C" w14:textId="1AE7D21A" w:rsidR="00AF2902" w:rsidRPr="0013291A" w:rsidRDefault="00AF2902" w:rsidP="0015724E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3E73C7E4" w14:textId="77777777" w:rsidR="00AF2902" w:rsidRPr="0013291A" w:rsidRDefault="00AF2902" w:rsidP="00CF5225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9FE0377" w14:textId="77777777" w:rsidR="00E7752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každý samostatně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Smluvní strana</w:t>
      </w:r>
      <w:r w:rsidRPr="0013291A">
        <w:rPr>
          <w:rFonts w:ascii="Calibri Light" w:hAnsi="Calibri Light" w:cs="Calibri Light"/>
          <w:sz w:val="24"/>
          <w:szCs w:val="24"/>
        </w:rPr>
        <w:t xml:space="preserve">“ </w:t>
      </w:r>
    </w:p>
    <w:p w14:paraId="78AF7894" w14:textId="5D998ED1" w:rsidR="00DE5ED0" w:rsidRPr="0013291A" w:rsidRDefault="00D14FBD" w:rsidP="00E77520">
      <w:pPr>
        <w:spacing w:after="120"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polečně </w:t>
      </w:r>
      <w:r w:rsidR="00BA41D5" w:rsidRPr="0013291A">
        <w:rPr>
          <w:rFonts w:ascii="Calibri Light" w:hAnsi="Calibri Light" w:cs="Calibri Light"/>
          <w:sz w:val="24"/>
          <w:szCs w:val="24"/>
        </w:rPr>
        <w:t>jen</w:t>
      </w:r>
      <w:r w:rsidR="00AE16BA"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="00AE16BA" w:rsidRPr="0013291A">
        <w:rPr>
          <w:rFonts w:ascii="Calibri Light" w:hAnsi="Calibri Light" w:cs="Calibri Light"/>
          <w:b/>
          <w:sz w:val="24"/>
          <w:szCs w:val="24"/>
        </w:rPr>
        <w:t>Smluvní strany</w:t>
      </w:r>
      <w:r w:rsidR="00AE16BA" w:rsidRPr="0013291A">
        <w:rPr>
          <w:rFonts w:ascii="Calibri Light" w:hAnsi="Calibri Light" w:cs="Calibri Light"/>
          <w:sz w:val="24"/>
          <w:szCs w:val="24"/>
        </w:rPr>
        <w:t>“</w:t>
      </w:r>
    </w:p>
    <w:p w14:paraId="1DA0F1DB" w14:textId="77777777" w:rsidR="000817BE" w:rsidRPr="0013291A" w:rsidRDefault="000817BE" w:rsidP="009E0C3F">
      <w:pPr>
        <w:spacing w:after="120" w:line="320" w:lineRule="atLeast"/>
        <w:rPr>
          <w:rFonts w:ascii="Calibri Light" w:hAnsi="Calibri Light" w:cs="Calibri Light"/>
          <w:sz w:val="24"/>
          <w:szCs w:val="24"/>
        </w:rPr>
      </w:pPr>
    </w:p>
    <w:p w14:paraId="377A5E09" w14:textId="71FB06AE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04126585" w14:textId="77777777" w:rsidR="00C0587D" w:rsidRPr="0013291A" w:rsidRDefault="00C0587D" w:rsidP="00C0587D">
      <w:pPr>
        <w:spacing w:line="320" w:lineRule="atLeast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lastRenderedPageBreak/>
        <w:t>Preambule</w:t>
      </w:r>
    </w:p>
    <w:p w14:paraId="50CD63E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27D69EE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smallCaps/>
          <w:sz w:val="24"/>
          <w:szCs w:val="24"/>
        </w:rPr>
        <w:t>Vzhledem k tomu, že:</w:t>
      </w:r>
    </w:p>
    <w:p w14:paraId="5055BC55" w14:textId="77777777" w:rsidR="00C0587D" w:rsidRPr="0013291A" w:rsidRDefault="00C0587D" w:rsidP="00C058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26DFE0" w14:textId="18645F59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echnologická agentura ČR (dále jen “</w:t>
      </w:r>
      <w:r w:rsidRPr="0013291A">
        <w:rPr>
          <w:rFonts w:ascii="Calibri Light" w:hAnsi="Calibri Light" w:cs="Calibri Light"/>
          <w:b/>
          <w:sz w:val="24"/>
          <w:szCs w:val="24"/>
        </w:rPr>
        <w:t>TA ČR</w:t>
      </w:r>
      <w:r w:rsidRPr="0013291A">
        <w:rPr>
          <w:rFonts w:ascii="Calibri Light" w:hAnsi="Calibri Light" w:cs="Calibri Light"/>
          <w:sz w:val="24"/>
          <w:szCs w:val="24"/>
        </w:rPr>
        <w:t>” nebo “</w:t>
      </w:r>
      <w:r w:rsidRPr="0013291A">
        <w:rPr>
          <w:rFonts w:ascii="Calibri Light" w:hAnsi="Calibri Light" w:cs="Calibri Light"/>
          <w:b/>
          <w:sz w:val="24"/>
          <w:szCs w:val="24"/>
        </w:rPr>
        <w:t>Poskytovatel</w:t>
      </w:r>
      <w:r w:rsidRPr="0013291A">
        <w:rPr>
          <w:rFonts w:ascii="Calibri Light" w:hAnsi="Calibri Light" w:cs="Calibri Light"/>
          <w:sz w:val="24"/>
          <w:szCs w:val="24"/>
        </w:rPr>
        <w:t xml:space="preserve">”) vyhlásila Program na podporu aplikovaného výzkumu, experimentálního vývoje a inovací Národní centra kompetence </w:t>
      </w:r>
      <w:r w:rsidR="00350A15">
        <w:rPr>
          <w:rFonts w:ascii="Calibri Light" w:hAnsi="Calibri Light" w:cs="Calibri Light"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>a tento program je zaměřen na podporu dlouhodobé spolupráce mezi výzkumnou a aplikační sférou a posílení institucionální základny aplikovaného výzkumu;</w:t>
      </w:r>
    </w:p>
    <w:p w14:paraId="6267436E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E92AF80" w14:textId="5DAAAA6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podal návrh projektu („</w:t>
      </w:r>
      <w:r w:rsidRPr="0013291A">
        <w:rPr>
          <w:rFonts w:ascii="Calibri Light" w:hAnsi="Calibri Light" w:cs="Calibri Light"/>
          <w:b/>
          <w:sz w:val="24"/>
          <w:szCs w:val="24"/>
        </w:rPr>
        <w:t>Projekt</w:t>
      </w:r>
      <w:r w:rsidRPr="0013291A">
        <w:rPr>
          <w:rFonts w:ascii="Calibri Light" w:hAnsi="Calibri Light" w:cs="Calibri Light"/>
          <w:sz w:val="24"/>
          <w:szCs w:val="24"/>
        </w:rPr>
        <w:t xml:space="preserve">“) do </w:t>
      </w:r>
      <w:r w:rsidRPr="0013291A">
        <w:rPr>
          <w:rFonts w:ascii="Calibri Light" w:hAnsi="Calibri Light" w:cs="Calibri Light"/>
          <w:bCs/>
          <w:sz w:val="24"/>
          <w:szCs w:val="24"/>
        </w:rPr>
        <w:t xml:space="preserve">veřejné soutěže Programu na podporu aplikovaného výzkumu, experimentálního vývoje a inovací Národní centra kompetence </w:t>
      </w:r>
      <w:r w:rsidR="00350A15">
        <w:rPr>
          <w:rFonts w:ascii="Calibri Light" w:hAnsi="Calibri Light" w:cs="Calibri Light"/>
          <w:bCs/>
          <w:sz w:val="24"/>
          <w:szCs w:val="24"/>
        </w:rPr>
        <w:t>2</w:t>
      </w:r>
      <w:r w:rsidRPr="0013291A">
        <w:rPr>
          <w:rFonts w:ascii="Calibri Light" w:hAnsi="Calibri Light" w:cs="Calibri Light"/>
          <w:sz w:val="24"/>
          <w:szCs w:val="24"/>
        </w:rPr>
        <w:t xml:space="preserve">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Program podpory</w:t>
      </w:r>
      <w:r w:rsidRPr="0013291A">
        <w:rPr>
          <w:rFonts w:ascii="Calibri Light" w:hAnsi="Calibri Light" w:cs="Calibri Light"/>
          <w:sz w:val="24"/>
          <w:szCs w:val="24"/>
        </w:rPr>
        <w:t>“) vyhlášené Poskytovatelem a tento návrh byl ze strany Poskytovatele schválen, přijat a vybrán do Programu podpory;</w:t>
      </w:r>
    </w:p>
    <w:p w14:paraId="4C63817D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206B76E6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m cílem Projektu je vytvoření a zajištění činnosti výše jmenovaného národního centra aplikovaného výzkumu, experimentálního vývoje a inovací (dále jen „</w:t>
      </w:r>
      <w:r w:rsidRPr="0013291A">
        <w:rPr>
          <w:rFonts w:ascii="Calibri Light" w:hAnsi="Calibri Light" w:cs="Calibri Light"/>
          <w:b/>
          <w:sz w:val="24"/>
          <w:szCs w:val="24"/>
        </w:rPr>
        <w:t>Centrum</w:t>
      </w:r>
      <w:r w:rsidRPr="0013291A">
        <w:rPr>
          <w:rFonts w:ascii="Calibri Light" w:hAnsi="Calibri Light" w:cs="Calibri Light"/>
          <w:sz w:val="24"/>
          <w:szCs w:val="24"/>
        </w:rPr>
        <w:t>“);</w:t>
      </w:r>
    </w:p>
    <w:p w14:paraId="55BD0AE7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0582658" w14:textId="2B0C80BC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 Poskytovatelem uzavřel Smlouvu o poskytnutí podpory na řešení programového projektu</w:t>
      </w:r>
      <w:r w:rsidR="00FC28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, jejíž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součastí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 jsou i Všeobecné podmínky (dále společně jen „</w:t>
      </w:r>
      <w:r w:rsidRPr="0013291A">
        <w:rPr>
          <w:rFonts w:ascii="Calibri Light" w:hAnsi="Calibri Light" w:cs="Calibri Light"/>
          <w:b/>
          <w:sz w:val="24"/>
          <w:szCs w:val="24"/>
        </w:rPr>
        <w:t>Smlouva o podpoře</w:t>
      </w:r>
      <w:r w:rsidRPr="0013291A">
        <w:rPr>
          <w:rFonts w:ascii="Calibri Light" w:hAnsi="Calibri Light" w:cs="Calibri Light"/>
          <w:sz w:val="24"/>
          <w:szCs w:val="24"/>
        </w:rPr>
        <w:t>“)</w:t>
      </w:r>
      <w:r w:rsidR="00CC09E6">
        <w:rPr>
          <w:rFonts w:ascii="Calibri Light" w:hAnsi="Calibri Light" w:cs="Calibri Light"/>
          <w:sz w:val="24"/>
          <w:szCs w:val="24"/>
        </w:rPr>
        <w:t>, která obsahuje specifické podmínky pro realizaci Dílčích projektů podpořených ze zdrojů Národního plánu obnovy</w:t>
      </w:r>
      <w:r w:rsidRPr="0013291A">
        <w:rPr>
          <w:rFonts w:ascii="Calibri Light" w:hAnsi="Calibri Light" w:cs="Calibri Light"/>
          <w:sz w:val="24"/>
          <w:szCs w:val="24"/>
        </w:rPr>
        <w:t>;</w:t>
      </w:r>
    </w:p>
    <w:p w14:paraId="60C3E36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="Calibri Light" w:hAnsi="Calibri Light" w:cs="Calibri Light"/>
          <w:sz w:val="24"/>
          <w:szCs w:val="24"/>
        </w:rPr>
      </w:pPr>
    </w:p>
    <w:p w14:paraId="55F87DD3" w14:textId="3915DC30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uzavřely dne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17.5.2018  Konsorciální</w:t>
      </w:r>
      <w:proofErr w:type="gramEnd"/>
      <w:r w:rsidRPr="0013291A">
        <w:rPr>
          <w:rFonts w:ascii="Calibri Light" w:hAnsi="Calibri Light" w:cs="Calibri Light"/>
          <w:sz w:val="24"/>
          <w:szCs w:val="24"/>
        </w:rPr>
        <w:t xml:space="preserve"> smlouvu o účasti na řešení projektu „Národní centrum kompetence STROJÍRENSTVÍ“</w:t>
      </w:r>
      <w:r w:rsidR="00D51C9C">
        <w:rPr>
          <w:rFonts w:ascii="Calibri Light" w:hAnsi="Calibri Light" w:cs="Calibri Light"/>
          <w:sz w:val="24"/>
          <w:szCs w:val="24"/>
        </w:rPr>
        <w:t xml:space="preserve"> ve znění pozdějších dodatků</w:t>
      </w:r>
      <w:r w:rsidRPr="0013291A">
        <w:rPr>
          <w:rFonts w:ascii="Calibri Light" w:hAnsi="Calibri Light" w:cs="Calibri Light"/>
          <w:sz w:val="24"/>
          <w:szCs w:val="24"/>
        </w:rPr>
        <w:t xml:space="preserve"> (dále také jen „</w:t>
      </w:r>
      <w:r w:rsidRPr="0013291A">
        <w:rPr>
          <w:rFonts w:ascii="Calibri Light" w:hAnsi="Calibri Light" w:cs="Calibri Light"/>
          <w:b/>
          <w:sz w:val="24"/>
          <w:szCs w:val="24"/>
        </w:rPr>
        <w:t>Konsorciální smlouva</w:t>
      </w:r>
      <w:r w:rsidRPr="0013291A">
        <w:rPr>
          <w:rFonts w:ascii="Calibri Light" w:hAnsi="Calibri Light" w:cs="Calibri Light"/>
          <w:sz w:val="24"/>
          <w:szCs w:val="24"/>
        </w:rPr>
        <w:t>“), na základě které se staly společně s dalšími subjekty členy konsorcia a mj. upravily:</w:t>
      </w:r>
    </w:p>
    <w:p w14:paraId="38FFEE74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4D6BBA12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nitřní pravidla a fungování konsorcia při realizaci a rozvoji Projektu a Centra;</w:t>
      </w:r>
    </w:p>
    <w:p w14:paraId="38CE2DE4" w14:textId="77777777" w:rsidR="00C0587D" w:rsidRPr="0013291A" w:rsidRDefault="00C0587D" w:rsidP="00C0587D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mínky, za kterých bude Hlavním příjemcem poskytnuta část účelové podpory dalším účastníkům Projektu;</w:t>
      </w:r>
    </w:p>
    <w:p w14:paraId="58C34623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5666A366" w14:textId="4467FCFC" w:rsidR="00C0587D" w:rsidRPr="0013291A" w:rsidRDefault="00C0587D" w:rsidP="00F35625">
      <w:pPr>
        <w:pStyle w:val="Odstavecseseznamem"/>
        <w:numPr>
          <w:ilvl w:val="0"/>
          <w:numId w:val="39"/>
        </w:numPr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rámci Projektu předložila Výzkumná organizace společně s Průmyslovým</w:t>
      </w:r>
      <w:r w:rsidR="00AB4C0F" w:rsidRPr="0013291A">
        <w:rPr>
          <w:rFonts w:ascii="Calibri Light" w:hAnsi="Calibri Light" w:cs="Calibri Light"/>
          <w:sz w:val="24"/>
          <w:szCs w:val="24"/>
        </w:rPr>
        <w:t>i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y</w:t>
      </w:r>
      <w:r w:rsidRPr="0013291A">
        <w:rPr>
          <w:rFonts w:ascii="Calibri Light" w:hAnsi="Calibri Light" w:cs="Calibri Light"/>
          <w:sz w:val="24"/>
          <w:szCs w:val="24"/>
        </w:rPr>
        <w:t xml:space="preserve"> dílčí projekt číslo </w:t>
      </w:r>
      <w:r w:rsidR="00F35625">
        <w:rPr>
          <w:rFonts w:ascii="Calibri Light" w:hAnsi="Calibri Light" w:cs="Calibri Light"/>
          <w:b/>
          <w:sz w:val="24"/>
          <w:szCs w:val="24"/>
        </w:rPr>
        <w:t>TN02000018/002</w:t>
      </w:r>
      <w:r w:rsidR="00ED1B12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 xml:space="preserve">s názvem </w:t>
      </w:r>
      <w:r w:rsidRPr="0013291A">
        <w:rPr>
          <w:rFonts w:ascii="Calibri Light" w:hAnsi="Calibri Light" w:cs="Calibri Light"/>
          <w:b/>
          <w:sz w:val="24"/>
          <w:szCs w:val="24"/>
        </w:rPr>
        <w:t>„</w:t>
      </w:r>
      <w:r w:rsidR="00F35625" w:rsidRPr="00F35625">
        <w:rPr>
          <w:rFonts w:ascii="Calibri Light" w:hAnsi="Calibri Light" w:cs="Calibri Light"/>
          <w:b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sz w:val="24"/>
          <w:szCs w:val="24"/>
        </w:rPr>
        <w:t>“</w:t>
      </w:r>
      <w:r w:rsidRPr="0013291A">
        <w:rPr>
          <w:rFonts w:ascii="Calibri Light" w:hAnsi="Calibri Light" w:cs="Calibri Light"/>
          <w:sz w:val="24"/>
          <w:szCs w:val="24"/>
        </w:rPr>
        <w:t xml:space="preserve">, který byl v souladu s Konsorciální smlouvou Radou konsorcia schválen a následně schválen </w:t>
      </w:r>
      <w:r w:rsidR="00F942F7" w:rsidRPr="0013291A">
        <w:rPr>
          <w:rFonts w:ascii="Calibri Light" w:hAnsi="Calibri Light" w:cs="Calibri Light"/>
          <w:sz w:val="24"/>
          <w:szCs w:val="24"/>
        </w:rPr>
        <w:t>i </w:t>
      </w:r>
      <w:r w:rsidRPr="0013291A">
        <w:rPr>
          <w:rFonts w:ascii="Calibri Light" w:hAnsi="Calibri Light" w:cs="Calibri Light"/>
          <w:sz w:val="24"/>
          <w:szCs w:val="24"/>
        </w:rPr>
        <w:t>Poskytovatelem pro poskytnutí podpory a zahrnut Poskytovatelem do závazných parametrů pro poskytnutí podpory dle Smlouvy o podpoře, přičemž dílčí projekt je specifikován:</w:t>
      </w:r>
    </w:p>
    <w:p w14:paraId="3A977578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5F824845" w14:textId="77777777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pisem dílčího projektu (Příloha č. 1)</w:t>
      </w:r>
    </w:p>
    <w:p w14:paraId="241B6A71" w14:textId="6CC76AFC" w:rsidR="00C0587D" w:rsidRPr="0013291A" w:rsidRDefault="00C0587D" w:rsidP="00C0587D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Rozpočtem dílčího projektu (Příloha č. 2)</w:t>
      </w:r>
    </w:p>
    <w:p w14:paraId="6D50FB37" w14:textId="0AB13F98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CE1584D" w14:textId="48C3741B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4A0348" w14:textId="77777777" w:rsidR="0074262E" w:rsidRPr="0013291A" w:rsidRDefault="0074262E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D9E3F8D" w14:textId="03FC132F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(</w:t>
      </w:r>
      <w:r w:rsidRPr="0013291A">
        <w:rPr>
          <w:rFonts w:ascii="Calibri Light" w:hAnsi="Calibri Light" w:cs="Calibri Light"/>
          <w:b/>
          <w:sz w:val="24"/>
          <w:szCs w:val="24"/>
        </w:rPr>
        <w:t>Dále</w:t>
      </w:r>
      <w:r w:rsidRPr="0013291A">
        <w:rPr>
          <w:rFonts w:ascii="Calibri Light" w:hAnsi="Calibri Light" w:cs="Calibri Light"/>
          <w:sz w:val="24"/>
          <w:szCs w:val="24"/>
        </w:rPr>
        <w:t xml:space="preserve"> „</w:t>
      </w:r>
      <w:r w:rsidRPr="0013291A">
        <w:rPr>
          <w:rFonts w:ascii="Calibri Light" w:hAnsi="Calibri Light" w:cs="Calibri Light"/>
          <w:b/>
          <w:sz w:val="24"/>
          <w:szCs w:val="24"/>
        </w:rPr>
        <w:t>Dílčí projekt</w:t>
      </w:r>
      <w:r w:rsidRPr="0013291A">
        <w:rPr>
          <w:rFonts w:ascii="Calibri Light" w:hAnsi="Calibri Light" w:cs="Calibri Light"/>
          <w:sz w:val="24"/>
          <w:szCs w:val="24"/>
        </w:rPr>
        <w:t>“)</w:t>
      </w:r>
    </w:p>
    <w:p w14:paraId="39603EB5" w14:textId="77777777" w:rsidR="003B1F2F" w:rsidRPr="0013291A" w:rsidRDefault="003B1F2F" w:rsidP="001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CF2FB1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09656D73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13248795" w14:textId="77777777" w:rsidR="00C0587D" w:rsidRPr="0013291A" w:rsidRDefault="00C0587D" w:rsidP="00C0587D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ázaly spolupracovat na realizaci Projektu a uzavírají S tuto Smlouvu. </w:t>
      </w:r>
    </w:p>
    <w:p w14:paraId="7B721872" w14:textId="77777777" w:rsidR="00C0587D" w:rsidRPr="0013291A" w:rsidRDefault="00C0587D" w:rsidP="00C0587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="Calibri Light" w:hAnsi="Calibri Light" w:cs="Calibri Light"/>
          <w:sz w:val="24"/>
          <w:szCs w:val="24"/>
        </w:rPr>
      </w:pPr>
    </w:p>
    <w:p w14:paraId="6320CBE4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1</w:t>
      </w:r>
    </w:p>
    <w:p w14:paraId="7C3ADB0B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ředmět Smlouvy</w:t>
      </w:r>
    </w:p>
    <w:p w14:paraId="78F22071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7BD37B2B" w14:textId="77777777" w:rsidR="00C0587D" w:rsidRPr="0013291A" w:rsidRDefault="00C0587D" w:rsidP="00C0587D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dmětem této Smlouvy je dále úprava práv a povinností Smluvních stran ve vztahu k:</w:t>
      </w:r>
    </w:p>
    <w:p w14:paraId="7B292504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7E0927" w14:textId="058C21A1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 dodržování povinností podle článku 4 Všeobecných podmínek všemi Smluvními stranami, popř. provádění veškeré potřebné součinnosti za účelem dodržení těchto povinností Hlavním příjemcem;</w:t>
      </w:r>
    </w:p>
    <w:p w14:paraId="2232235E" w14:textId="77777777" w:rsidR="00C0587D" w:rsidRPr="0013291A" w:rsidRDefault="00C0587D" w:rsidP="00C0587D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8838CE9" w14:textId="2467B0E8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k dodržování podmínek Dílčího projektu;</w:t>
      </w:r>
    </w:p>
    <w:p w14:paraId="69C1B696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78680B8" w14:textId="77777777" w:rsidR="00C0587D" w:rsidRPr="0013291A" w:rsidRDefault="00C0587D" w:rsidP="00C0587D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ávazku Hlavního příjemce k převodu příslušné části podpory.</w:t>
      </w:r>
    </w:p>
    <w:p w14:paraId="0E04DFB9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6C077D9E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2</w:t>
      </w:r>
    </w:p>
    <w:p w14:paraId="766B0630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ílčí projekt a jeho závaznost</w:t>
      </w:r>
    </w:p>
    <w:p w14:paraId="02D95FF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</w:p>
    <w:p w14:paraId="684267CE" w14:textId="77777777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jednávají, že Popis dílčího projektu (</w:t>
      </w:r>
      <w:r w:rsidRPr="0013291A">
        <w:rPr>
          <w:rFonts w:ascii="Calibri Light" w:hAnsi="Calibri Light" w:cs="Calibri Light"/>
          <w:i/>
          <w:sz w:val="24"/>
          <w:szCs w:val="24"/>
        </w:rPr>
        <w:t>Příloha č. 1) a Rozpočet dílčího projektu (Příloha č.2),</w:t>
      </w:r>
      <w:r w:rsidRPr="0013291A">
        <w:rPr>
          <w:rFonts w:ascii="Calibri Light" w:hAnsi="Calibri Light" w:cs="Calibri Light"/>
          <w:sz w:val="24"/>
          <w:szCs w:val="24"/>
        </w:rPr>
        <w:t xml:space="preserve"> všechny jeho aspekty a části jsou závaznými parametry Dílčího p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rojektu (dále jen „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Závazné parametry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>”)</w:t>
      </w:r>
      <w:r w:rsidRPr="0013291A">
        <w:rPr>
          <w:rFonts w:ascii="Calibri Light" w:hAnsi="Calibri Light" w:cs="Calibri Light"/>
          <w:sz w:val="24"/>
          <w:szCs w:val="24"/>
        </w:rPr>
        <w:t xml:space="preserve">. </w:t>
      </w:r>
    </w:p>
    <w:p w14:paraId="56954013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36C7FB82" w14:textId="5D3173D5" w:rsidR="00C0587D" w:rsidRPr="0013291A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dle tohoto odstavce. </w:t>
      </w:r>
    </w:p>
    <w:p w14:paraId="3108859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EF8CF43" w14:textId="698EB58E" w:rsidR="00C0587D" w:rsidRDefault="00C0587D" w:rsidP="00C0587D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í</w:t>
      </w:r>
      <w:r w:rsidRPr="0013291A">
        <w:rPr>
          <w:rFonts w:ascii="Calibri Light" w:hAnsi="Calibri Light" w:cs="Calibri Light"/>
          <w:sz w:val="24"/>
          <w:szCs w:val="24"/>
        </w:rPr>
        <w:t xml:space="preserve"> partne</w:t>
      </w:r>
      <w:r w:rsidR="00AB4C0F" w:rsidRPr="0013291A">
        <w:rPr>
          <w:rFonts w:ascii="Calibri Light" w:hAnsi="Calibri Light" w:cs="Calibri Light"/>
          <w:sz w:val="24"/>
          <w:szCs w:val="24"/>
        </w:rPr>
        <w:t>ři</w:t>
      </w:r>
      <w:r w:rsidRPr="0013291A">
        <w:rPr>
          <w:rFonts w:ascii="Calibri Light" w:hAnsi="Calibri Light" w:cs="Calibri Light"/>
          <w:sz w:val="24"/>
          <w:szCs w:val="24"/>
        </w:rPr>
        <w:t xml:space="preserve"> jsou společně a nerozdílně povinni dodržet veškeré Závazné parametry a odpovídají společně a nerozdílně Hlavnímu příjemci za jejich splnění.</w:t>
      </w:r>
    </w:p>
    <w:p w14:paraId="22D7F35C" w14:textId="77777777" w:rsidR="002F5BEF" w:rsidRDefault="002F5BEF" w:rsidP="002F5BEF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0350144" w14:textId="5DBC5CFB" w:rsidR="00811CBE" w:rsidRPr="0013291A" w:rsidRDefault="00811CBE" w:rsidP="000E6ED0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ýzkumná organizace a Průmysloví partneři jsou povinni dodržet specifické podmínky vyplývající z financování projektu z Národního plánu obnovy, zejména těch uvedených </w:t>
      </w:r>
      <w:r>
        <w:rPr>
          <w:rFonts w:ascii="Calibri Light" w:hAnsi="Calibri Light" w:cs="Calibri Light"/>
          <w:sz w:val="24"/>
          <w:szCs w:val="24"/>
        </w:rPr>
        <w:lastRenderedPageBreak/>
        <w:t xml:space="preserve">v Dodatku ke smlouvě o poskytnutí podpory č. </w:t>
      </w:r>
      <w:r w:rsidRPr="00811CBE">
        <w:rPr>
          <w:rFonts w:ascii="Calibri Light" w:hAnsi="Calibri Light" w:cs="Calibri Light"/>
          <w:sz w:val="24"/>
          <w:szCs w:val="24"/>
        </w:rPr>
        <w:t>2022TN02000018/1</w:t>
      </w:r>
      <w:r>
        <w:rPr>
          <w:rFonts w:ascii="Calibri Light" w:hAnsi="Calibri Light" w:cs="Calibri Light"/>
          <w:sz w:val="24"/>
          <w:szCs w:val="24"/>
        </w:rPr>
        <w:t xml:space="preserve"> ze dne 22. 3. 2023, viz Příloha č. 3.</w:t>
      </w:r>
    </w:p>
    <w:p w14:paraId="1A34110A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A7E5BFC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3</w:t>
      </w:r>
    </w:p>
    <w:p w14:paraId="3C9BCAF5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mallCaps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Poskytnutí podpory od Hlavního příjemce</w:t>
      </w:r>
    </w:p>
    <w:p w14:paraId="3FC5EEDF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769C0FF" w14:textId="270CA17A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se zavazuje, že v souladu a za podmínek Smlouvy o podpoře</w:t>
      </w:r>
      <w:r w:rsidR="00DE0AD4">
        <w:rPr>
          <w:rFonts w:ascii="Calibri Light" w:hAnsi="Calibri Light" w:cs="Calibri Light"/>
          <w:sz w:val="24"/>
          <w:szCs w:val="24"/>
        </w:rPr>
        <w:t xml:space="preserve"> nejpozději</w:t>
      </w:r>
      <w:r w:rsidRPr="0013291A">
        <w:rPr>
          <w:rFonts w:ascii="Calibri Light" w:hAnsi="Calibri Light" w:cs="Calibri Light"/>
          <w:sz w:val="24"/>
          <w:szCs w:val="24"/>
        </w:rPr>
        <w:t xml:space="preserve"> do patnácti (15) dnů od splnění poslední z následujících podmínek:</w:t>
      </w:r>
    </w:p>
    <w:p w14:paraId="1F1DC444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53FF1F12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Poskytovatelem; a</w:t>
      </w:r>
    </w:p>
    <w:p w14:paraId="7D57E27B" w14:textId="77777777" w:rsidR="00C0587D" w:rsidRPr="0013291A" w:rsidRDefault="00C0587D" w:rsidP="00C0587D">
      <w:pPr>
        <w:pStyle w:val="Odstavecseseznamem"/>
        <w:spacing w:line="320" w:lineRule="atLeast"/>
        <w:ind w:left="1429"/>
        <w:jc w:val="both"/>
        <w:rPr>
          <w:rFonts w:ascii="Calibri Light" w:hAnsi="Calibri Light" w:cs="Calibri Light"/>
          <w:sz w:val="24"/>
          <w:szCs w:val="24"/>
        </w:rPr>
      </w:pPr>
    </w:p>
    <w:p w14:paraId="2F988CEF" w14:textId="5AC4DB72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ačerpání prostředků podpory od Poskytovatele na účet </w:t>
      </w:r>
      <w:r w:rsidR="001F158B">
        <w:rPr>
          <w:rFonts w:ascii="Calibri Light" w:hAnsi="Calibri Light" w:cs="Calibri Light"/>
          <w:sz w:val="24"/>
          <w:szCs w:val="24"/>
        </w:rPr>
        <w:t>H</w:t>
      </w:r>
      <w:r w:rsidRPr="0013291A">
        <w:rPr>
          <w:rFonts w:ascii="Calibri Light" w:hAnsi="Calibri Light" w:cs="Calibri Light"/>
          <w:sz w:val="24"/>
          <w:szCs w:val="24"/>
        </w:rPr>
        <w:t>lavního příjemce; a</w:t>
      </w:r>
    </w:p>
    <w:p w14:paraId="0A63773B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4E1D413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chválení Dílčího projektu Radou konsorcia; a</w:t>
      </w:r>
    </w:p>
    <w:p w14:paraId="069194E1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1A092327" w14:textId="77777777" w:rsidR="00C0587D" w:rsidRPr="0013291A" w:rsidRDefault="00C0587D" w:rsidP="00C0587D">
      <w:pPr>
        <w:pStyle w:val="Odstavecseseznamem"/>
        <w:numPr>
          <w:ilvl w:val="0"/>
          <w:numId w:val="59"/>
        </w:num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dpisu této Smlouvy,</w:t>
      </w:r>
    </w:p>
    <w:p w14:paraId="6B965779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01A6A1AA" w14:textId="56556B16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evede Hlavní příjemce Výzkumné organizaci plánovanou část podpory, a to v rozsahu schváleném Poskytovatelem</w:t>
      </w:r>
      <w:r w:rsidR="005E6E46">
        <w:rPr>
          <w:rFonts w:ascii="Calibri Light" w:hAnsi="Calibri Light" w:cs="Calibri Light"/>
          <w:sz w:val="24"/>
          <w:szCs w:val="24"/>
        </w:rPr>
        <w:t xml:space="preserve"> na účet uvedený v záhlaví té</w:t>
      </w:r>
      <w:r w:rsidR="00293010">
        <w:rPr>
          <w:rFonts w:ascii="Calibri Light" w:hAnsi="Calibri Light" w:cs="Calibri Light"/>
          <w:sz w:val="24"/>
          <w:szCs w:val="24"/>
        </w:rPr>
        <w:t>to S</w:t>
      </w:r>
      <w:r w:rsidR="005E6E46">
        <w:rPr>
          <w:rFonts w:ascii="Calibri Light" w:hAnsi="Calibri Light" w:cs="Calibri Light"/>
          <w:sz w:val="24"/>
          <w:szCs w:val="24"/>
        </w:rPr>
        <w:t>mlouvy.</w:t>
      </w:r>
    </w:p>
    <w:p w14:paraId="7094AF07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B8932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neposkytnout příslušnou část podpory v uvedené lhůtě v případě porušení povinností některým z Dalších účastníků (např. neposkytnutí součinnosti Hlavnímu příjemci, nedoložení řádného a včasného vypořádání všech realizovaných způsobilých výdajů), o čemž neprodleně uvědomí jak příslušnou Výzkumnou organizaci, tak Poskytovatele, který stanoví následný postup.</w:t>
      </w:r>
    </w:p>
    <w:p w14:paraId="3C9B0686" w14:textId="77777777" w:rsidR="00C0587D" w:rsidRPr="0013291A" w:rsidRDefault="00C0587D" w:rsidP="00C0587D">
      <w:pPr>
        <w:spacing w:line="320" w:lineRule="atLeast"/>
        <w:ind w:left="54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225627D6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Smluvní strany se zavazují dodržovat pravidla pro poskytování podpory na Projekt ze strany Poskytovatele a zejména pak dodržovat závazný poměr mezi prostředky z dané podpory a zdroji mimo veřejné zdroje, resp. pravidla pro uznané náklady. </w:t>
      </w:r>
    </w:p>
    <w:p w14:paraId="5E42F875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4A4297CA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zavazují, že k úhradě nákladů z vlastních zdrojů nepoužijí prostředky pocházející z veřejných zdrojů. Smluvní strany berou na vědomí, že tato povinnost je zcela zásadní pro řádnou realizaci Dílčího projektu a Projektu a její nesplnění může mít zásadní dopad na konsorcium a postavení zbylých Smluvních stran a Hlavního příjemce.</w:t>
      </w:r>
    </w:p>
    <w:p w14:paraId="77C600D0" w14:textId="77777777" w:rsidR="00C0587D" w:rsidRPr="0013291A" w:rsidRDefault="00C0587D" w:rsidP="00C0587D">
      <w:pPr>
        <w:spacing w:line="320" w:lineRule="atLeast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021A2301" w14:textId="03A3F509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okud Poskytovatel neuzná náklady Dílčího projektu nebo jejich část, jsou Smluvní strany povinny řídit se jeho pokyny a Výzkumná organizace a Průmyslov</w:t>
      </w:r>
      <w:r w:rsidR="00AB4C0F" w:rsidRPr="0013291A">
        <w:rPr>
          <w:rFonts w:ascii="Calibri Light" w:hAnsi="Calibri Light" w:cs="Calibri Light"/>
          <w:sz w:val="24"/>
          <w:szCs w:val="24"/>
        </w:rPr>
        <w:t xml:space="preserve">í partneři </w:t>
      </w:r>
      <w:r w:rsidRPr="0013291A">
        <w:rPr>
          <w:rFonts w:ascii="Calibri Light" w:hAnsi="Calibri Light" w:cs="Calibri Light"/>
          <w:sz w:val="24"/>
          <w:szCs w:val="24"/>
        </w:rPr>
        <w:t>pokyny Hlavního příjemce.</w:t>
      </w:r>
    </w:p>
    <w:p w14:paraId="3FBD7F28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3C3F84C" w14:textId="77777777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</w:t>
      </w:r>
      <w:r w:rsidRPr="0013291A">
        <w:rPr>
          <w:rFonts w:ascii="Calibri Light" w:hAnsi="Calibri Light" w:cs="Calibri Light"/>
          <w:sz w:val="24"/>
          <w:szCs w:val="24"/>
        </w:rPr>
        <w:lastRenderedPageBreak/>
        <w:t>předpisu nebo v důsledku aplikace jiného právního předpisu, Hlavní příjemce neodpovídá zbylým Smluvním stranám za škodu, která jim vznikla jako důsledek této situace.</w:t>
      </w:r>
    </w:p>
    <w:p w14:paraId="7019797C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1C56903F" w14:textId="4D2390AF" w:rsidR="00C0587D" w:rsidRPr="0013291A" w:rsidRDefault="00C0587D" w:rsidP="00C0587D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Nespotřebuje-li </w:t>
      </w:r>
      <w:r w:rsidR="001F158B">
        <w:rPr>
          <w:rFonts w:ascii="Calibri Light" w:hAnsi="Calibri Light" w:cs="Calibri Light"/>
          <w:sz w:val="24"/>
          <w:szCs w:val="24"/>
        </w:rPr>
        <w:t>S</w:t>
      </w:r>
      <w:r w:rsidRPr="0013291A">
        <w:rPr>
          <w:rFonts w:ascii="Calibri Light" w:hAnsi="Calibri Light" w:cs="Calibri Light"/>
          <w:sz w:val="24"/>
          <w:szCs w:val="24"/>
        </w:rPr>
        <w:t>mluvní strana jí poskytnutou podporu na daný Dílčí projekt, vrátí tuto nespotřebovanou část Hlavnímu příjemci, a to ve lhůtě stanovené Hlavním příjemcem.</w:t>
      </w:r>
    </w:p>
    <w:p w14:paraId="3FE880A7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8BF68F6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E475535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4</w:t>
      </w:r>
    </w:p>
    <w:p w14:paraId="119CC4AC" w14:textId="77777777" w:rsidR="00B04074" w:rsidRPr="0013291A" w:rsidRDefault="00B04074" w:rsidP="00B0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mallCaps/>
          <w:sz w:val="24"/>
          <w:szCs w:val="24"/>
        </w:rPr>
      </w:pPr>
      <w:r w:rsidRPr="0013291A">
        <w:rPr>
          <w:rFonts w:ascii="Calibri Light" w:hAnsi="Calibri Light" w:cs="Calibri Light"/>
          <w:b/>
          <w:smallCaps/>
          <w:sz w:val="24"/>
          <w:szCs w:val="24"/>
        </w:rPr>
        <w:t>Doba trvání Smlouvy</w:t>
      </w:r>
    </w:p>
    <w:p w14:paraId="4631BC0C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D07EFB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Doba platnosti Smlouvy je odvozena od platnosti Smlouvy o podpoře. Platné a účinné zůstávají ustanovení Smlouvy, u nichž je zřejmé, že bylo úmyslem Smluvních stran, aby nepozbyly platnosti a účinnosti okamžikem uplynutí doby, na kterou je Smlouva uzavřena.</w:t>
      </w:r>
    </w:p>
    <w:p w14:paraId="34848478" w14:textId="77777777" w:rsidR="00B04074" w:rsidRPr="0013291A" w:rsidRDefault="00B04074" w:rsidP="00B04074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ADAB799" w14:textId="7777777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Tuto Smlouvu lze předčasně ukončit:</w:t>
      </w:r>
    </w:p>
    <w:p w14:paraId="13C257C7" w14:textId="77777777" w:rsidR="00B04074" w:rsidRPr="0013291A" w:rsidRDefault="00B04074" w:rsidP="00B04074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21AE360D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ísemnou dohodou Smluvních stran;</w:t>
      </w:r>
    </w:p>
    <w:p w14:paraId="335C5283" w14:textId="77777777" w:rsidR="00B04074" w:rsidRPr="0013291A" w:rsidRDefault="00B04074" w:rsidP="00B04074">
      <w:pPr>
        <w:pStyle w:val="Odstavecseseznamem"/>
        <w:spacing w:line="320" w:lineRule="atLeast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77D6317F" w14:textId="77777777" w:rsidR="00B04074" w:rsidRPr="0013291A" w:rsidRDefault="00B04074" w:rsidP="00B04074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odstoupením (ex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) některé ze Smluvních stran z této Smlouvy, přičemž odstoupení nastane nejdříve po uplynutí šesti (6) měsíční lhůty, počínající běžet první den měsíce následujícího po doručení odstoupení obsahujícího všechny náležitosti dle této Smlouvy Radě Centra.</w:t>
      </w:r>
    </w:p>
    <w:p w14:paraId="6F35C108" w14:textId="77777777" w:rsidR="00B04074" w:rsidRPr="0013291A" w:rsidRDefault="00B04074" w:rsidP="00B04074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C3B3F52" w14:textId="3494D297" w:rsidR="00B04074" w:rsidRPr="0013291A" w:rsidRDefault="00B04074" w:rsidP="00B04074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okud některá ze Smluvních stran hodlá  ukončit své působení na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, je možné zaslat Radě Centra odstoupení (</w:t>
      </w:r>
      <w:r w:rsidRPr="0013291A">
        <w:rPr>
          <w:rFonts w:ascii="Calibri Light" w:hAnsi="Calibri Light" w:cs="Calibri Light"/>
          <w:i/>
          <w:sz w:val="24"/>
          <w:szCs w:val="24"/>
        </w:rPr>
        <w:t xml:space="preserve">ex </w:t>
      </w:r>
      <w:proofErr w:type="spellStart"/>
      <w:r w:rsidRPr="0013291A">
        <w:rPr>
          <w:rFonts w:ascii="Calibri Light" w:hAnsi="Calibri Light" w:cs="Calibri Light"/>
          <w:i/>
          <w:sz w:val="24"/>
          <w:szCs w:val="24"/>
        </w:rPr>
        <w:t>nunc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 xml:space="preserve">), jehož obligatorní náležitostí bude předávací protokol či jiný obdobný dokument stvrzující souhlas Hlavního příjemce o vypořádání dosavadních povinností odstoupivší Smluvní strany vyplývajících jí z řešení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ho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 xml:space="preserve">rojektu, zejména stav dosažených výsledků, dále finanční otázky týkající se řešení dílčího Projektu a práva k duševnímu vlastnictví. Stejné podmínky se uplatní i pro případ ukončení Smlouvy dohodou. Bez splnění uvedených podmínek nezačne běžet lhůta pro odstoupení, resp. ukončení účasti na </w:t>
      </w:r>
      <w:r w:rsidR="001F158B">
        <w:rPr>
          <w:rFonts w:ascii="Calibri Light" w:hAnsi="Calibri Light" w:cs="Calibri Light"/>
          <w:sz w:val="24"/>
          <w:szCs w:val="24"/>
        </w:rPr>
        <w:t>D</w:t>
      </w:r>
      <w:r w:rsidRPr="0013291A">
        <w:rPr>
          <w:rFonts w:ascii="Calibri Light" w:hAnsi="Calibri Light" w:cs="Calibri Light"/>
          <w:sz w:val="24"/>
          <w:szCs w:val="24"/>
        </w:rPr>
        <w:t xml:space="preserve">ílčím </w:t>
      </w:r>
      <w:r w:rsidR="001F158B">
        <w:rPr>
          <w:rFonts w:ascii="Calibri Light" w:hAnsi="Calibri Light" w:cs="Calibri Light"/>
          <w:sz w:val="24"/>
          <w:szCs w:val="24"/>
        </w:rPr>
        <w:t>p</w:t>
      </w:r>
      <w:r w:rsidRPr="0013291A">
        <w:rPr>
          <w:rFonts w:ascii="Calibri Light" w:hAnsi="Calibri Light" w:cs="Calibri Light"/>
          <w:sz w:val="24"/>
          <w:szCs w:val="24"/>
        </w:rPr>
        <w:t>rojektu – splnění uvedených podmínek potvrdí odstupující straně Hlavní příjemce.</w:t>
      </w:r>
    </w:p>
    <w:p w14:paraId="4FE405F8" w14:textId="28B4F148" w:rsidR="00C0587D" w:rsidRPr="0013291A" w:rsidRDefault="00C0587D" w:rsidP="0013291A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9C5EDA8" w14:textId="77777777" w:rsidR="00C0587D" w:rsidRPr="0013291A" w:rsidRDefault="00C0587D" w:rsidP="00C0587D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Hlavní příjemce je oprávněn od této Smlouvy odstoupit:</w:t>
      </w:r>
    </w:p>
    <w:p w14:paraId="393B3BD2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sz w:val="24"/>
          <w:szCs w:val="24"/>
        </w:rPr>
      </w:pPr>
    </w:p>
    <w:p w14:paraId="3072AF7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případě, kdy se prokáže, že údaje předané některou z ostatních Smluvních stran před uzavřením Smlouvy, které představovaly podmínky, na jejichž splnění bylo vázáno uzavření Smlouvy, jsou nepravdivé; nebo </w:t>
      </w:r>
    </w:p>
    <w:p w14:paraId="3AC17F2F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2C38EE97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lastRenderedPageBreak/>
        <w:t>v důsledku opakovaného nebo závažného porušení povinností dle této Smlouvy některou Smluvní stranou; nebo</w:t>
      </w:r>
    </w:p>
    <w:p w14:paraId="1F25D965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11B68F" w14:textId="6D555E2B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 nedodržení podmínek poskytnutí podpory pro Dílčí projekt ze strany Výzkumné organizace nebo Průmyslov</w:t>
      </w:r>
      <w:r w:rsidR="00AB4C0F" w:rsidRPr="0013291A">
        <w:rPr>
          <w:rFonts w:ascii="Calibri Light" w:hAnsi="Calibri Light" w:cs="Calibri Light"/>
          <w:sz w:val="24"/>
          <w:szCs w:val="24"/>
        </w:rPr>
        <w:t>ých</w:t>
      </w:r>
      <w:r w:rsidRPr="0013291A">
        <w:rPr>
          <w:rFonts w:ascii="Calibri Light" w:hAnsi="Calibri Light" w:cs="Calibri Light"/>
          <w:sz w:val="24"/>
          <w:szCs w:val="24"/>
        </w:rPr>
        <w:t xml:space="preserve"> partner</w:t>
      </w:r>
      <w:r w:rsidR="00AB4C0F" w:rsidRPr="0013291A">
        <w:rPr>
          <w:rFonts w:ascii="Calibri Light" w:hAnsi="Calibri Light" w:cs="Calibri Light"/>
          <w:sz w:val="24"/>
          <w:szCs w:val="24"/>
        </w:rPr>
        <w:t>ů</w:t>
      </w:r>
      <w:r w:rsidRPr="0013291A">
        <w:rPr>
          <w:rFonts w:ascii="Calibri Light" w:hAnsi="Calibri Light" w:cs="Calibri Light"/>
          <w:sz w:val="24"/>
          <w:szCs w:val="24"/>
        </w:rPr>
        <w:t xml:space="preserve"> či porušení pravidel podpory; nebo</w:t>
      </w:r>
    </w:p>
    <w:p w14:paraId="64954EA2" w14:textId="77777777" w:rsidR="00C0587D" w:rsidRPr="0013291A" w:rsidRDefault="00C0587D" w:rsidP="00C0587D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případě, kdy je některá ze Smluvních stran pravomocně odsouzena pro trestný čin, jehož skutková podstata souvisí s předmětem činnosti dané Smluvní strany, nebo pro trestný čin hospodářský nebo trestný čin proti majetku.</w:t>
      </w:r>
    </w:p>
    <w:p w14:paraId="4EF69004" w14:textId="77777777" w:rsidR="00C0587D" w:rsidRPr="0013291A" w:rsidRDefault="00C0587D" w:rsidP="00C0587D">
      <w:pPr>
        <w:pStyle w:val="Odstavecseseznamem"/>
        <w:spacing w:line="320" w:lineRule="atLeast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63FFCA42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Článek 5</w:t>
      </w:r>
    </w:p>
    <w:p w14:paraId="66FF39E3" w14:textId="77777777" w:rsidR="00C0587D" w:rsidRPr="0013291A" w:rsidRDefault="00C0587D" w:rsidP="00C05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sz w:val="24"/>
          <w:szCs w:val="24"/>
        </w:rPr>
        <w:t>Závěrečná ustanovení</w:t>
      </w:r>
    </w:p>
    <w:p w14:paraId="685CB997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848C6E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e dohodly, že případné spory vzniklé ze Smlouvy budou řešit vzájemnou dohodou. Pokud by se nepodařilo dosáhnout smírného řešení v přiměřené době, má kterákoli ze Smluvních stran právo předložit spornou záležitost soudu místně příslušnému pro Hlavního příjemce.</w:t>
      </w:r>
    </w:p>
    <w:p w14:paraId="2B04293F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9AF23BC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ztahy Smlouvou neupravené se řídí právními předpisy platnými v České republice, zejména Občanským zákoníkem a Zákonem o podpoře </w:t>
      </w:r>
      <w:proofErr w:type="spellStart"/>
      <w:r w:rsidRPr="0013291A">
        <w:rPr>
          <w:rFonts w:ascii="Calibri Light" w:hAnsi="Calibri Light" w:cs="Calibri Light"/>
          <w:sz w:val="24"/>
          <w:szCs w:val="24"/>
        </w:rPr>
        <w:t>VaV</w:t>
      </w:r>
      <w:proofErr w:type="spellEnd"/>
      <w:r w:rsidRPr="0013291A">
        <w:rPr>
          <w:rFonts w:ascii="Calibri Light" w:hAnsi="Calibri Light" w:cs="Calibri Light"/>
          <w:sz w:val="24"/>
          <w:szCs w:val="24"/>
        </w:rPr>
        <w:t>.</w:t>
      </w:r>
    </w:p>
    <w:p w14:paraId="2EFAD8F0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686129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měny a doplňky Smlouvy mohou být prováděny pouze dohodou Smluvních stran, a to formou písemných vzestupně číslovaných dodatků ke Smlouvě. </w:t>
      </w:r>
    </w:p>
    <w:p w14:paraId="727E59CA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4478082" w14:textId="40991A38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ráva a povinnosti dle této Smlouvy nejsou Smluvní strany oprávněny převést, resp. postoupit na třetí osobu bez předchozího písemného souhlasu Hlavního příjemce </w:t>
      </w:r>
      <w:r w:rsidR="00F720BA" w:rsidRPr="0013291A">
        <w:rPr>
          <w:rFonts w:ascii="Calibri Light" w:hAnsi="Calibri Light" w:cs="Calibri Light"/>
          <w:sz w:val="24"/>
          <w:szCs w:val="24"/>
        </w:rPr>
        <w:t>a </w:t>
      </w:r>
      <w:r w:rsidRPr="0013291A">
        <w:rPr>
          <w:rFonts w:ascii="Calibri Light" w:hAnsi="Calibri Light" w:cs="Calibri Light"/>
          <w:sz w:val="24"/>
          <w:szCs w:val="24"/>
        </w:rPr>
        <w:t xml:space="preserve">Poskytovatele. </w:t>
      </w:r>
    </w:p>
    <w:p w14:paraId="7619EB3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B6298A4" w14:textId="4C8F9FA0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uvní strany souhlasí s uveřejněním této Smlouvy v registru smluv podle zákona č</w:t>
      </w:r>
      <w:r w:rsidR="00F720BA" w:rsidRPr="0013291A">
        <w:rPr>
          <w:rFonts w:ascii="Calibri Light" w:hAnsi="Calibri Light" w:cs="Calibri Light"/>
          <w:sz w:val="24"/>
          <w:szCs w:val="24"/>
        </w:rPr>
        <w:t>. </w:t>
      </w:r>
      <w:r w:rsidRPr="0013291A">
        <w:rPr>
          <w:rFonts w:ascii="Calibri Light" w:hAnsi="Calibri Light" w:cs="Calibri Light"/>
          <w:sz w:val="24"/>
          <w:szCs w:val="24"/>
        </w:rPr>
        <w:t>340/2015 Sb., o registru smluv. Smluvní strany, které mají povinnost zveřejňovat v souladu s uvedeným zákonem, zajistí zveřejnění Smlouvy samostatně a okamžik jejího zveřejnění oznámí Hlavnímu příjemci.</w:t>
      </w:r>
    </w:p>
    <w:p w14:paraId="7086B3C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7AACB2B6" w14:textId="33002AF1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0" w:name="_plbfckkxp8ie" w:colFirst="0" w:colLast="0"/>
      <w:bookmarkEnd w:id="0"/>
      <w:r w:rsidRPr="0013291A">
        <w:rPr>
          <w:rFonts w:ascii="Calibri Light" w:hAnsi="Calibri Light" w:cs="Calibri Light"/>
          <w:sz w:val="24"/>
          <w:szCs w:val="24"/>
        </w:rPr>
        <w:t xml:space="preserve">Smluvní strany berou na vědomí, že Hlavní Příjemce, je povinným subjektem ohledně poskytování informací ve smyslu zákona č. 106/1999 Sb., o svobodném přístupu </w:t>
      </w:r>
      <w:r w:rsidR="00F720BA" w:rsidRPr="0013291A">
        <w:rPr>
          <w:rFonts w:ascii="Calibri Light" w:hAnsi="Calibri Light" w:cs="Calibri Light"/>
          <w:sz w:val="24"/>
          <w:szCs w:val="24"/>
        </w:rPr>
        <w:t>k </w:t>
      </w:r>
      <w:r w:rsidRPr="0013291A">
        <w:rPr>
          <w:rFonts w:ascii="Calibri Light" w:hAnsi="Calibri Light" w:cs="Calibri Light"/>
          <w:sz w:val="24"/>
          <w:szCs w:val="24"/>
        </w:rPr>
        <w:t xml:space="preserve">informacím a pro tyto účely nepovažují nic z obsahu této Smlouvy za vyloučené </w:t>
      </w:r>
      <w:r w:rsidR="00F720BA" w:rsidRPr="0013291A">
        <w:rPr>
          <w:rFonts w:ascii="Calibri Light" w:hAnsi="Calibri Light" w:cs="Calibri Light"/>
          <w:sz w:val="24"/>
          <w:szCs w:val="24"/>
        </w:rPr>
        <w:t>z </w:t>
      </w:r>
      <w:r w:rsidRPr="0013291A">
        <w:rPr>
          <w:rFonts w:ascii="Calibri Light" w:hAnsi="Calibri Light" w:cs="Calibri Light"/>
          <w:sz w:val="24"/>
          <w:szCs w:val="24"/>
        </w:rPr>
        <w:t>poskytnutí.</w:t>
      </w:r>
    </w:p>
    <w:p w14:paraId="4E50D80B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0E7CF571" w14:textId="4C5FC2D2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bookmarkStart w:id="1" w:name="_7l86lw8het13" w:colFirst="0" w:colLast="0"/>
      <w:bookmarkEnd w:id="1"/>
      <w:r w:rsidRPr="0013291A">
        <w:rPr>
          <w:rFonts w:ascii="Calibri Light" w:hAnsi="Calibri Light" w:cs="Calibri Light"/>
          <w:sz w:val="24"/>
          <w:szCs w:val="24"/>
        </w:rPr>
        <w:t>Tato Smlouva nabývá platnosti dnem podpisu všemi Smluvními stranami a účinnosti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a</w:t>
      </w:r>
      <w:r w:rsidR="00F720BA" w:rsidRPr="0013291A">
        <w:rPr>
          <w:rFonts w:ascii="Calibri Light" w:hAnsi="Calibri Light" w:cs="Calibri Light"/>
          <w:sz w:val="24"/>
          <w:szCs w:val="24"/>
        </w:rPr>
        <w:t> </w:t>
      </w:r>
      <w:r w:rsidRPr="0013291A">
        <w:rPr>
          <w:rFonts w:ascii="Calibri Light" w:hAnsi="Calibri Light" w:cs="Calibri Light"/>
          <w:sz w:val="24"/>
          <w:szCs w:val="24"/>
        </w:rPr>
        <w:t>pokud tak vyžaduje statut smluvní strany</w:t>
      </w:r>
      <w:r w:rsidR="00552753">
        <w:rPr>
          <w:rFonts w:ascii="Calibri Light" w:hAnsi="Calibri Light" w:cs="Calibri Light"/>
          <w:sz w:val="24"/>
          <w:szCs w:val="24"/>
        </w:rPr>
        <w:t>,</w:t>
      </w:r>
      <w:r w:rsidRPr="0013291A">
        <w:rPr>
          <w:rFonts w:ascii="Calibri Light" w:hAnsi="Calibri Light" w:cs="Calibri Light"/>
          <w:sz w:val="24"/>
          <w:szCs w:val="24"/>
        </w:rPr>
        <w:t xml:space="preserve"> dnem uveřejnění Smlouvy  v registru smluv.</w:t>
      </w:r>
      <w:r w:rsidR="00552753">
        <w:rPr>
          <w:rFonts w:ascii="Calibri Light" w:hAnsi="Calibri Light" w:cs="Calibri Light"/>
          <w:sz w:val="24"/>
          <w:szCs w:val="24"/>
        </w:rPr>
        <w:t xml:space="preserve"> Podmínky této smlouvy se uplatní i na veškerá jednání Smluvních stran vztahujících se k Dílčímu projektu učiněných i přede dnem účinnosti této Smlouvy.</w:t>
      </w:r>
    </w:p>
    <w:p w14:paraId="6AE0A28D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46C8E565" w14:textId="5F8A4B9C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Smlouva je vyhotovena v</w:t>
      </w:r>
      <w:r w:rsidR="00552753">
        <w:rPr>
          <w:rFonts w:ascii="Calibri Light" w:hAnsi="Calibri Light" w:cs="Calibri Light"/>
          <w:sz w:val="24"/>
          <w:szCs w:val="24"/>
        </w:rPr>
        <w:t> </w:t>
      </w:r>
      <w:r w:rsidR="00F35625">
        <w:rPr>
          <w:rFonts w:ascii="Calibri Light" w:hAnsi="Calibri Light" w:cs="Calibri Light"/>
          <w:b/>
          <w:sz w:val="24"/>
          <w:szCs w:val="24"/>
        </w:rPr>
        <w:t>24</w:t>
      </w:r>
      <w:r w:rsidRPr="0013291A">
        <w:rPr>
          <w:rFonts w:ascii="Calibri Light" w:hAnsi="Calibri Light" w:cs="Calibri Light"/>
          <w:sz w:val="24"/>
          <w:szCs w:val="24"/>
        </w:rPr>
        <w:t xml:space="preserve"> vyhotoveních s platností originálu, každá ze Smluvních stran obdrží po jednom vyhotovení.</w:t>
      </w:r>
      <w:r w:rsidR="00552753">
        <w:rPr>
          <w:rFonts w:ascii="Calibri Light" w:hAnsi="Calibri Light" w:cs="Calibri Light"/>
          <w:sz w:val="24"/>
          <w:szCs w:val="24"/>
        </w:rPr>
        <w:t xml:space="preserve"> </w:t>
      </w:r>
    </w:p>
    <w:p w14:paraId="24153C5E" w14:textId="77777777" w:rsidR="00C0587D" w:rsidRPr="0013291A" w:rsidRDefault="00C0587D" w:rsidP="00C0587D">
      <w:pPr>
        <w:pStyle w:val="Odstavecseseznamem"/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</w:p>
    <w:p w14:paraId="5DB9B27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38009B02" w14:textId="77777777" w:rsidR="00C0587D" w:rsidRPr="0013291A" w:rsidRDefault="00C0587D" w:rsidP="00C0587D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A476768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mluvní strany shodně prohlašují, že tato Smlouva byla sepsána dle jejich svobodné                      vůle, vážně a určitě a představuje úplnou a správnou vůli a dohodu všech Smluvních stran.</w:t>
      </w:r>
    </w:p>
    <w:p w14:paraId="7056C5CA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4BEEBB63" w14:textId="77777777" w:rsidR="00C0587D" w:rsidRPr="0013291A" w:rsidRDefault="00C0587D" w:rsidP="00C0587D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Ustanovení Konsorciální smlouvy nejsou nijak dotčena a pokud nestanoví tato Smlouva jinak, uplatňuje se Konsorciální smlouva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t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13291A">
        <w:rPr>
          <w:rFonts w:ascii="Calibri Light" w:hAnsi="Calibri Light" w:cs="Calibri Light"/>
          <w:color w:val="auto"/>
          <w:sz w:val="24"/>
          <w:szCs w:val="24"/>
        </w:rPr>
        <w:t>mutandis</w:t>
      </w:r>
      <w:proofErr w:type="spellEnd"/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i na vztahy Smluvních stran touto Smlouvou výslovně neupravených.</w:t>
      </w:r>
    </w:p>
    <w:p w14:paraId="2097991D" w14:textId="77777777" w:rsidR="00C0587D" w:rsidRPr="0013291A" w:rsidRDefault="00C0587D" w:rsidP="00C0587D">
      <w:pPr>
        <w:pStyle w:val="Odstavecseseznamem"/>
        <w:rPr>
          <w:rFonts w:ascii="Calibri Light" w:hAnsi="Calibri Light" w:cs="Calibri Light"/>
          <w:color w:val="auto"/>
          <w:sz w:val="24"/>
          <w:szCs w:val="24"/>
        </w:rPr>
      </w:pPr>
    </w:p>
    <w:p w14:paraId="21E8E2EE" w14:textId="3A34D8AA" w:rsidR="00C0587D" w:rsidRPr="0013291A" w:rsidRDefault="00C0587D" w:rsidP="0013291A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S</w:t>
      </w:r>
      <w:r w:rsidR="0074262E" w:rsidRPr="0013291A">
        <w:rPr>
          <w:rFonts w:ascii="Calibri Light" w:hAnsi="Calibri Light" w:cs="Calibri Light"/>
          <w:color w:val="auto"/>
          <w:sz w:val="24"/>
          <w:szCs w:val="24"/>
        </w:rPr>
        <w:t>mlouva má tyto přílohy, které jsou nedílnou součástí smlouvy:</w:t>
      </w:r>
    </w:p>
    <w:p w14:paraId="7E567649" w14:textId="77777777" w:rsidR="00C0587D" w:rsidRPr="0013291A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říloha č. 1 - Popis dílčího projektu</w:t>
      </w:r>
    </w:p>
    <w:p w14:paraId="5604C6B4" w14:textId="436FCE2D" w:rsidR="00C0587D" w:rsidRDefault="00C0587D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Příloha č. 2 – Rozpočet dílčího projektu </w:t>
      </w:r>
    </w:p>
    <w:p w14:paraId="33457216" w14:textId="4E688A62" w:rsidR="00811CBE" w:rsidRPr="0013291A" w:rsidRDefault="00811CBE" w:rsidP="00C0587D">
      <w:pPr>
        <w:spacing w:line="320" w:lineRule="atLeast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říloha č. 3 – Dodatek ke smlouvě o poskytnutí podpory č. </w:t>
      </w:r>
      <w:r w:rsidRPr="00811CBE">
        <w:rPr>
          <w:rFonts w:ascii="Calibri Light" w:hAnsi="Calibri Light" w:cs="Calibri Light"/>
          <w:sz w:val="24"/>
          <w:szCs w:val="24"/>
        </w:rPr>
        <w:t>2022TN02000018/1</w:t>
      </w:r>
    </w:p>
    <w:p w14:paraId="792CCC5C" w14:textId="77777777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516C8980" w14:textId="0D791524" w:rsidR="00C0587D" w:rsidRPr="0013291A" w:rsidRDefault="00C0587D">
      <w:pPr>
        <w:rPr>
          <w:rFonts w:ascii="Calibri Light" w:hAnsi="Calibri Light" w:cs="Calibri Light"/>
          <w:sz w:val="24"/>
          <w:szCs w:val="24"/>
        </w:rPr>
      </w:pPr>
    </w:p>
    <w:p w14:paraId="0A68C1A6" w14:textId="12B0C6D4" w:rsidR="00657772" w:rsidRPr="0013291A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>Podpisový arch smlouvy „Smlouva o realizaci dílčího projektu</w:t>
      </w:r>
      <w:r w:rsidR="00CE1D0C" w:rsidRPr="0013291A">
        <w:rPr>
          <w:rFonts w:ascii="Calibri Light" w:hAnsi="Calibri Light" w:cs="Calibri Light"/>
          <w:color w:val="auto"/>
          <w:sz w:val="24"/>
          <w:szCs w:val="24"/>
        </w:rPr>
        <w:t>“</w:t>
      </w: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 uzavřená v návaznosti na Konsorciální smlouvu o účasti na řešení projektu „Národní centrum kompetence STROJÍRENSTVÍ“ o řešení dílčího projektu č. </w:t>
      </w:r>
      <w:r w:rsidR="00F35625"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="00ED1B12"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„</w:t>
      </w:r>
      <w:r w:rsidR="00F35625"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EF4A86E" w14:textId="62C41BE3" w:rsidR="00657772" w:rsidRDefault="00657772" w:rsidP="00657772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86ECB47" w14:textId="17FAADB0" w:rsidR="00912246" w:rsidRPr="0013291A" w:rsidRDefault="00912246" w:rsidP="00912246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0D657FC9" w14:textId="4FB33516" w:rsidR="00657772" w:rsidRPr="0013291A" w:rsidRDefault="00657772" w:rsidP="00657772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F8DDAC" w14:textId="77777777" w:rsidR="00657772" w:rsidRPr="0013291A" w:rsidRDefault="00657772" w:rsidP="00657772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F399711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55CD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Za Hlavního příjemce:</w:t>
      </w:r>
    </w:p>
    <w:p w14:paraId="3AE7441A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DC5FAF6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92A459" w14:textId="77777777" w:rsidR="003D3635" w:rsidRPr="0013291A" w:rsidRDefault="003D3635" w:rsidP="009E0C3F">
      <w:pPr>
        <w:rPr>
          <w:rFonts w:ascii="Calibri Light" w:hAnsi="Calibri Light" w:cs="Calibri Light"/>
          <w:sz w:val="24"/>
          <w:szCs w:val="24"/>
        </w:rPr>
      </w:pPr>
    </w:p>
    <w:p w14:paraId="65D9709C" w14:textId="77777777" w:rsidR="00974F5B" w:rsidRPr="0013291A" w:rsidRDefault="00974F5B" w:rsidP="009E0C3F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2E431A4" w14:textId="4DA2E30D" w:rsidR="00A165AF" w:rsidRPr="0013291A" w:rsidRDefault="00A165AF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b/>
          <w:bCs/>
          <w:sz w:val="24"/>
          <w:szCs w:val="24"/>
          <w:lang w:val="it-IT"/>
        </w:rPr>
        <w:t>VÚTS, a.s.</w:t>
      </w:r>
    </w:p>
    <w:p w14:paraId="61C20914" w14:textId="244262E1" w:rsidR="00974F5B" w:rsidRPr="0013291A" w:rsidRDefault="00533660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 xml:space="preserve">rof. Ing. Miroslav Václavík, CSc. </w:t>
      </w:r>
    </w:p>
    <w:p w14:paraId="6BE3407F" w14:textId="7C2D5BFA" w:rsidR="00974F5B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P</w:t>
      </w:r>
      <w:r w:rsidR="00974F5B" w:rsidRPr="0013291A">
        <w:rPr>
          <w:rFonts w:ascii="Calibri Light" w:hAnsi="Calibri Light" w:cs="Calibri Light"/>
          <w:sz w:val="24"/>
          <w:szCs w:val="24"/>
        </w:rPr>
        <w:t>rokurista</w:t>
      </w:r>
    </w:p>
    <w:p w14:paraId="167A5675" w14:textId="77777777" w:rsidR="006B0EDB" w:rsidRDefault="006B0EDB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33DF9E4" w14:textId="13B15E46" w:rsidR="00AF2902" w:rsidRPr="0013291A" w:rsidRDefault="00AF2902" w:rsidP="00AF2902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Liberci, datum ……………. 20</w:t>
      </w:r>
      <w:r w:rsidR="00BB5C16" w:rsidRPr="0013291A">
        <w:rPr>
          <w:rFonts w:ascii="Calibri Light" w:hAnsi="Calibri Light" w:cs="Calibri Light"/>
          <w:sz w:val="24"/>
          <w:szCs w:val="24"/>
        </w:rPr>
        <w:t>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37EAF32C" w14:textId="732E9229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5CAA10F9" w14:textId="035A17D2" w:rsidR="002E7AF1" w:rsidRPr="0013291A" w:rsidRDefault="002E7AF1" w:rsidP="009E0C3F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F60459F" w14:textId="7EA4ABCF" w:rsidR="00657772" w:rsidRPr="0013291A" w:rsidRDefault="00657772">
      <w:pPr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br w:type="page"/>
      </w:r>
    </w:p>
    <w:p w14:paraId="1EBA8DC9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5DE099E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223FC0A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44BC2771" w14:textId="77777777" w:rsidR="002E6A13" w:rsidRPr="0013291A" w:rsidRDefault="002E6A13" w:rsidP="002E6A1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141E5F5" w14:textId="77777777" w:rsidR="002E6A13" w:rsidRPr="0013291A" w:rsidRDefault="002E6A13" w:rsidP="002E6A1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81F9B8E" w14:textId="77777777" w:rsidR="002E6A13" w:rsidRPr="0013291A" w:rsidRDefault="002E6A13" w:rsidP="002E6A1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291EEFA" w14:textId="77777777" w:rsidR="002E7AF1" w:rsidRPr="0013291A" w:rsidRDefault="002E7AF1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389B221" w14:textId="3D777D72" w:rsidR="002E7AF1" w:rsidRPr="0013291A" w:rsidRDefault="002E7AF1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</w:t>
      </w:r>
      <w:r w:rsidR="00BB5C16" w:rsidRPr="0013291A">
        <w:rPr>
          <w:rFonts w:ascii="Calibri Light" w:hAnsi="Calibri Light" w:cs="Calibri Light"/>
          <w:sz w:val="24"/>
          <w:szCs w:val="24"/>
        </w:rPr>
        <w:t xml:space="preserve"> </w:t>
      </w:r>
      <w:r w:rsidRPr="0013291A">
        <w:rPr>
          <w:rFonts w:ascii="Calibri Light" w:hAnsi="Calibri Light" w:cs="Calibri Light"/>
          <w:sz w:val="24"/>
          <w:szCs w:val="24"/>
        </w:rPr>
        <w:t>:</w:t>
      </w:r>
      <w:proofErr w:type="gramEnd"/>
    </w:p>
    <w:p w14:paraId="64837680" w14:textId="04BD491E" w:rsidR="002E7AF1" w:rsidRPr="0013291A" w:rsidRDefault="002E7AF1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CAF4D58" w14:textId="6BB5F988" w:rsidR="002E7AF1" w:rsidRPr="0013291A" w:rsidRDefault="002E7AF1" w:rsidP="00CE1D0C">
      <w:pPr>
        <w:rPr>
          <w:rFonts w:ascii="Calibri Light" w:hAnsi="Calibri Light" w:cs="Calibri Light"/>
          <w:sz w:val="24"/>
          <w:szCs w:val="24"/>
        </w:rPr>
      </w:pPr>
    </w:p>
    <w:p w14:paraId="3F32D08A" w14:textId="77777777" w:rsidR="00D454A3" w:rsidRPr="0013291A" w:rsidRDefault="00D454A3" w:rsidP="00CE1D0C">
      <w:pPr>
        <w:rPr>
          <w:rFonts w:ascii="Calibri Light" w:hAnsi="Calibri Light" w:cs="Calibri Light"/>
          <w:sz w:val="24"/>
          <w:szCs w:val="24"/>
        </w:rPr>
      </w:pPr>
    </w:p>
    <w:p w14:paraId="2C36FA91" w14:textId="56B0F161" w:rsidR="002E7AF1" w:rsidRPr="0013291A" w:rsidRDefault="002E7AF1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B2E6F91" w14:textId="77777777" w:rsidR="00B43A7C" w:rsidRDefault="00B43A7C" w:rsidP="00B43A7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České vysoké učení technické v Praze</w:t>
      </w:r>
    </w:p>
    <w:p w14:paraId="1F7AE86B" w14:textId="77777777" w:rsidR="00B43A7C" w:rsidRDefault="00B43A7C" w:rsidP="00B43A7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c. Ing. Miroslav Španiel, CSc.</w:t>
      </w:r>
      <w:r w:rsidRPr="00E8138A">
        <w:rPr>
          <w:rFonts w:ascii="Calibri Light" w:hAnsi="Calibri Light" w:cs="Calibri Light"/>
          <w:sz w:val="24"/>
          <w:szCs w:val="24"/>
        </w:rPr>
        <w:t xml:space="preserve">, </w:t>
      </w:r>
    </w:p>
    <w:p w14:paraId="49330313" w14:textId="77777777" w:rsidR="00B43A7C" w:rsidRPr="0013291A" w:rsidRDefault="00B43A7C" w:rsidP="00B43A7C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ěkan</w:t>
      </w:r>
      <w:r w:rsidRPr="00E8138A">
        <w:rPr>
          <w:rFonts w:ascii="Calibri Light" w:hAnsi="Calibri Light" w:cs="Calibri Light"/>
          <w:sz w:val="24"/>
          <w:szCs w:val="24"/>
        </w:rPr>
        <w:t xml:space="preserve"> Fakulty strojní</w:t>
      </w:r>
    </w:p>
    <w:p w14:paraId="5345E1B1" w14:textId="63B2BDF6" w:rsidR="006B59CB" w:rsidRPr="006B59CB" w:rsidRDefault="006B59CB" w:rsidP="006B59C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78F17219" w14:textId="77777777" w:rsidR="00CF7431" w:rsidRPr="006B59CB" w:rsidRDefault="00CF7431" w:rsidP="00D454A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D28E882" w14:textId="140BA47B" w:rsidR="00D454A3" w:rsidRPr="0013291A" w:rsidRDefault="00D454A3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DB1C2C0" w14:textId="77777777" w:rsidR="00D454A3" w:rsidRPr="0013291A" w:rsidRDefault="00D454A3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7305E3A" w14:textId="77777777" w:rsidR="00BB5C16" w:rsidRPr="0013291A" w:rsidRDefault="00BB5C16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45B3D4B" w14:textId="5358382E" w:rsidR="00AF2902" w:rsidRPr="0013291A" w:rsidRDefault="00AF2902" w:rsidP="00CE1D0C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V ……………………………., </w:t>
      </w:r>
      <w:r w:rsidR="00BB5C16" w:rsidRPr="0013291A">
        <w:rPr>
          <w:rFonts w:ascii="Calibri Light" w:hAnsi="Calibri Light" w:cs="Calibri Light"/>
          <w:sz w:val="24"/>
          <w:szCs w:val="24"/>
        </w:rPr>
        <w:t>datum ……………. 20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22522134" w14:textId="37B20078" w:rsidR="002E7AF1" w:rsidRPr="0013291A" w:rsidRDefault="002E7AF1" w:rsidP="00CE1D0C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71902441" w14:textId="77777777" w:rsidR="00657772" w:rsidRPr="0013291A" w:rsidRDefault="00657772" w:rsidP="00CE1D0C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CFB430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3EE888F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732ADC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DFDA9D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8ABA541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D2B9DA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852938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16A29C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0EE998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605C69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986334E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C6B0DCE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1FD62D7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2B7CDEE1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07F1A34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71D2D2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5594F1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E3BE1C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7A5045A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8D4619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6AC727E3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5522493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CF6705B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0F76F9">
        <w:rPr>
          <w:rFonts w:ascii="Calibri Light" w:hAnsi="Calibri Light" w:cs="Calibri Light"/>
          <w:b/>
          <w:sz w:val="24"/>
          <w:szCs w:val="24"/>
        </w:rPr>
        <w:t xml:space="preserve">Západočeská univerzita v Plzni </w:t>
      </w:r>
    </w:p>
    <w:p w14:paraId="089318FD" w14:textId="0E823102" w:rsidR="000F76F9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prof</w:t>
      </w:r>
      <w:r>
        <w:rPr>
          <w:rFonts w:ascii="Calibri Light" w:hAnsi="Calibri Light" w:cs="Calibri Light"/>
          <w:sz w:val="24"/>
          <w:szCs w:val="24"/>
        </w:rPr>
        <w:t>. RNDr. Miroslav Lávička, Ph.D.</w:t>
      </w:r>
      <w:r w:rsidRPr="000F76F9">
        <w:rPr>
          <w:rFonts w:ascii="Calibri Light" w:hAnsi="Calibri Light" w:cs="Calibri Light"/>
          <w:sz w:val="24"/>
          <w:szCs w:val="24"/>
        </w:rPr>
        <w:t xml:space="preserve"> </w:t>
      </w:r>
    </w:p>
    <w:p w14:paraId="2A21ADC5" w14:textId="1CA5329B" w:rsidR="006B0EDB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rektor</w:t>
      </w:r>
    </w:p>
    <w:p w14:paraId="69141DA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3C28D9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9BFF39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3EFBD3E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F3BDCDF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46953FD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304279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409465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1F6280C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8087AF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8AEE83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929E17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46F1170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FB74FD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20E02D3" w14:textId="60E486A4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A0E21F0" w14:textId="4B8BA368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4708A007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602D518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E50F864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356161B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89AD45E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6EFBC5FE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BE78274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B848C9D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71308CC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04568E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71D73ECF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9918EEC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1024DA2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70D23C5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A3D76B5" w14:textId="77777777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COMTES FHT a.s.</w:t>
      </w:r>
    </w:p>
    <w:p w14:paraId="58FCFCF8" w14:textId="2FF25A56" w:rsidR="000F76F9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 xml:space="preserve">Ing. Libor Kraus </w:t>
      </w:r>
    </w:p>
    <w:p w14:paraId="3A867E92" w14:textId="0B947299" w:rsidR="006B0EDB" w:rsidRPr="000F76F9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0F76F9">
        <w:rPr>
          <w:rFonts w:ascii="Calibri Light" w:hAnsi="Calibri Light" w:cs="Calibri Light"/>
          <w:sz w:val="24"/>
          <w:szCs w:val="24"/>
        </w:rPr>
        <w:t>předseda představenstva</w:t>
      </w:r>
    </w:p>
    <w:p w14:paraId="54B28C44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0BBF5C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5CFB9E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D1C26D1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C09ED7A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3E83B1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CF4AE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BA17C35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2567E3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0B8BFC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C65935E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669554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8013EBF" w14:textId="513AD65B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93E5040" w14:textId="1C1A13C5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2F752058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3F11665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B469D6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F90C91E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0808081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CCEB153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17FB0552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407E3EC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DBF930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9773EA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EABED87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64C431DA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5B961EB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43EE5986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29ED4BC3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9E9100A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0F76F9">
        <w:rPr>
          <w:rFonts w:ascii="Calibri Light" w:hAnsi="Calibri Light" w:cs="Calibri Light"/>
          <w:b/>
          <w:sz w:val="24"/>
          <w:szCs w:val="24"/>
        </w:rPr>
        <w:t xml:space="preserve">Vysoké učení technické v Brně </w:t>
      </w:r>
    </w:p>
    <w:p w14:paraId="033A0AB4" w14:textId="0DC2779E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doc. Ing. Ladi</w:t>
      </w:r>
      <w:r>
        <w:rPr>
          <w:rFonts w:ascii="Calibri Light" w:eastAsia="Times New Roman" w:hAnsi="Calibri Light" w:cs="Calibri Light"/>
          <w:sz w:val="24"/>
          <w:szCs w:val="24"/>
        </w:rPr>
        <w:t>slav Janíček, Ph.D., MBA, LL.M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1F8EB80" w14:textId="4A6E442B" w:rsidR="006B0EDB" w:rsidRPr="0013291A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556F7BD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0EFE2D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DDE413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2790FDB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96230FC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6FDE0A8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AE66971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E52564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3DEBA1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AED73B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5C38E50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54294413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A9F90D6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F497D8D" w14:textId="28579563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30AAFC3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49D44336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2F759364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D17F30B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AD3F525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0704191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3FA98D21" w14:textId="77777777" w:rsidR="006B0EDB" w:rsidRPr="0013291A" w:rsidRDefault="006B0EDB" w:rsidP="006B0EDB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697F3D1" w14:textId="77777777" w:rsidR="006B0EDB" w:rsidRPr="0013291A" w:rsidRDefault="006B0EDB" w:rsidP="006B0EDB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E71880B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7CF626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FBD5D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Výzkumnou </w:t>
      </w:r>
      <w:proofErr w:type="gramStart"/>
      <w:r w:rsidRPr="0013291A">
        <w:rPr>
          <w:rFonts w:ascii="Calibri Light" w:hAnsi="Calibri Light" w:cs="Calibri Light"/>
          <w:sz w:val="24"/>
          <w:szCs w:val="24"/>
        </w:rPr>
        <w:t>organizaci :</w:t>
      </w:r>
      <w:proofErr w:type="gramEnd"/>
    </w:p>
    <w:p w14:paraId="104852C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19B9D4A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09EDFE4C" w14:textId="77777777" w:rsidR="006B0EDB" w:rsidRPr="0013291A" w:rsidRDefault="006B0EDB" w:rsidP="006B0EDB">
      <w:pPr>
        <w:rPr>
          <w:rFonts w:ascii="Calibri Light" w:hAnsi="Calibri Light" w:cs="Calibri Light"/>
          <w:sz w:val="24"/>
          <w:szCs w:val="24"/>
        </w:rPr>
      </w:pPr>
    </w:p>
    <w:p w14:paraId="0A4157F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322C6ED" w14:textId="77777777" w:rsidR="000F76F9" w:rsidRDefault="000F76F9" w:rsidP="006B0EDB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Vysoká škola báňská – Technická univerzita Ostrava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3AA28F72" w14:textId="2DA41056" w:rsidR="000F76F9" w:rsidRDefault="000F76F9" w:rsidP="006B0EDB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rof. RNDr. Václav Snášel, CSc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B09EF3D" w14:textId="1CB3D943" w:rsidR="006B0EDB" w:rsidRPr="0013291A" w:rsidRDefault="000F76F9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rektor</w:t>
      </w:r>
    </w:p>
    <w:p w14:paraId="472BF291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C0584CE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AC4D4C2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C23157A" w14:textId="77777777" w:rsidR="006B0EDB" w:rsidRPr="0013291A" w:rsidRDefault="006B0EDB" w:rsidP="006B0EDB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8FBE508" w14:textId="77777777" w:rsidR="006B0EDB" w:rsidRPr="0013291A" w:rsidRDefault="006B0EDB" w:rsidP="006B0EDB">
      <w:pPr>
        <w:spacing w:line="320" w:lineRule="atLeast"/>
        <w:rPr>
          <w:rFonts w:ascii="Calibri Light" w:hAnsi="Calibri Light" w:cs="Calibri Light"/>
          <w:sz w:val="24"/>
          <w:szCs w:val="24"/>
        </w:rPr>
      </w:pPr>
    </w:p>
    <w:p w14:paraId="128E1330" w14:textId="77777777" w:rsidR="006B0EDB" w:rsidRPr="0013291A" w:rsidRDefault="006B0EDB" w:rsidP="006B0EDB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23F797A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4EBE2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85EECF7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977524D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33B088E9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E73BC3B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7C259E4C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6F89E108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12EAA565" w14:textId="1A04C699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4443AA2F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6287CCD2" w14:textId="77777777" w:rsidR="006B0EDB" w:rsidRDefault="006B0EDB">
      <w:pPr>
        <w:rPr>
          <w:rFonts w:ascii="Calibri Light" w:hAnsi="Calibri Light" w:cs="Calibri Light"/>
          <w:sz w:val="24"/>
          <w:szCs w:val="24"/>
        </w:rPr>
      </w:pPr>
    </w:p>
    <w:p w14:paraId="02B33202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2F92397D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7B4442F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75A339D8" w14:textId="77777777" w:rsidR="002E6A13" w:rsidRPr="0013291A" w:rsidRDefault="002E6A13" w:rsidP="002E6A13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1EF0BE2" w14:textId="77777777" w:rsidR="002E6A13" w:rsidRPr="0013291A" w:rsidRDefault="002E6A13" w:rsidP="002E6A13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A78CAF" w14:textId="77777777" w:rsidR="002E6A13" w:rsidRPr="0013291A" w:rsidRDefault="002E6A13" w:rsidP="002E6A1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4EAAF42" w14:textId="0ECB82A4" w:rsidR="00657772" w:rsidRPr="0013291A" w:rsidRDefault="00D454A3" w:rsidP="00657772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 w:rsidR="00CC3BEE"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A522CE7" w14:textId="3BD2DF5A" w:rsidR="00BB5C16" w:rsidRPr="0013291A" w:rsidRDefault="00BB5C16" w:rsidP="00BB5C1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3CF4229" w14:textId="499FB872" w:rsidR="00BB5C16" w:rsidRPr="0013291A" w:rsidRDefault="00BB5C16" w:rsidP="00BB5C16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0110931" w14:textId="77777777" w:rsidR="00D454A3" w:rsidRPr="0013291A" w:rsidRDefault="00D454A3" w:rsidP="00D454A3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11EB235" w14:textId="77777777" w:rsidR="003F307E" w:rsidRPr="00E8138A" w:rsidRDefault="003F307E" w:rsidP="003F30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MODELÁRNA LIAZ spol s r.o.</w:t>
      </w:r>
    </w:p>
    <w:p w14:paraId="6BE23977" w14:textId="69E47397" w:rsidR="003F307E" w:rsidRDefault="003F307E" w:rsidP="003F307E">
      <w:pPr>
        <w:spacing w:line="240" w:lineRule="auto"/>
        <w:ind w:left="2160" w:hanging="216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Pavel Vydra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3550B05E" w14:textId="35F3FA9D" w:rsidR="00880AED" w:rsidRPr="0013291A" w:rsidRDefault="003F307E" w:rsidP="003F307E">
      <w:pPr>
        <w:spacing w:line="240" w:lineRule="auto"/>
        <w:ind w:left="2160" w:hanging="2160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4A0BA2D5" w14:textId="77777777" w:rsidR="00D454A3" w:rsidRPr="0013291A" w:rsidRDefault="00D454A3" w:rsidP="00BB5C16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687764" w14:textId="19B72090" w:rsidR="00BB5C16" w:rsidRPr="0013291A" w:rsidRDefault="00BB5C16" w:rsidP="00BB5C16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 w:rsidR="00ED1B12">
        <w:rPr>
          <w:rFonts w:ascii="Calibri Light" w:hAnsi="Calibri Light" w:cs="Calibri Light"/>
          <w:sz w:val="24"/>
          <w:szCs w:val="24"/>
        </w:rPr>
        <w:t>3</w:t>
      </w:r>
    </w:p>
    <w:p w14:paraId="2B60C51E" w14:textId="3B67B974" w:rsidR="006F4DF7" w:rsidRPr="0013291A" w:rsidRDefault="006F4DF7" w:rsidP="00BB5C16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5426884" w14:textId="4659D5E8" w:rsidR="006F4DF7" w:rsidRPr="0013291A" w:rsidRDefault="006F4DF7" w:rsidP="00BB5C16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F26474B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22EBF62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667B90C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22E9472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E15177A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D3E6CD5" w14:textId="77777777" w:rsidR="006F4DF7" w:rsidRPr="0013291A" w:rsidRDefault="006F4DF7" w:rsidP="006F4DF7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C935D6" w14:textId="1C41B6C4" w:rsidR="00657772" w:rsidRDefault="00657772">
      <w:pPr>
        <w:rPr>
          <w:rFonts w:ascii="Calibri Light" w:hAnsi="Calibri Light" w:cs="Calibri Light"/>
          <w:sz w:val="24"/>
          <w:szCs w:val="24"/>
        </w:rPr>
      </w:pPr>
    </w:p>
    <w:p w14:paraId="200D3900" w14:textId="61ECD0D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5153A1F" w14:textId="302C690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2C5F295" w14:textId="2E00C87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F17F22B" w14:textId="0505C90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9FCE8BB" w14:textId="71F8A5B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AF98FA1" w14:textId="14184B8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16844A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0EE50C08" w14:textId="4223E09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FC279E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F88ACB0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955E967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64EDF13C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74C81B6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D18E0B5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E71656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F4D198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BD957E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C0D855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64490646" w14:textId="77777777" w:rsidR="00394BF9" w:rsidRDefault="00394BF9" w:rsidP="00394BF9">
      <w:pPr>
        <w:spacing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6FE40C40" w14:textId="0DD3257B" w:rsidR="00394BF9" w:rsidRDefault="00394BF9" w:rsidP="00394BF9">
      <w:pPr>
        <w:spacing w:line="240" w:lineRule="auto"/>
        <w:ind w:left="2160" w:hanging="216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Dagmar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Herring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071F997" w14:textId="1BB0FCEF" w:rsidR="00CC3BEE" w:rsidRPr="0013291A" w:rsidRDefault="00394BF9" w:rsidP="00394BF9">
      <w:pPr>
        <w:spacing w:line="240" w:lineRule="auto"/>
        <w:ind w:left="2160" w:hanging="2160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ředsedkyně správní rady</w:t>
      </w:r>
    </w:p>
    <w:p w14:paraId="7F80DAA3" w14:textId="1DA1B692" w:rsidR="00CC3BEE" w:rsidRDefault="00CC3BEE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FE5B73C" w14:textId="651FC56A" w:rsidR="00394BF9" w:rsidRDefault="00394BF9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EE551EC" w14:textId="28817DEA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AC85520" w14:textId="77777777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13D0929" w14:textId="77777777" w:rsidR="00394BF9" w:rsidRPr="0013291A" w:rsidRDefault="00394BF9" w:rsidP="00394BF9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D95436F" w14:textId="77777777" w:rsidR="00394BF9" w:rsidRDefault="00394BF9" w:rsidP="00394BF9">
      <w:pPr>
        <w:spacing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KUŘIM - OS, a.s.</w:t>
      </w:r>
    </w:p>
    <w:p w14:paraId="1536DA78" w14:textId="714694D0" w:rsidR="00394BF9" w:rsidRDefault="00394BF9" w:rsidP="00394BF9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Miroslav Otépka</w:t>
      </w:r>
    </w:p>
    <w:p w14:paraId="3950E840" w14:textId="1EB15C83" w:rsidR="00394BF9" w:rsidRPr="0013291A" w:rsidRDefault="00394BF9" w:rsidP="00394BF9">
      <w:pPr>
        <w:spacing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člen správní rady</w:t>
      </w:r>
    </w:p>
    <w:p w14:paraId="59DE24AE" w14:textId="77777777" w:rsidR="00394BF9" w:rsidRDefault="00394BF9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372CC58" w14:textId="77777777" w:rsidR="00394BF9" w:rsidRDefault="00394BF9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C4F8265" w14:textId="77777777" w:rsidR="00394BF9" w:rsidRDefault="00394BF9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D5095AE" w14:textId="4E1EBD43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78AEE6E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7E9D0F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56B15DB" w14:textId="0E19C20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D345544" w14:textId="207B17C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D4C398F" w14:textId="7E78101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F0E7788" w14:textId="7657057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7880B8" w14:textId="5707410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BFAC1E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F3AF435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3B77204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41E5DED1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AA1C794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B722F7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693B2A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B38D8DA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EE4018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C1B8C4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ADDE90D" w14:textId="77777777" w:rsidR="00BE73C0" w:rsidRDefault="00BE73C0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HULIN, a.s.</w:t>
      </w:r>
    </w:p>
    <w:p w14:paraId="672544A7" w14:textId="77777777" w:rsidR="00BE73C0" w:rsidRDefault="00BE73C0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Dagmar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Herring</w:t>
      </w:r>
      <w:proofErr w:type="spellEnd"/>
    </w:p>
    <w:p w14:paraId="7029B647" w14:textId="0282989C" w:rsidR="00CC3BEE" w:rsidRPr="00BE73C0" w:rsidRDefault="00BE73C0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kyně představenstva</w:t>
      </w:r>
    </w:p>
    <w:p w14:paraId="0B42A84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73F31A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E614097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FCE9F74" w14:textId="3C70800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2EB6C59" w14:textId="57A9BD5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D2A08F" w14:textId="28A205F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ACBE737" w14:textId="5C33930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9BADC9" w14:textId="7B659EA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485A15B" w14:textId="4EE1372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10EDD4B" w14:textId="40605F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C2DAC4F" w14:textId="0C5A2B5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A3D4D2B" w14:textId="2C9978A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6B6AB89" w14:textId="36DC780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2F64445" w14:textId="55BC399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0FA5F0D" w14:textId="1A75360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1DA65C99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334FF4BD" w14:textId="08784B9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9F7CD86" w14:textId="70E0F9E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9184ABC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03F7CE71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4B764BF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61C232D5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224FA4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A375E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CEDEFD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F15C57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14479D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B01DA6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AD232A9" w14:textId="77777777" w:rsidR="00BE73C0" w:rsidRDefault="00BE73C0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S VARNSDORF a.s.</w:t>
      </w:r>
    </w:p>
    <w:p w14:paraId="6B3C51CB" w14:textId="6846EEB7" w:rsidR="00BE73C0" w:rsidRDefault="00BE73C0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Jan Rýdl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5F72D12E" w14:textId="74F4B7CE" w:rsidR="00CC3BEE" w:rsidRPr="0013291A" w:rsidRDefault="00BE73C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člen správní rady</w:t>
      </w:r>
    </w:p>
    <w:p w14:paraId="52CFB2F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0511A51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0F74AC2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1E14176" w14:textId="5E3112C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BAABD15" w14:textId="109336B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AA7C660" w14:textId="1D5B3E0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066E98E" w14:textId="3FFCDBA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284358A" w14:textId="108CE72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88B9F27" w14:textId="79F8E84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CF375AF" w14:textId="136B335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29E9244" w14:textId="47E64FD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990B04F" w14:textId="19E4A8A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279810" w14:textId="0493E44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8A97839" w14:textId="7D69040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0CCF542" w14:textId="079FF469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1E701A98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567DF373" w14:textId="6716089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54D209" w14:textId="71D0D4A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C19579F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3432443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11D2EC58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1FB3B858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CB3C183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713AB9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8AB648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223C554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F9F59A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F3F60F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1C0E94AD" w14:textId="77777777" w:rsidR="00BE73C0" w:rsidRDefault="00BE73C0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 xml:space="preserve">KOVOSVIT MAS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Machine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>, a.s.</w:t>
      </w:r>
    </w:p>
    <w:p w14:paraId="4D787F6B" w14:textId="615ED433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vel Kovář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6D88F6A2" w14:textId="74E16FA4" w:rsidR="00CC3BEE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len představenstva</w:t>
      </w:r>
    </w:p>
    <w:p w14:paraId="0784E690" w14:textId="5DEDE65E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AAB839C" w14:textId="03E55B71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9C90FFF" w14:textId="1F066986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89698D4" w14:textId="77777777" w:rsidR="00BE73C0" w:rsidRPr="0013291A" w:rsidRDefault="00BE73C0" w:rsidP="00BE73C0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471ED2F" w14:textId="77777777" w:rsidR="00BE73C0" w:rsidRDefault="00BE73C0" w:rsidP="00BE73C0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 xml:space="preserve">KOVOSVIT MAS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Machine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>, a.s.</w:t>
      </w:r>
    </w:p>
    <w:p w14:paraId="720484E8" w14:textId="6F987BB2" w:rsidR="00BE73C0" w:rsidRDefault="00BE73C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 xml:space="preserve">Václav </w:t>
      </w:r>
      <w:r>
        <w:rPr>
          <w:rFonts w:ascii="Calibri Light" w:hAnsi="Calibri Light" w:cs="Calibri Light"/>
          <w:sz w:val="24"/>
          <w:szCs w:val="24"/>
        </w:rPr>
        <w:t>Zahrádka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540AFAB7" w14:textId="1A2AAB90" w:rsidR="00BE73C0" w:rsidRPr="0013291A" w:rsidRDefault="00BE73C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člen představenstva</w:t>
      </w:r>
    </w:p>
    <w:p w14:paraId="3A6A8E0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24D86376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C6C7E6F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37B016D" w14:textId="1426EC2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43D9205" w14:textId="1332610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EC07A32" w14:textId="1E49E0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3277DFF" w14:textId="585821A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0FF808" w14:textId="56BF303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FA9868B" w14:textId="705E5B7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EE82817" w14:textId="109E3345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20219896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0A8107D3" w14:textId="2C73E30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BCE0211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59324494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87DCC16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0C5F2EA4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A8D139C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1360CD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19713F5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BE569E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1CC33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9792DC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66B3428" w14:textId="77777777" w:rsidR="00D21D54" w:rsidRPr="00E8138A" w:rsidRDefault="00D21D54" w:rsidP="00D21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TAJMAC-ZPS, a.s.</w:t>
      </w:r>
    </w:p>
    <w:p w14:paraId="064FA074" w14:textId="1EE5A911" w:rsidR="00D21D54" w:rsidRDefault="00D21D54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Michele William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Taiariol</w:t>
      </w:r>
      <w:proofErr w:type="spellEnd"/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5985543" w14:textId="2D1E8135" w:rsidR="00CC3BEE" w:rsidRPr="0013291A" w:rsidRDefault="00D21D54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místopředseda představenstva</w:t>
      </w:r>
    </w:p>
    <w:p w14:paraId="700BEFCF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4FBDDC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D78AFD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B6950BA" w14:textId="4C62DFB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82E6813" w14:textId="22543F4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50C5E16" w14:textId="3499E3C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EC51501" w14:textId="17E50FA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995C67E" w14:textId="014A3C2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7F30209" w14:textId="45B40F9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7C662A1" w14:textId="6600673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8840371" w14:textId="24ACF7B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AA929F7" w14:textId="109B48A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03EEDD5" w14:textId="25734F1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ADAEA5" w14:textId="1DBF853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671228" w14:textId="33A7DFF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A4841D3" w14:textId="3A7F1FC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9F4111B" w14:textId="2C3336C3" w:rsidR="00D21D54" w:rsidRDefault="00D21D54">
      <w:pPr>
        <w:rPr>
          <w:rFonts w:ascii="Calibri Light" w:hAnsi="Calibri Light" w:cs="Calibri Light"/>
          <w:sz w:val="24"/>
          <w:szCs w:val="24"/>
        </w:rPr>
      </w:pPr>
    </w:p>
    <w:p w14:paraId="43C89268" w14:textId="77777777" w:rsidR="00D21D54" w:rsidRDefault="00D21D54">
      <w:pPr>
        <w:rPr>
          <w:rFonts w:ascii="Calibri Light" w:hAnsi="Calibri Light" w:cs="Calibri Light"/>
          <w:sz w:val="24"/>
          <w:szCs w:val="24"/>
        </w:rPr>
      </w:pPr>
    </w:p>
    <w:p w14:paraId="55F8A48F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3ECDEC6C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7CF3C957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74B2DD3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CDCD681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0F1DD8C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711E97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536434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DC0252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F5F317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8BC544D" w14:textId="77777777" w:rsidR="00D21D54" w:rsidRDefault="00D21D54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Wikov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Gear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07588F77" w14:textId="0A57A800" w:rsidR="00D21D54" w:rsidRDefault="00D21D54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Vladimír Truksa, MBA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32676A1" w14:textId="5D89B7AF" w:rsidR="00CC3BEE" w:rsidRPr="0013291A" w:rsidRDefault="00D21D54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rokurista</w:t>
      </w:r>
    </w:p>
    <w:p w14:paraId="75A1BB8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8A511DA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4FAAABE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365761D" w14:textId="4B61196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1951B2" w14:textId="70089A6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51974D6" w14:textId="5E21BDB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F77C9DB" w14:textId="3F0EF6B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1AB5E6" w14:textId="5E75727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AB56B1D" w14:textId="4C02B52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EEB98AB" w14:textId="67C6954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58C318" w14:textId="6E78D36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C52B703" w14:textId="273D9FD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2290925" w14:textId="101F2C9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6FE8323" w14:textId="2529D05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029C0D1" w14:textId="640006A8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700C3D56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3C5FE317" w14:textId="230EF02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F2042F8" w14:textId="502D0C8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A8358E9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BF6DC8D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877FB5E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168E9EA7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86928E8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5534DF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7E3803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DBA4BF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0227D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0BF316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ED63562" w14:textId="77777777" w:rsidR="00D21D54" w:rsidRDefault="00D21D54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GTW BEARINGS s.r.o.</w:t>
      </w:r>
    </w:p>
    <w:p w14:paraId="627770E6" w14:textId="66B2C588" w:rsidR="00D21D54" w:rsidRDefault="00D21D54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Ing. Tomáš Skopeček,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Ph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>. D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69143D19" w14:textId="527B6250" w:rsidR="00CC3BEE" w:rsidRPr="0013291A" w:rsidRDefault="00D21D54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4878DF71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020D973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7430417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B474AD9" w14:textId="56D2B43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C5766BB" w14:textId="03D4835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ABE9145" w14:textId="4704F1B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3B90A24" w14:textId="21E8FB4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1FD3D66" w14:textId="35BA34D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38AE604" w14:textId="0921391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A97F521" w14:textId="07AFE5E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213D245" w14:textId="7B06897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4D5C685" w14:textId="660ED78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26E4FC5" w14:textId="761D37C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9F25A96" w14:textId="1852E682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3F61D2A8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065B3E0E" w14:textId="2A9C783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FBD7D6C" w14:textId="1B0219B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AA07B96" w14:textId="4D20E41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15649F6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6604427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623414C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248CB3B8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4D7618D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5C6318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F677AB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FDC64F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519926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113127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3396C90C" w14:textId="77777777" w:rsidR="006C0B26" w:rsidRDefault="006C0B26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PLASMAMETAL, spol. s r.o.</w:t>
      </w:r>
    </w:p>
    <w:p w14:paraId="51C33C8C" w14:textId="3A79CF7D" w:rsidR="006C0B26" w:rsidRDefault="006C0B2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Ing. Jan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Filipenský</w:t>
      </w:r>
      <w:proofErr w:type="spellEnd"/>
    </w:p>
    <w:p w14:paraId="63033B1C" w14:textId="4C6820E8" w:rsidR="00CC3BEE" w:rsidRPr="0013291A" w:rsidRDefault="006C0B2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0DFF855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EABA1E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96F6E2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01DB4F8E" w14:textId="30AFF7F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9C94A5F" w14:textId="63FB22B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46F6760" w14:textId="03AE400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EDA6B23" w14:textId="47B8BCB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52D06E9" w14:textId="4BBBC3A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D4E384E" w14:textId="54DAB82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5D86EFC" w14:textId="21043EB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AE71E7B" w14:textId="2430355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87B91D6" w14:textId="47D1038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8820985" w14:textId="70F4D60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BC3A9EC" w14:textId="6EAEF25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940E25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3360589E" w14:textId="3A1B32E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07C9937" w14:textId="299D162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A67441D" w14:textId="75AC2A8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F02F8AD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000AC12B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37A14A91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259B2721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C38E85E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E372DA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5DF086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853369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62BF8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65BB65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B3BB9D0" w14:textId="77777777" w:rsidR="00DE0F86" w:rsidRPr="00E8138A" w:rsidRDefault="00DE0F86" w:rsidP="00DE0F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50"/>
        </w:tabs>
        <w:spacing w:line="240" w:lineRule="auto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Proinno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a.s.</w:t>
      </w:r>
    </w:p>
    <w:p w14:paraId="46B7A342" w14:textId="356607E4" w:rsidR="00DE0F86" w:rsidRDefault="00DE0F8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Dr. Ing. Zbyšek Nový</w:t>
      </w:r>
    </w:p>
    <w:p w14:paraId="7A120AA9" w14:textId="1CAD7D96" w:rsidR="00CC3BEE" w:rsidRPr="0013291A" w:rsidRDefault="00DE0F8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představenstva</w:t>
      </w:r>
    </w:p>
    <w:p w14:paraId="212FE2B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451960EB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9A7FA6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2D1B190" w14:textId="7F9CE92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A8E80A" w14:textId="2A496F9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E4A2CF9" w14:textId="55B981B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8B1C596" w14:textId="1AD62A1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1A4C4A" w14:textId="46B8B78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765E467" w14:textId="4D2754C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8EC9492" w14:textId="350FD42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4AA1C7" w14:textId="582DAB0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B0810A6" w14:textId="4990ADB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E6552B8" w14:textId="2C47C0F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C1A674" w14:textId="2733E06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C35D31A" w14:textId="4CA48D5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FCE56A2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0A16DE9A" w14:textId="2921B7A8" w:rsidR="000E0DB9" w:rsidRDefault="000E0DB9">
      <w:pPr>
        <w:rPr>
          <w:rFonts w:ascii="Calibri Light" w:hAnsi="Calibri Light" w:cs="Calibri Light"/>
          <w:sz w:val="24"/>
          <w:szCs w:val="24"/>
        </w:rPr>
      </w:pPr>
    </w:p>
    <w:p w14:paraId="0D8F792F" w14:textId="77777777" w:rsidR="000E0DB9" w:rsidRDefault="000E0DB9">
      <w:pPr>
        <w:rPr>
          <w:rFonts w:ascii="Calibri Light" w:hAnsi="Calibri Light" w:cs="Calibri Light"/>
          <w:sz w:val="24"/>
          <w:szCs w:val="24"/>
        </w:rPr>
      </w:pPr>
    </w:p>
    <w:p w14:paraId="054D37AC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E5D872A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6517539C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7F8D3201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66C43C7C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1513F1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4EDE0E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64D989F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88F457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7B68B38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5D1F94B" w14:textId="77777777" w:rsidR="000E0DB9" w:rsidRDefault="000E0DB9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Urdiamant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, s.r.o.</w:t>
      </w:r>
    </w:p>
    <w:p w14:paraId="6BFC1706" w14:textId="26A9C4C3" w:rsidR="000E0DB9" w:rsidRDefault="000E0DB9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Eduard Matús</w:t>
      </w:r>
    </w:p>
    <w:p w14:paraId="15579A0A" w14:textId="582058D0" w:rsidR="00CC3BEE" w:rsidRPr="0013291A" w:rsidRDefault="000E0DB9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5CBD268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5F7C1263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5DA37C8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3EEAD46" w14:textId="52DA4EC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C0CC525" w14:textId="671848D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9AFDC77" w14:textId="5502E45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AFF94B5" w14:textId="6A983AE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D180894" w14:textId="140ED79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87140A7" w14:textId="3E36E6D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B424D26" w14:textId="531629F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55C2D4" w14:textId="2E59A1B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F9E05C8" w14:textId="00EACD4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AD1ED44" w14:textId="2A2B2FB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5D252BA" w14:textId="2CEDDB4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0220B7" w14:textId="5429183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791C7B2" w14:textId="21D7E768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72D537C7" w14:textId="01ECF76A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7ADC4DFC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342D0D9C" w14:textId="340E67C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FED3E6A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7B804E1B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4416DB4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5E133DBA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333F1C6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ACEED4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F72A1E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3BB9E93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634DC1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EB400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2004542A" w14:textId="330DD080" w:rsidR="00CC3BEE" w:rsidRPr="0013291A" w:rsidRDefault="007503C8" w:rsidP="00CC3BEE">
      <w:pPr>
        <w:spacing w:line="320" w:lineRule="atLeast"/>
        <w:jc w:val="both"/>
        <w:rPr>
          <w:rStyle w:val="ordo-link"/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>HVM PLASMA, spol. s r.o.</w:t>
      </w:r>
    </w:p>
    <w:p w14:paraId="79063A6C" w14:textId="04AF5CA8" w:rsidR="007503C8" w:rsidRDefault="007503C8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Jiří Vyskočil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899C504" w14:textId="6DB2A238" w:rsidR="00CC3BEE" w:rsidRPr="0013291A" w:rsidRDefault="007503C8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předseda rady jednatelů</w:t>
      </w:r>
    </w:p>
    <w:p w14:paraId="4E27F767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E4B1929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2112591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27AFB3EE" w14:textId="1B44719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C74171" w14:textId="3E57C07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77FF484" w14:textId="01F9497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833FE1" w14:textId="5DE23DE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B6DF367" w14:textId="7318A91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1B2C5A" w14:textId="7BDECCB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D611EB1" w14:textId="3E3F797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423EEA0" w14:textId="13D7EA5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D463EC2" w14:textId="67DCE04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01EC70" w14:textId="0E3358B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2DF060C" w14:textId="59D13633" w:rsidR="003F307E" w:rsidRDefault="003F307E">
      <w:pPr>
        <w:rPr>
          <w:rFonts w:ascii="Calibri Light" w:hAnsi="Calibri Light" w:cs="Calibri Light"/>
          <w:sz w:val="24"/>
          <w:szCs w:val="24"/>
        </w:rPr>
      </w:pPr>
    </w:p>
    <w:p w14:paraId="4A192342" w14:textId="14C07A51" w:rsidR="003F307E" w:rsidRDefault="003F307E">
      <w:pPr>
        <w:rPr>
          <w:rFonts w:ascii="Calibri Light" w:hAnsi="Calibri Light" w:cs="Calibri Light"/>
          <w:sz w:val="24"/>
          <w:szCs w:val="24"/>
        </w:rPr>
      </w:pPr>
    </w:p>
    <w:p w14:paraId="372123F5" w14:textId="1ACB5132" w:rsidR="003F307E" w:rsidRDefault="003F307E">
      <w:pPr>
        <w:rPr>
          <w:rFonts w:ascii="Calibri Light" w:hAnsi="Calibri Light" w:cs="Calibri Light"/>
          <w:sz w:val="24"/>
          <w:szCs w:val="24"/>
        </w:rPr>
      </w:pPr>
    </w:p>
    <w:p w14:paraId="04F69A5F" w14:textId="77777777" w:rsidR="003F307E" w:rsidRDefault="003F307E">
      <w:pPr>
        <w:rPr>
          <w:rFonts w:ascii="Calibri Light" w:hAnsi="Calibri Light" w:cs="Calibri Light"/>
          <w:sz w:val="24"/>
          <w:szCs w:val="24"/>
        </w:rPr>
      </w:pPr>
    </w:p>
    <w:p w14:paraId="5374BA54" w14:textId="05E59C2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4A47396" w14:textId="01A274D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8625408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F3EAE57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2B32E20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349EF80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19D53C5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BA38DC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C81C8C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4A0065D1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C4ECF95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67E33A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471D98A3" w14:textId="77777777" w:rsidR="00DE6166" w:rsidRDefault="00DE6166" w:rsidP="00CC3BEE">
      <w:pPr>
        <w:spacing w:after="120" w:line="240" w:lineRule="auto"/>
        <w:ind w:left="2160" w:hanging="2160"/>
        <w:rPr>
          <w:rFonts w:ascii="Calibri Light" w:eastAsia="Times New Roman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VKV </w:t>
      </w:r>
      <w:proofErr w:type="spellStart"/>
      <w:r w:rsidRPr="00E8138A">
        <w:rPr>
          <w:rFonts w:ascii="Calibri Light" w:eastAsia="Times New Roman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eastAsia="Times New Roman" w:hAnsi="Calibri Light" w:cs="Calibri Light"/>
          <w:b/>
          <w:sz w:val="24"/>
          <w:szCs w:val="24"/>
        </w:rPr>
        <w:t xml:space="preserve"> s.r.o.</w:t>
      </w:r>
    </w:p>
    <w:p w14:paraId="49C5047D" w14:textId="313E0A13" w:rsidR="00DE6166" w:rsidRDefault="00DE6166" w:rsidP="00CC3BEE">
      <w:pPr>
        <w:spacing w:line="320" w:lineRule="atLeast"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Ing. Karel Kouřil, Ph.D.</w:t>
      </w:r>
      <w:r w:rsidRPr="00E8138A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337555C5" w14:textId="1FB3A4C6" w:rsidR="00CC3BEE" w:rsidRPr="0013291A" w:rsidRDefault="00DE616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eastAsia="Times New Roman" w:hAnsi="Calibri Light" w:cs="Calibri Light"/>
          <w:sz w:val="24"/>
          <w:szCs w:val="24"/>
        </w:rPr>
        <w:t>jednatel</w:t>
      </w:r>
    </w:p>
    <w:p w14:paraId="376846E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3675BC3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DC1E30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06A0C8A" w14:textId="7CC45E0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579DF1" w14:textId="544D96D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FA07160" w14:textId="7617C36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8AF39EE" w14:textId="4A28339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34FE17B" w14:textId="79CC18C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5DFF2A6" w14:textId="48B1A23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1A9C650" w14:textId="2203080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956EA26" w14:textId="122BEB7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9F4EB14" w14:textId="41BE1C3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54CEACE" w14:textId="77C0FC6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19F4A1E" w14:textId="364FF66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4ACA130" w14:textId="24DCE8B6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49D84EDB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0D25641C" w14:textId="27FED92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6DE7846" w14:textId="2C5BF1C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B01E147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22C1EC2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51A4DAA2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1553D2B3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4BC6D945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68A076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84AE45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C27BDD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6BAADD2F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4F44C7D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85B224F" w14:textId="77777777" w:rsidR="00DE6166" w:rsidRDefault="00DE6166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GALVAMET spol. s r.o.</w:t>
      </w:r>
    </w:p>
    <w:p w14:paraId="597D31DF" w14:textId="75D10A65" w:rsidR="00DE6166" w:rsidRDefault="00DE6166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leš Šlechta</w:t>
      </w:r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02952DF2" w14:textId="01D4BDAC" w:rsidR="00CC3BEE" w:rsidRPr="0013291A" w:rsidRDefault="00DE6166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30103F3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A569B9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79CDD6E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E57A840" w14:textId="2DEDEED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BF106F3" w14:textId="4E4E485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C39A7B7" w14:textId="2D9848CB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62D5801" w14:textId="4BE503F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BD59DF4" w14:textId="61059D4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F6E9B22" w14:textId="497807E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CD3FAF8" w14:textId="299EBAE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97481FD" w14:textId="21D49C4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7CC3AF" w14:textId="2C18EF1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98CB0D" w14:textId="1C039C4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1903CFE" w14:textId="4FFDD221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7730B30" w14:textId="01E74E4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1B304CA" w14:textId="0B0926C2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7920A22F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70E932EA" w14:textId="5C5BB17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E43DAF5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734E446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3260AF9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457FDF7A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7AF3D6F6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78AA528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CEEF13C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5A94E7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B33B92B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2A53783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F37CEC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E1996C5" w14:textId="77777777" w:rsidR="00A93BE0" w:rsidRDefault="00A93BE0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>HOFMEISTER s.r.o.</w:t>
      </w:r>
    </w:p>
    <w:p w14:paraId="720C3D08" w14:textId="63DF83E4" w:rsidR="00A93BE0" w:rsidRDefault="00A93BE0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áclav </w:t>
      </w:r>
      <w:proofErr w:type="spellStart"/>
      <w:r>
        <w:rPr>
          <w:rFonts w:ascii="Calibri Light" w:hAnsi="Calibri Light" w:cs="Calibri Light"/>
          <w:sz w:val="24"/>
          <w:szCs w:val="24"/>
        </w:rPr>
        <w:t>Hofmeister</w:t>
      </w:r>
      <w:proofErr w:type="spellEnd"/>
      <w:r w:rsidRPr="00E8138A">
        <w:rPr>
          <w:rFonts w:ascii="Calibri Light" w:hAnsi="Calibri Light" w:cs="Calibri Light"/>
          <w:sz w:val="24"/>
          <w:szCs w:val="24"/>
        </w:rPr>
        <w:t xml:space="preserve"> </w:t>
      </w:r>
    </w:p>
    <w:p w14:paraId="47D31E98" w14:textId="53E0CC58" w:rsidR="00CC3BEE" w:rsidRPr="0013291A" w:rsidRDefault="00A93BE0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09498A49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54AB68F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E4A73F2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16466A1B" w14:textId="5F6F11A2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3044A2B" w14:textId="422A873E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932DA3" w14:textId="18C65CA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CDE20EF" w14:textId="11842D3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6C75686" w14:textId="590A278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59AA8C0" w14:textId="4F158E0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8F7C10D" w14:textId="468C8BD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8DED636" w14:textId="7C6E0C8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4E46945" w14:textId="14D5FE6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08CEB89" w14:textId="40FE4FD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749D787" w14:textId="632C7CD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BE5B03" w14:textId="1678A14B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2CD0864D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62F60971" w14:textId="01A1CBA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70F3C1C" w14:textId="771A459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D25D610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67131AEA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62FC6D54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8FB260E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0BC54C8C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2B1648C3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0F239A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799B8B2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1F4F4B06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3FFDEE29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BA6719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0A0D65A3" w14:textId="77777777" w:rsidR="00367A51" w:rsidRDefault="00367A51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Povrly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Copper</w:t>
      </w:r>
      <w:proofErr w:type="spellEnd"/>
      <w:r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Industrie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a.s.</w:t>
      </w:r>
    </w:p>
    <w:p w14:paraId="206A40CC" w14:textId="0A922DE0" w:rsidR="00367A51" w:rsidRDefault="00367A51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Ing</w:t>
      </w:r>
      <w:r>
        <w:rPr>
          <w:rFonts w:ascii="Calibri Light" w:hAnsi="Calibri Light" w:cs="Calibri Light"/>
          <w:sz w:val="24"/>
          <w:szCs w:val="24"/>
        </w:rPr>
        <w:t>. David Kozel</w:t>
      </w:r>
    </w:p>
    <w:p w14:paraId="180F3AC2" w14:textId="336763BE" w:rsidR="00CC3BEE" w:rsidRPr="0013291A" w:rsidRDefault="00367A51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předseda představenstva</w:t>
      </w:r>
    </w:p>
    <w:p w14:paraId="1B4DEAB0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17311CFC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5231A81E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7FA820FB" w14:textId="37A6CBD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4E6D13F" w14:textId="675C30E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6CC7305" w14:textId="71172426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FD2B719" w14:textId="49BCB24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70F170A" w14:textId="5628BFC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52E3ED" w14:textId="23A8B47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A206E2F" w14:textId="6A92F11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23850EF" w14:textId="10A0532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1A2ACF2" w14:textId="236C7219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261F1D7" w14:textId="0949593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DF12418" w14:textId="562D037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7EA6EC8" w14:textId="61CEABD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0A41015" w14:textId="60EF8859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604EB4DE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7B2ABCD4" w14:textId="43C67A50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0C4F0384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4E4691FB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045B186A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5199BB6B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11B7DE4D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55D7EF10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57FB106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55B1263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814144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55AAAC8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7D4A0A81" w14:textId="77777777" w:rsidR="00367A51" w:rsidRDefault="00367A51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b/>
          <w:sz w:val="24"/>
          <w:szCs w:val="24"/>
        </w:rPr>
        <w:t xml:space="preserve">ACO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Industrie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Tábor s.r.o.</w:t>
      </w:r>
    </w:p>
    <w:p w14:paraId="2590368C" w14:textId="02C26CC9" w:rsidR="00367A51" w:rsidRDefault="00367A51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an Václav</w:t>
      </w:r>
    </w:p>
    <w:p w14:paraId="1AD405ED" w14:textId="4B69668E" w:rsidR="00CC3BEE" w:rsidRPr="0013291A" w:rsidRDefault="00367A51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52F4116A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784CF1D0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AE59E64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304F34D1" w14:textId="035164D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4978059" w14:textId="4855A10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8102A18" w14:textId="70775E6D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E6E7402" w14:textId="63773645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F69E48F" w14:textId="217ED38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985129F" w14:textId="508C97F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CAEED65" w14:textId="2D86AB2C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22618DC1" w14:textId="1104976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830F845" w14:textId="67EC1D9F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8395B3D" w14:textId="3339A288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451D1445" w14:textId="101A46DE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5B1D5FFB" w14:textId="77777777" w:rsidR="008C74E5" w:rsidRDefault="008C74E5">
      <w:pPr>
        <w:rPr>
          <w:rFonts w:ascii="Calibri Light" w:hAnsi="Calibri Light" w:cs="Calibri Light"/>
          <w:sz w:val="24"/>
          <w:szCs w:val="24"/>
        </w:rPr>
      </w:pPr>
    </w:p>
    <w:p w14:paraId="42B0C8BD" w14:textId="0082F773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3B5BAF93" w14:textId="0A1F7C24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74EA169D" w14:textId="2A5F6D6A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1E2BCC46" w14:textId="77777777" w:rsidR="008C74E5" w:rsidRPr="0013291A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odpisový arch smlouvy „Smlouva o realizaci dílčího projektu“ uzavřená v návaznosti na Konsorciální smlouvu o účasti na řešení projektu „Národní centrum kompetence STROJÍRENSTVÍ“ o řešení dílčího projektu č. </w:t>
      </w:r>
      <w:r>
        <w:rPr>
          <w:rFonts w:ascii="Calibri Light" w:hAnsi="Calibri Light" w:cs="Calibri Light"/>
          <w:b/>
          <w:color w:val="auto"/>
          <w:sz w:val="24"/>
          <w:szCs w:val="24"/>
        </w:rPr>
        <w:t>TN02000018/002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 xml:space="preserve"> „</w:t>
      </w:r>
      <w:r w:rsidRPr="00F35625">
        <w:rPr>
          <w:rFonts w:ascii="Calibri Light" w:hAnsi="Calibri Light" w:cs="Calibri Light"/>
          <w:b/>
          <w:color w:val="auto"/>
          <w:sz w:val="24"/>
          <w:szCs w:val="24"/>
        </w:rPr>
        <w:t>Technologie a nástroje pro digitální transformaci ve strojírenství</w:t>
      </w:r>
      <w:r w:rsidRPr="0013291A">
        <w:rPr>
          <w:rFonts w:ascii="Calibri Light" w:hAnsi="Calibri Light" w:cs="Calibri Light"/>
          <w:b/>
          <w:color w:val="auto"/>
          <w:sz w:val="24"/>
          <w:szCs w:val="24"/>
        </w:rPr>
        <w:t>“</w:t>
      </w:r>
    </w:p>
    <w:p w14:paraId="11486017" w14:textId="77777777" w:rsidR="008C74E5" w:rsidRDefault="008C74E5" w:rsidP="008C74E5">
      <w:pPr>
        <w:pStyle w:val="Odstavecseseznamem"/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13291A">
        <w:rPr>
          <w:rFonts w:ascii="Calibri Light" w:hAnsi="Calibri Light" w:cs="Calibri Light"/>
          <w:color w:val="auto"/>
          <w:sz w:val="24"/>
          <w:szCs w:val="24"/>
        </w:rPr>
        <w:t xml:space="preserve">Smluvní strany:  </w:t>
      </w:r>
    </w:p>
    <w:p w14:paraId="209B10D9" w14:textId="77777777" w:rsidR="008C74E5" w:rsidRPr="0013291A" w:rsidRDefault="008C74E5" w:rsidP="008C74E5">
      <w:pPr>
        <w:spacing w:line="320" w:lineRule="atLeast"/>
        <w:jc w:val="both"/>
        <w:rPr>
          <w:rFonts w:ascii="Calibri Light" w:hAnsi="Calibri Light" w:cs="Calibri Light"/>
          <w:color w:val="auto"/>
          <w:sz w:val="24"/>
          <w:szCs w:val="24"/>
        </w:rPr>
      </w:pPr>
      <w:r>
        <w:rPr>
          <w:rFonts w:ascii="Calibri Light" w:hAnsi="Calibri Light" w:cs="Calibri Light"/>
          <w:color w:val="auto"/>
          <w:sz w:val="24"/>
          <w:szCs w:val="24"/>
        </w:rPr>
        <w:t xml:space="preserve">VÚTS, a.s.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České 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raze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COMTES FHT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é učení technické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Brně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Západočeská univerzita v</w:t>
      </w:r>
      <w:r>
        <w:rPr>
          <w:rFonts w:ascii="Calibri Light" w:hAnsi="Calibri Light" w:cs="Calibri Light"/>
          <w:color w:val="auto"/>
          <w:sz w:val="24"/>
          <w:szCs w:val="24"/>
        </w:rPr>
        <w:t> 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zni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Vysoká škola báňská - Technická univerzita Ostrava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MODELÁRNA LIAZ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TW BEARINGS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PLASMAMETAL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VKV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VM PLASMA, spol. s 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HOFMEISTE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Povrly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Coppe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ACO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Industrie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Tábor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Wikov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Gea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Proinno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Dudr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KOVOSVIT MAS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Machine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Tools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AJMAC-ZP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HULIN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KUŘIM - OS,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TOS VARNSDORF a.s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proofErr w:type="spellStart"/>
      <w:r w:rsidRPr="00912246">
        <w:rPr>
          <w:rFonts w:ascii="Calibri Light" w:hAnsi="Calibri Light" w:cs="Calibri Light"/>
          <w:color w:val="auto"/>
          <w:sz w:val="24"/>
          <w:szCs w:val="24"/>
        </w:rPr>
        <w:t>Urdiamant</w:t>
      </w:r>
      <w:proofErr w:type="spellEnd"/>
      <w:r w:rsidRPr="00912246">
        <w:rPr>
          <w:rFonts w:ascii="Calibri Light" w:hAnsi="Calibri Light" w:cs="Calibri Light"/>
          <w:color w:val="auto"/>
          <w:sz w:val="24"/>
          <w:szCs w:val="24"/>
        </w:rPr>
        <w:t>, s.r.o.</w:t>
      </w:r>
      <w:r>
        <w:rPr>
          <w:rFonts w:ascii="Calibri Light" w:hAnsi="Calibri Light" w:cs="Calibri Light"/>
          <w:color w:val="auto"/>
          <w:sz w:val="24"/>
          <w:szCs w:val="24"/>
        </w:rPr>
        <w:t xml:space="preserve">; </w:t>
      </w:r>
      <w:r w:rsidRPr="00912246">
        <w:rPr>
          <w:rFonts w:ascii="Calibri Light" w:hAnsi="Calibri Light" w:cs="Calibri Light"/>
          <w:color w:val="auto"/>
          <w:sz w:val="24"/>
          <w:szCs w:val="24"/>
        </w:rPr>
        <w:t>GALVAMET spol. s r.o.</w:t>
      </w:r>
    </w:p>
    <w:p w14:paraId="4103514C" w14:textId="77777777" w:rsidR="00CC3BEE" w:rsidRPr="0013291A" w:rsidRDefault="00CC3BEE" w:rsidP="00CC3BEE">
      <w:pPr>
        <w:pStyle w:val="Odstavecseseznamem"/>
        <w:pBdr>
          <w:bottom w:val="single" w:sz="6" w:space="1" w:color="auto"/>
        </w:pBdr>
        <w:spacing w:line="320" w:lineRule="atLeast"/>
        <w:ind w:left="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375296E5" w14:textId="77777777" w:rsidR="00CC3BEE" w:rsidRPr="0013291A" w:rsidRDefault="00CC3BEE" w:rsidP="00CC3BEE">
      <w:pPr>
        <w:pStyle w:val="Odstavecseseznamem"/>
        <w:pBdr>
          <w:top w:val="none" w:sz="0" w:space="0" w:color="auto"/>
        </w:pBdr>
        <w:spacing w:line="320" w:lineRule="atLeast"/>
        <w:ind w:left="709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14:paraId="76739133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4A9652B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Průmyslového partnera</w:t>
      </w:r>
      <w:r w:rsidRPr="0013291A">
        <w:rPr>
          <w:rFonts w:ascii="Calibri Light" w:hAnsi="Calibri Light" w:cs="Calibri Light"/>
          <w:sz w:val="24"/>
          <w:szCs w:val="24"/>
        </w:rPr>
        <w:t>:</w:t>
      </w:r>
    </w:p>
    <w:p w14:paraId="03EFA2EE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1B4A2847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</w:p>
    <w:p w14:paraId="06F7FEE4" w14:textId="77777777" w:rsidR="00CC3BEE" w:rsidRPr="0013291A" w:rsidRDefault="00CC3BEE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…………………………………………….</w:t>
      </w:r>
    </w:p>
    <w:p w14:paraId="5EB0A3F1" w14:textId="77777777" w:rsidR="00367A51" w:rsidRDefault="00367A51" w:rsidP="00CC3BEE">
      <w:pPr>
        <w:spacing w:after="120" w:line="240" w:lineRule="auto"/>
        <w:ind w:left="2160" w:hanging="2160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Dudr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E8138A">
        <w:rPr>
          <w:rFonts w:ascii="Calibri Light" w:hAnsi="Calibri Light" w:cs="Calibri Light"/>
          <w:b/>
          <w:sz w:val="24"/>
          <w:szCs w:val="24"/>
        </w:rPr>
        <w:t>Tools</w:t>
      </w:r>
      <w:proofErr w:type="spellEnd"/>
      <w:r w:rsidRPr="00E8138A">
        <w:rPr>
          <w:rFonts w:ascii="Calibri Light" w:hAnsi="Calibri Light" w:cs="Calibri Light"/>
          <w:b/>
          <w:sz w:val="24"/>
          <w:szCs w:val="24"/>
        </w:rPr>
        <w:t xml:space="preserve"> s.r.o.</w:t>
      </w:r>
    </w:p>
    <w:p w14:paraId="62D28AAE" w14:textId="77777777" w:rsidR="00367A51" w:rsidRDefault="00367A51" w:rsidP="00CC3BEE">
      <w:pPr>
        <w:spacing w:line="320" w:lineRule="atLeas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g. Tomáš </w:t>
      </w:r>
      <w:proofErr w:type="spellStart"/>
      <w:r>
        <w:rPr>
          <w:rFonts w:ascii="Calibri Light" w:hAnsi="Calibri Light" w:cs="Calibri Light"/>
          <w:sz w:val="24"/>
          <w:szCs w:val="24"/>
        </w:rPr>
        <w:t>Dudr</w:t>
      </w:r>
      <w:proofErr w:type="spellEnd"/>
    </w:p>
    <w:p w14:paraId="511DB597" w14:textId="5E2C4150" w:rsidR="00CC3BEE" w:rsidRPr="0013291A" w:rsidRDefault="00367A51" w:rsidP="00CC3BEE">
      <w:pPr>
        <w:spacing w:line="320" w:lineRule="atLeast"/>
        <w:jc w:val="both"/>
        <w:rPr>
          <w:rFonts w:ascii="Calibri Light" w:hAnsi="Calibri Light" w:cs="Calibri Light"/>
          <w:b/>
          <w:sz w:val="24"/>
          <w:szCs w:val="24"/>
        </w:rPr>
      </w:pPr>
      <w:r w:rsidRPr="00E8138A">
        <w:rPr>
          <w:rFonts w:ascii="Calibri Light" w:hAnsi="Calibri Light" w:cs="Calibri Light"/>
          <w:sz w:val="24"/>
          <w:szCs w:val="24"/>
        </w:rPr>
        <w:t>jednatel</w:t>
      </w:r>
    </w:p>
    <w:p w14:paraId="7BCC3E9D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  <w:r w:rsidRPr="0013291A">
        <w:rPr>
          <w:rFonts w:ascii="Calibri Light" w:hAnsi="Calibri Light" w:cs="Calibri Light"/>
          <w:sz w:val="24"/>
          <w:szCs w:val="24"/>
        </w:rPr>
        <w:t>V ……………………………., datum ……………. 202</w:t>
      </w:r>
      <w:r>
        <w:rPr>
          <w:rFonts w:ascii="Calibri Light" w:hAnsi="Calibri Light" w:cs="Calibri Light"/>
          <w:sz w:val="24"/>
          <w:szCs w:val="24"/>
        </w:rPr>
        <w:t>3</w:t>
      </w:r>
    </w:p>
    <w:p w14:paraId="658B084A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21C9F772" w14:textId="77777777" w:rsidR="00CC3BEE" w:rsidRPr="0013291A" w:rsidRDefault="00CC3BEE" w:rsidP="00CC3BEE">
      <w:pPr>
        <w:spacing w:line="320" w:lineRule="atLeast"/>
        <w:jc w:val="right"/>
        <w:rPr>
          <w:rFonts w:ascii="Calibri Light" w:hAnsi="Calibri Light" w:cs="Calibri Light"/>
          <w:sz w:val="24"/>
          <w:szCs w:val="24"/>
        </w:rPr>
      </w:pPr>
    </w:p>
    <w:p w14:paraId="29F539DA" w14:textId="7777777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6FDEF9D6" w14:textId="77777777" w:rsidR="00CC3BEE" w:rsidRDefault="00CC3BEE">
      <w:pPr>
        <w:rPr>
          <w:rFonts w:ascii="Calibri Light" w:hAnsi="Calibri Light" w:cs="Calibri Light"/>
          <w:sz w:val="24"/>
          <w:szCs w:val="24"/>
        </w:rPr>
      </w:pPr>
    </w:p>
    <w:p w14:paraId="53FA9749" w14:textId="77777777" w:rsidR="00CC3BEE" w:rsidRPr="0013291A" w:rsidRDefault="00CC3BEE">
      <w:pPr>
        <w:rPr>
          <w:rFonts w:ascii="Calibri Light" w:hAnsi="Calibri Light" w:cs="Calibri Light"/>
          <w:sz w:val="24"/>
          <w:szCs w:val="24"/>
        </w:rPr>
      </w:pPr>
    </w:p>
    <w:sectPr w:rsidR="00CC3BEE" w:rsidRPr="0013291A" w:rsidSect="005C3B40">
      <w:headerReference w:type="default" r:id="rId13"/>
      <w:footerReference w:type="default" r:id="rId14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CDEA" w14:textId="77777777" w:rsidR="005C3B40" w:rsidRDefault="005C3B40">
      <w:pPr>
        <w:spacing w:line="240" w:lineRule="auto"/>
      </w:pPr>
      <w:r>
        <w:separator/>
      </w:r>
    </w:p>
  </w:endnote>
  <w:endnote w:type="continuationSeparator" w:id="0">
    <w:p w14:paraId="70A1A179" w14:textId="77777777" w:rsidR="005C3B40" w:rsidRDefault="005C3B40">
      <w:pPr>
        <w:spacing w:line="240" w:lineRule="auto"/>
      </w:pPr>
      <w:r>
        <w:continuationSeparator/>
      </w:r>
    </w:p>
  </w:endnote>
  <w:endnote w:type="continuationNotice" w:id="1">
    <w:p w14:paraId="7632B9A3" w14:textId="77777777" w:rsidR="005C3B40" w:rsidRDefault="005C3B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0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5F7C2" w14:textId="4B0F97C5" w:rsidR="002875D2" w:rsidRDefault="002875D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A7C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A7C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F9BA9" w14:textId="77777777" w:rsidR="002875D2" w:rsidRDefault="002875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6148" w14:textId="77777777" w:rsidR="005C3B40" w:rsidRDefault="005C3B40">
      <w:pPr>
        <w:spacing w:line="240" w:lineRule="auto"/>
      </w:pPr>
      <w:r>
        <w:separator/>
      </w:r>
    </w:p>
  </w:footnote>
  <w:footnote w:type="continuationSeparator" w:id="0">
    <w:p w14:paraId="28798D9D" w14:textId="77777777" w:rsidR="005C3B40" w:rsidRDefault="005C3B40">
      <w:pPr>
        <w:spacing w:line="240" w:lineRule="auto"/>
      </w:pPr>
      <w:r>
        <w:continuationSeparator/>
      </w:r>
    </w:p>
  </w:footnote>
  <w:footnote w:type="continuationNotice" w:id="1">
    <w:p w14:paraId="11B00045" w14:textId="77777777" w:rsidR="005C3B40" w:rsidRDefault="005C3B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8F9C" w14:textId="12E56BEE" w:rsidR="002875D2" w:rsidRPr="00AF2902" w:rsidRDefault="002875D2" w:rsidP="00AF2902">
    <w:pPr>
      <w:pStyle w:val="Zhlav"/>
      <w:spacing w:before="480"/>
      <w:jc w:val="right"/>
      <w:rPr>
        <w:i/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 w15:restartNumberingAfterBreak="0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 w15:restartNumberingAfterBreak="0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 w15:restartNumberingAfterBreak="0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 w15:restartNumberingAfterBreak="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 w15:restartNumberingAfterBreak="0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 w15:restartNumberingAfterBreak="0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 w15:restartNumberingAfterBreak="0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 w15:restartNumberingAfterBreak="0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 w15:restartNumberingAfterBreak="0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 w15:restartNumberingAfterBreak="0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 w15:restartNumberingAfterBreak="0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 w15:restartNumberingAfterBreak="0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 w15:restartNumberingAfterBreak="0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 w15:restartNumberingAfterBreak="0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 w15:restartNumberingAfterBreak="0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 w16cid:durableId="737023910">
    <w:abstractNumId w:val="44"/>
  </w:num>
  <w:num w:numId="2" w16cid:durableId="1271626779">
    <w:abstractNumId w:val="19"/>
  </w:num>
  <w:num w:numId="3" w16cid:durableId="248855464">
    <w:abstractNumId w:val="53"/>
  </w:num>
  <w:num w:numId="4" w16cid:durableId="1544174462">
    <w:abstractNumId w:val="6"/>
  </w:num>
  <w:num w:numId="5" w16cid:durableId="1797680926">
    <w:abstractNumId w:val="42"/>
  </w:num>
  <w:num w:numId="6" w16cid:durableId="719671043">
    <w:abstractNumId w:val="36"/>
  </w:num>
  <w:num w:numId="7" w16cid:durableId="1942715437">
    <w:abstractNumId w:val="11"/>
  </w:num>
  <w:num w:numId="8" w16cid:durableId="758254468">
    <w:abstractNumId w:val="8"/>
  </w:num>
  <w:num w:numId="9" w16cid:durableId="2054504409">
    <w:abstractNumId w:val="1"/>
  </w:num>
  <w:num w:numId="10" w16cid:durableId="1632638239">
    <w:abstractNumId w:val="61"/>
  </w:num>
  <w:num w:numId="11" w16cid:durableId="47147094">
    <w:abstractNumId w:val="10"/>
  </w:num>
  <w:num w:numId="12" w16cid:durableId="2126926497">
    <w:abstractNumId w:val="46"/>
  </w:num>
  <w:num w:numId="13" w16cid:durableId="2064282679">
    <w:abstractNumId w:val="30"/>
  </w:num>
  <w:num w:numId="14" w16cid:durableId="871069881">
    <w:abstractNumId w:val="31"/>
  </w:num>
  <w:num w:numId="15" w16cid:durableId="67001915">
    <w:abstractNumId w:val="9"/>
  </w:num>
  <w:num w:numId="16" w16cid:durableId="411240544">
    <w:abstractNumId w:val="12"/>
  </w:num>
  <w:num w:numId="17" w16cid:durableId="836463742">
    <w:abstractNumId w:val="13"/>
  </w:num>
  <w:num w:numId="18" w16cid:durableId="1194076374">
    <w:abstractNumId w:val="21"/>
  </w:num>
  <w:num w:numId="19" w16cid:durableId="996692952">
    <w:abstractNumId w:val="43"/>
  </w:num>
  <w:num w:numId="20" w16cid:durableId="297490979">
    <w:abstractNumId w:val="56"/>
  </w:num>
  <w:num w:numId="21" w16cid:durableId="1876573014">
    <w:abstractNumId w:val="35"/>
  </w:num>
  <w:num w:numId="22" w16cid:durableId="1976837680">
    <w:abstractNumId w:val="14"/>
  </w:num>
  <w:num w:numId="23" w16cid:durableId="559705248">
    <w:abstractNumId w:val="58"/>
  </w:num>
  <w:num w:numId="24" w16cid:durableId="2064208193">
    <w:abstractNumId w:val="29"/>
  </w:num>
  <w:num w:numId="25" w16cid:durableId="1941260981">
    <w:abstractNumId w:val="17"/>
  </w:num>
  <w:num w:numId="26" w16cid:durableId="1703164982">
    <w:abstractNumId w:val="41"/>
  </w:num>
  <w:num w:numId="27" w16cid:durableId="1377313494">
    <w:abstractNumId w:val="52"/>
  </w:num>
  <w:num w:numId="28" w16cid:durableId="1856265500">
    <w:abstractNumId w:val="48"/>
  </w:num>
  <w:num w:numId="29" w16cid:durableId="632640674">
    <w:abstractNumId w:val="33"/>
  </w:num>
  <w:num w:numId="30" w16cid:durableId="1980259870">
    <w:abstractNumId w:val="18"/>
  </w:num>
  <w:num w:numId="31" w16cid:durableId="1397361100">
    <w:abstractNumId w:val="5"/>
  </w:num>
  <w:num w:numId="32" w16cid:durableId="2050687703">
    <w:abstractNumId w:val="16"/>
  </w:num>
  <w:num w:numId="33" w16cid:durableId="2023974981">
    <w:abstractNumId w:val="60"/>
  </w:num>
  <w:num w:numId="34" w16cid:durableId="276454298">
    <w:abstractNumId w:val="49"/>
  </w:num>
  <w:num w:numId="35" w16cid:durableId="517277232">
    <w:abstractNumId w:val="28"/>
  </w:num>
  <w:num w:numId="36" w16cid:durableId="1823958954">
    <w:abstractNumId w:val="3"/>
  </w:num>
  <w:num w:numId="37" w16cid:durableId="2092004377">
    <w:abstractNumId w:val="59"/>
  </w:num>
  <w:num w:numId="38" w16cid:durableId="718438070">
    <w:abstractNumId w:val="15"/>
  </w:num>
  <w:num w:numId="39" w16cid:durableId="1698120074">
    <w:abstractNumId w:val="50"/>
  </w:num>
  <w:num w:numId="40" w16cid:durableId="1170173675">
    <w:abstractNumId w:val="47"/>
  </w:num>
  <w:num w:numId="41" w16cid:durableId="1877159372">
    <w:abstractNumId w:val="54"/>
  </w:num>
  <w:num w:numId="42" w16cid:durableId="1053967493">
    <w:abstractNumId w:val="4"/>
  </w:num>
  <w:num w:numId="43" w16cid:durableId="914557113">
    <w:abstractNumId w:val="22"/>
  </w:num>
  <w:num w:numId="44" w16cid:durableId="908148662">
    <w:abstractNumId w:val="40"/>
  </w:num>
  <w:num w:numId="45" w16cid:durableId="970289315">
    <w:abstractNumId w:val="27"/>
  </w:num>
  <w:num w:numId="46" w16cid:durableId="767851077">
    <w:abstractNumId w:val="20"/>
  </w:num>
  <w:num w:numId="47" w16cid:durableId="1008293043">
    <w:abstractNumId w:val="25"/>
  </w:num>
  <w:num w:numId="48" w16cid:durableId="847450390">
    <w:abstractNumId w:val="0"/>
  </w:num>
  <w:num w:numId="49" w16cid:durableId="1597322932">
    <w:abstractNumId w:val="38"/>
  </w:num>
  <w:num w:numId="50" w16cid:durableId="1977223372">
    <w:abstractNumId w:val="51"/>
  </w:num>
  <w:num w:numId="51" w16cid:durableId="440686183">
    <w:abstractNumId w:val="26"/>
  </w:num>
  <w:num w:numId="52" w16cid:durableId="5161187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78377604">
    <w:abstractNumId w:val="37"/>
  </w:num>
  <w:num w:numId="54" w16cid:durableId="1819959908">
    <w:abstractNumId w:val="7"/>
  </w:num>
  <w:num w:numId="55" w16cid:durableId="1581477042">
    <w:abstractNumId w:val="2"/>
  </w:num>
  <w:num w:numId="56" w16cid:durableId="171918120">
    <w:abstractNumId w:val="32"/>
  </w:num>
  <w:num w:numId="57" w16cid:durableId="1867907963">
    <w:abstractNumId w:val="24"/>
  </w:num>
  <w:num w:numId="58" w16cid:durableId="1785727621">
    <w:abstractNumId w:val="23"/>
  </w:num>
  <w:num w:numId="59" w16cid:durableId="1164130799">
    <w:abstractNumId w:val="45"/>
  </w:num>
  <w:num w:numId="60" w16cid:durableId="230189902">
    <w:abstractNumId w:val="39"/>
  </w:num>
  <w:num w:numId="61" w16cid:durableId="890531788">
    <w:abstractNumId w:val="57"/>
  </w:num>
  <w:num w:numId="62" w16cid:durableId="7803760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0DB9"/>
    <w:rsid w:val="000E6ED0"/>
    <w:rsid w:val="000F2365"/>
    <w:rsid w:val="000F30D8"/>
    <w:rsid w:val="000F4A01"/>
    <w:rsid w:val="000F51D0"/>
    <w:rsid w:val="000F76F9"/>
    <w:rsid w:val="00100144"/>
    <w:rsid w:val="00100B08"/>
    <w:rsid w:val="00101902"/>
    <w:rsid w:val="0010246C"/>
    <w:rsid w:val="00104D0B"/>
    <w:rsid w:val="00110144"/>
    <w:rsid w:val="00112C62"/>
    <w:rsid w:val="0011644A"/>
    <w:rsid w:val="00124595"/>
    <w:rsid w:val="00124BB2"/>
    <w:rsid w:val="001254B3"/>
    <w:rsid w:val="00127ECE"/>
    <w:rsid w:val="00131161"/>
    <w:rsid w:val="0013291A"/>
    <w:rsid w:val="00135C58"/>
    <w:rsid w:val="00140B90"/>
    <w:rsid w:val="00141680"/>
    <w:rsid w:val="00145F54"/>
    <w:rsid w:val="00147623"/>
    <w:rsid w:val="00152EAE"/>
    <w:rsid w:val="00155461"/>
    <w:rsid w:val="0015724E"/>
    <w:rsid w:val="001719B8"/>
    <w:rsid w:val="00175752"/>
    <w:rsid w:val="00175FB2"/>
    <w:rsid w:val="0018158E"/>
    <w:rsid w:val="0018201A"/>
    <w:rsid w:val="00190228"/>
    <w:rsid w:val="0019033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336E"/>
    <w:rsid w:val="001E5045"/>
    <w:rsid w:val="001E7FDE"/>
    <w:rsid w:val="001F158B"/>
    <w:rsid w:val="001F56D0"/>
    <w:rsid w:val="001F76D0"/>
    <w:rsid w:val="00200213"/>
    <w:rsid w:val="002066AE"/>
    <w:rsid w:val="00206990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2BC5"/>
    <w:rsid w:val="00273DDF"/>
    <w:rsid w:val="00274EBA"/>
    <w:rsid w:val="00276A3F"/>
    <w:rsid w:val="00277351"/>
    <w:rsid w:val="002804DF"/>
    <w:rsid w:val="00282CE6"/>
    <w:rsid w:val="002875D2"/>
    <w:rsid w:val="0029040E"/>
    <w:rsid w:val="00290E11"/>
    <w:rsid w:val="00292E34"/>
    <w:rsid w:val="00293010"/>
    <w:rsid w:val="002936EB"/>
    <w:rsid w:val="00294F44"/>
    <w:rsid w:val="00296BBC"/>
    <w:rsid w:val="002A242C"/>
    <w:rsid w:val="002A256D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6A13"/>
    <w:rsid w:val="002E7AF1"/>
    <w:rsid w:val="002F5BEF"/>
    <w:rsid w:val="00304EDC"/>
    <w:rsid w:val="00311357"/>
    <w:rsid w:val="00314EFC"/>
    <w:rsid w:val="003169EC"/>
    <w:rsid w:val="003201D0"/>
    <w:rsid w:val="0033165C"/>
    <w:rsid w:val="0033295E"/>
    <w:rsid w:val="00336FF4"/>
    <w:rsid w:val="00345641"/>
    <w:rsid w:val="00350A15"/>
    <w:rsid w:val="00351CC4"/>
    <w:rsid w:val="003523B2"/>
    <w:rsid w:val="0035450E"/>
    <w:rsid w:val="003554DF"/>
    <w:rsid w:val="00363F6B"/>
    <w:rsid w:val="00364A37"/>
    <w:rsid w:val="00367610"/>
    <w:rsid w:val="00367A51"/>
    <w:rsid w:val="003705CF"/>
    <w:rsid w:val="00372EC2"/>
    <w:rsid w:val="00380C36"/>
    <w:rsid w:val="00382D25"/>
    <w:rsid w:val="00383739"/>
    <w:rsid w:val="00392B9E"/>
    <w:rsid w:val="0039494A"/>
    <w:rsid w:val="00394BF9"/>
    <w:rsid w:val="00394C20"/>
    <w:rsid w:val="00397587"/>
    <w:rsid w:val="003A0CE1"/>
    <w:rsid w:val="003A54F3"/>
    <w:rsid w:val="003A711E"/>
    <w:rsid w:val="003B0F0E"/>
    <w:rsid w:val="003B1F2F"/>
    <w:rsid w:val="003B450C"/>
    <w:rsid w:val="003C59D7"/>
    <w:rsid w:val="003D01AF"/>
    <w:rsid w:val="003D3635"/>
    <w:rsid w:val="003D3AA2"/>
    <w:rsid w:val="003E0DBF"/>
    <w:rsid w:val="003E1493"/>
    <w:rsid w:val="003E7D40"/>
    <w:rsid w:val="003F2F73"/>
    <w:rsid w:val="003F307E"/>
    <w:rsid w:val="003F48B8"/>
    <w:rsid w:val="003F4CB4"/>
    <w:rsid w:val="003F7E37"/>
    <w:rsid w:val="00401204"/>
    <w:rsid w:val="0040472C"/>
    <w:rsid w:val="00404883"/>
    <w:rsid w:val="00404D59"/>
    <w:rsid w:val="004069B8"/>
    <w:rsid w:val="00410DB5"/>
    <w:rsid w:val="00412F32"/>
    <w:rsid w:val="00414CE0"/>
    <w:rsid w:val="004164BE"/>
    <w:rsid w:val="00416C17"/>
    <w:rsid w:val="00417F49"/>
    <w:rsid w:val="00434685"/>
    <w:rsid w:val="00441F10"/>
    <w:rsid w:val="004423F2"/>
    <w:rsid w:val="00442C59"/>
    <w:rsid w:val="00447891"/>
    <w:rsid w:val="004507BA"/>
    <w:rsid w:val="004529FF"/>
    <w:rsid w:val="004556C7"/>
    <w:rsid w:val="00455BB7"/>
    <w:rsid w:val="00463C38"/>
    <w:rsid w:val="0046454C"/>
    <w:rsid w:val="00467D7A"/>
    <w:rsid w:val="0047133E"/>
    <w:rsid w:val="00482881"/>
    <w:rsid w:val="004952FC"/>
    <w:rsid w:val="004A665C"/>
    <w:rsid w:val="004B1E5E"/>
    <w:rsid w:val="004B7DC4"/>
    <w:rsid w:val="004C0812"/>
    <w:rsid w:val="004C19D6"/>
    <w:rsid w:val="004D4D84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AA7"/>
    <w:rsid w:val="00516CA0"/>
    <w:rsid w:val="005203AD"/>
    <w:rsid w:val="00520DAE"/>
    <w:rsid w:val="00523099"/>
    <w:rsid w:val="00527333"/>
    <w:rsid w:val="00530660"/>
    <w:rsid w:val="00531792"/>
    <w:rsid w:val="00531A1F"/>
    <w:rsid w:val="00533660"/>
    <w:rsid w:val="00533E63"/>
    <w:rsid w:val="00534464"/>
    <w:rsid w:val="005420F5"/>
    <w:rsid w:val="0054261E"/>
    <w:rsid w:val="00545AFD"/>
    <w:rsid w:val="00547800"/>
    <w:rsid w:val="0055167F"/>
    <w:rsid w:val="005526A6"/>
    <w:rsid w:val="00552753"/>
    <w:rsid w:val="005541E4"/>
    <w:rsid w:val="00554431"/>
    <w:rsid w:val="00562D88"/>
    <w:rsid w:val="005637DD"/>
    <w:rsid w:val="00563D5E"/>
    <w:rsid w:val="00567DB8"/>
    <w:rsid w:val="00570283"/>
    <w:rsid w:val="00570CFD"/>
    <w:rsid w:val="00571DF9"/>
    <w:rsid w:val="00573303"/>
    <w:rsid w:val="00573D20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482"/>
    <w:rsid w:val="005B4BD5"/>
    <w:rsid w:val="005C20DB"/>
    <w:rsid w:val="005C3B40"/>
    <w:rsid w:val="005C5D3B"/>
    <w:rsid w:val="005C5E58"/>
    <w:rsid w:val="005D0C42"/>
    <w:rsid w:val="005D2833"/>
    <w:rsid w:val="005D2E59"/>
    <w:rsid w:val="005D4E44"/>
    <w:rsid w:val="005E09DB"/>
    <w:rsid w:val="005E5A5B"/>
    <w:rsid w:val="005E6E46"/>
    <w:rsid w:val="005E7D3D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3EF4"/>
    <w:rsid w:val="00616F04"/>
    <w:rsid w:val="00616FDE"/>
    <w:rsid w:val="00623171"/>
    <w:rsid w:val="00625E84"/>
    <w:rsid w:val="006328F8"/>
    <w:rsid w:val="0063452D"/>
    <w:rsid w:val="006349E2"/>
    <w:rsid w:val="00635793"/>
    <w:rsid w:val="0065163B"/>
    <w:rsid w:val="006536DC"/>
    <w:rsid w:val="00653FDA"/>
    <w:rsid w:val="0065467F"/>
    <w:rsid w:val="006575D4"/>
    <w:rsid w:val="00657772"/>
    <w:rsid w:val="0066394A"/>
    <w:rsid w:val="006650FB"/>
    <w:rsid w:val="00666398"/>
    <w:rsid w:val="0067164C"/>
    <w:rsid w:val="0067291F"/>
    <w:rsid w:val="00675F91"/>
    <w:rsid w:val="006911E4"/>
    <w:rsid w:val="006A2C16"/>
    <w:rsid w:val="006A68BE"/>
    <w:rsid w:val="006B06E0"/>
    <w:rsid w:val="006B0EDB"/>
    <w:rsid w:val="006B549E"/>
    <w:rsid w:val="006B58C8"/>
    <w:rsid w:val="006B59CB"/>
    <w:rsid w:val="006B6A07"/>
    <w:rsid w:val="006C071E"/>
    <w:rsid w:val="006C0B26"/>
    <w:rsid w:val="006C117D"/>
    <w:rsid w:val="006C324A"/>
    <w:rsid w:val="006C4D74"/>
    <w:rsid w:val="006C5D87"/>
    <w:rsid w:val="006C638C"/>
    <w:rsid w:val="006D134C"/>
    <w:rsid w:val="006D1B9D"/>
    <w:rsid w:val="006D7B8B"/>
    <w:rsid w:val="006E04C4"/>
    <w:rsid w:val="006E1C0D"/>
    <w:rsid w:val="006E24F6"/>
    <w:rsid w:val="006E467C"/>
    <w:rsid w:val="006E5BC3"/>
    <w:rsid w:val="006E6B01"/>
    <w:rsid w:val="006F3009"/>
    <w:rsid w:val="006F4DF7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262E"/>
    <w:rsid w:val="007434F8"/>
    <w:rsid w:val="00746526"/>
    <w:rsid w:val="007503C8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170A"/>
    <w:rsid w:val="00786C3A"/>
    <w:rsid w:val="0078756A"/>
    <w:rsid w:val="007933B4"/>
    <w:rsid w:val="00794B06"/>
    <w:rsid w:val="0079722B"/>
    <w:rsid w:val="007A30D1"/>
    <w:rsid w:val="007A4C1E"/>
    <w:rsid w:val="007A4D35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2AAA"/>
    <w:rsid w:val="008059E1"/>
    <w:rsid w:val="00811414"/>
    <w:rsid w:val="00811CBE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14EA"/>
    <w:rsid w:val="0086201B"/>
    <w:rsid w:val="0086249A"/>
    <w:rsid w:val="008624F7"/>
    <w:rsid w:val="00864896"/>
    <w:rsid w:val="00872357"/>
    <w:rsid w:val="008750B4"/>
    <w:rsid w:val="00880AED"/>
    <w:rsid w:val="00885E71"/>
    <w:rsid w:val="008930F2"/>
    <w:rsid w:val="008954FF"/>
    <w:rsid w:val="00896F15"/>
    <w:rsid w:val="008A256C"/>
    <w:rsid w:val="008A2AEB"/>
    <w:rsid w:val="008A6FB7"/>
    <w:rsid w:val="008A739C"/>
    <w:rsid w:val="008B0EDD"/>
    <w:rsid w:val="008B2B4C"/>
    <w:rsid w:val="008C173A"/>
    <w:rsid w:val="008C64A8"/>
    <w:rsid w:val="008C74E5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2246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52134"/>
    <w:rsid w:val="00960220"/>
    <w:rsid w:val="00962C60"/>
    <w:rsid w:val="0097132D"/>
    <w:rsid w:val="00974F5B"/>
    <w:rsid w:val="009753AE"/>
    <w:rsid w:val="00977F27"/>
    <w:rsid w:val="0099648E"/>
    <w:rsid w:val="009A0345"/>
    <w:rsid w:val="009A3245"/>
    <w:rsid w:val="009B1484"/>
    <w:rsid w:val="009C0415"/>
    <w:rsid w:val="009D5F2B"/>
    <w:rsid w:val="009D7178"/>
    <w:rsid w:val="009E0C3F"/>
    <w:rsid w:val="009E1164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09ED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30F3"/>
    <w:rsid w:val="00A750D2"/>
    <w:rsid w:val="00A76783"/>
    <w:rsid w:val="00A84854"/>
    <w:rsid w:val="00A91026"/>
    <w:rsid w:val="00A93BE0"/>
    <w:rsid w:val="00AA0C9B"/>
    <w:rsid w:val="00AA0CF9"/>
    <w:rsid w:val="00AA272F"/>
    <w:rsid w:val="00AA555A"/>
    <w:rsid w:val="00AA5D63"/>
    <w:rsid w:val="00AB0199"/>
    <w:rsid w:val="00AB4C0F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003"/>
    <w:rsid w:val="00AE5A6F"/>
    <w:rsid w:val="00AF09DD"/>
    <w:rsid w:val="00AF2902"/>
    <w:rsid w:val="00B04074"/>
    <w:rsid w:val="00B0752C"/>
    <w:rsid w:val="00B12CAB"/>
    <w:rsid w:val="00B1634E"/>
    <w:rsid w:val="00B20C26"/>
    <w:rsid w:val="00B2483D"/>
    <w:rsid w:val="00B25F41"/>
    <w:rsid w:val="00B31198"/>
    <w:rsid w:val="00B31953"/>
    <w:rsid w:val="00B37462"/>
    <w:rsid w:val="00B43A7C"/>
    <w:rsid w:val="00B5015E"/>
    <w:rsid w:val="00B6335E"/>
    <w:rsid w:val="00B64FD8"/>
    <w:rsid w:val="00B80D75"/>
    <w:rsid w:val="00B83C8C"/>
    <w:rsid w:val="00B8792E"/>
    <w:rsid w:val="00B90826"/>
    <w:rsid w:val="00B91CAE"/>
    <w:rsid w:val="00B9356A"/>
    <w:rsid w:val="00B95895"/>
    <w:rsid w:val="00B97379"/>
    <w:rsid w:val="00BA1C26"/>
    <w:rsid w:val="00BA41D5"/>
    <w:rsid w:val="00BA5313"/>
    <w:rsid w:val="00BB103F"/>
    <w:rsid w:val="00BB14BF"/>
    <w:rsid w:val="00BB5C16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E73C0"/>
    <w:rsid w:val="00BF263A"/>
    <w:rsid w:val="00C00804"/>
    <w:rsid w:val="00C00F1A"/>
    <w:rsid w:val="00C0587D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470CF"/>
    <w:rsid w:val="00C5634C"/>
    <w:rsid w:val="00C565C8"/>
    <w:rsid w:val="00C571C5"/>
    <w:rsid w:val="00C578A4"/>
    <w:rsid w:val="00C60902"/>
    <w:rsid w:val="00C6254B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369D"/>
    <w:rsid w:val="00CA012B"/>
    <w:rsid w:val="00CA2358"/>
    <w:rsid w:val="00CB0D6B"/>
    <w:rsid w:val="00CB6AB8"/>
    <w:rsid w:val="00CC093B"/>
    <w:rsid w:val="00CC09E6"/>
    <w:rsid w:val="00CC0D2E"/>
    <w:rsid w:val="00CC3625"/>
    <w:rsid w:val="00CC3BEE"/>
    <w:rsid w:val="00CC4940"/>
    <w:rsid w:val="00CC4CD9"/>
    <w:rsid w:val="00CC4F8F"/>
    <w:rsid w:val="00CD08B5"/>
    <w:rsid w:val="00CE1D0C"/>
    <w:rsid w:val="00CE385C"/>
    <w:rsid w:val="00CE391A"/>
    <w:rsid w:val="00CF087F"/>
    <w:rsid w:val="00CF180B"/>
    <w:rsid w:val="00CF2FEA"/>
    <w:rsid w:val="00CF5225"/>
    <w:rsid w:val="00CF60E5"/>
    <w:rsid w:val="00CF7431"/>
    <w:rsid w:val="00D00086"/>
    <w:rsid w:val="00D14FBD"/>
    <w:rsid w:val="00D15050"/>
    <w:rsid w:val="00D166F0"/>
    <w:rsid w:val="00D17DEE"/>
    <w:rsid w:val="00D21D54"/>
    <w:rsid w:val="00D26842"/>
    <w:rsid w:val="00D3453E"/>
    <w:rsid w:val="00D454A3"/>
    <w:rsid w:val="00D51C9C"/>
    <w:rsid w:val="00D5316F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0AD4"/>
    <w:rsid w:val="00DE0F86"/>
    <w:rsid w:val="00DE5ED0"/>
    <w:rsid w:val="00DE6166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1B12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2E9A"/>
    <w:rsid w:val="00F0313C"/>
    <w:rsid w:val="00F05E29"/>
    <w:rsid w:val="00F1293B"/>
    <w:rsid w:val="00F16792"/>
    <w:rsid w:val="00F25C3F"/>
    <w:rsid w:val="00F27358"/>
    <w:rsid w:val="00F278EF"/>
    <w:rsid w:val="00F31DE6"/>
    <w:rsid w:val="00F35625"/>
    <w:rsid w:val="00F362D7"/>
    <w:rsid w:val="00F37CE2"/>
    <w:rsid w:val="00F60A73"/>
    <w:rsid w:val="00F60AC1"/>
    <w:rsid w:val="00F63A64"/>
    <w:rsid w:val="00F65C04"/>
    <w:rsid w:val="00F6799F"/>
    <w:rsid w:val="00F709C5"/>
    <w:rsid w:val="00F720BA"/>
    <w:rsid w:val="00F7221C"/>
    <w:rsid w:val="00F735E4"/>
    <w:rsid w:val="00F7391B"/>
    <w:rsid w:val="00F74B4F"/>
    <w:rsid w:val="00F82012"/>
    <w:rsid w:val="00F85F20"/>
    <w:rsid w:val="00F869A2"/>
    <w:rsid w:val="00F942F7"/>
    <w:rsid w:val="00F96E7A"/>
    <w:rsid w:val="00FA1D07"/>
    <w:rsid w:val="00FB0364"/>
    <w:rsid w:val="00FC289C"/>
    <w:rsid w:val="00FD33E3"/>
    <w:rsid w:val="00FD767D"/>
    <w:rsid w:val="00FE060B"/>
    <w:rsid w:val="00FE2E53"/>
    <w:rsid w:val="00FE2FFC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3003"/>
  <w15:docId w15:val="{ABA17C07-817F-45CA-B89C-906C9B28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33E3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  <w:style w:type="character" w:styleId="Siln">
    <w:name w:val="Strong"/>
    <w:basedOn w:val="Standardnpsmoodstavce"/>
    <w:uiPriority w:val="22"/>
    <w:qFormat/>
    <w:rsid w:val="00A409ED"/>
    <w:rPr>
      <w:b/>
      <w:bCs/>
    </w:rPr>
  </w:style>
  <w:style w:type="character" w:customStyle="1" w:styleId="nowrap">
    <w:name w:val="nowrap"/>
    <w:basedOn w:val="Standardnpsmoodstavce"/>
    <w:rsid w:val="00A409ED"/>
  </w:style>
  <w:style w:type="character" w:customStyle="1" w:styleId="ordo-link">
    <w:name w:val="ordo-link"/>
    <w:basedOn w:val="Standardnpsmoodstavce"/>
    <w:rsid w:val="00D4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8158</_dlc_DocId>
    <_dlc_DocIdUrl xmlns="970dcfca-70e2-4ac0-8f52-e5c5eb9892de">
      <Url>https://intranet.vuts.cz/Projekty/_layouts/15/DocIdRedir.aspx?ID=WYPQ5575VKCJ-1556776651-58158</Url>
      <Description>WYPQ5575VKCJ-1556776651-58158</Description>
    </_dlc_DocIdUrl>
  </documentManagement>
</p:properties>
</file>

<file path=customXml/itemProps1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C47B63-3BD1-4E7A-8573-0141B625CA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6420</Words>
  <Characters>37883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4-03-14T09:21:00Z</dcterms:created>
  <dcterms:modified xsi:type="dcterms:W3CDTF">2024-03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b55c2973-3202-4b69-af04-0ff4b217878b</vt:lpwstr>
  </property>
</Properties>
</file>